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CellMar>
          <w:left w:w="10" w:type="dxa"/>
          <w:right w:w="10" w:type="dxa"/>
        </w:tblCellMar>
        <w:tblLook w:val="0000" w:firstRow="0" w:lastRow="0" w:firstColumn="0" w:lastColumn="0" w:noHBand="0" w:noVBand="0"/>
      </w:tblPr>
      <w:tblGrid>
        <w:gridCol w:w="10881"/>
      </w:tblGrid>
      <w:tr w:rsidR="00921029" w:rsidRPr="000C5130" w14:paraId="39C24B8C" w14:textId="77777777" w:rsidTr="00AD3F0E">
        <w:tc>
          <w:tcPr>
            <w:tcW w:w="10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F44A" w14:textId="77777777" w:rsidR="000D7960" w:rsidRPr="00EF2D29" w:rsidRDefault="000D7960" w:rsidP="007A7B5D">
            <w:pPr>
              <w:spacing w:after="0" w:line="240" w:lineRule="auto"/>
              <w:jc w:val="center"/>
              <w:rPr>
                <w:rFonts w:ascii="Blue Ridge Light SF" w:hAnsi="Blue Ridge Light SF"/>
                <w:b/>
                <w:sz w:val="60"/>
                <w:szCs w:val="60"/>
              </w:rPr>
            </w:pPr>
          </w:p>
          <w:p w14:paraId="20C6F68A" w14:textId="3730C988" w:rsidR="00F44745" w:rsidRDefault="00EC075B" w:rsidP="005B5410">
            <w:pPr>
              <w:suppressAutoHyphens w:val="0"/>
              <w:autoSpaceDN/>
              <w:spacing w:after="0"/>
              <w:jc w:val="center"/>
              <w:textAlignment w:val="auto"/>
              <w:rPr>
                <w:rFonts w:ascii="Blue Ridge Light SF" w:eastAsiaTheme="minorHAnsi" w:hAnsi="Blue Ridge Light SF" w:cstheme="minorBidi"/>
                <w:b/>
                <w:sz w:val="60"/>
                <w:szCs w:val="60"/>
                <w:u w:val="single"/>
              </w:rPr>
            </w:pPr>
            <w:r w:rsidRPr="00EF2D29">
              <w:rPr>
                <w:rFonts w:ascii="Blue Ridge Light SF" w:eastAsiaTheme="minorHAnsi" w:hAnsi="Blue Ridge Light SF" w:cstheme="minorBidi"/>
                <w:b/>
                <w:sz w:val="60"/>
                <w:szCs w:val="60"/>
                <w:u w:val="single"/>
              </w:rPr>
              <w:t xml:space="preserve">Year </w:t>
            </w:r>
            <w:r w:rsidR="004F1702">
              <w:rPr>
                <w:rFonts w:ascii="Blue Ridge Light SF" w:eastAsiaTheme="minorHAnsi" w:hAnsi="Blue Ridge Light SF" w:cstheme="minorBidi"/>
                <w:b/>
                <w:sz w:val="60"/>
                <w:szCs w:val="60"/>
                <w:u w:val="single"/>
              </w:rPr>
              <w:t>10</w:t>
            </w:r>
            <w:r w:rsidR="005B5410" w:rsidRPr="00EF2D29">
              <w:rPr>
                <w:rFonts w:ascii="Blue Ridge Light SF" w:eastAsiaTheme="minorHAnsi" w:hAnsi="Blue Ridge Light SF" w:cstheme="minorBidi"/>
                <w:b/>
                <w:sz w:val="60"/>
                <w:szCs w:val="60"/>
                <w:u w:val="single"/>
              </w:rPr>
              <w:t xml:space="preserve"> AQA GCSE </w:t>
            </w:r>
            <w:r w:rsidR="000C5130" w:rsidRPr="00EF2D29">
              <w:rPr>
                <w:rFonts w:ascii="Blue Ridge Light SF" w:eastAsiaTheme="minorHAnsi" w:hAnsi="Blue Ridge Light SF" w:cstheme="minorBidi"/>
                <w:b/>
                <w:sz w:val="60"/>
                <w:szCs w:val="60"/>
                <w:u w:val="single"/>
              </w:rPr>
              <w:t xml:space="preserve">Physics </w:t>
            </w:r>
          </w:p>
          <w:p w14:paraId="1D4D7D32" w14:textId="209F77E3" w:rsidR="005B5410" w:rsidRPr="00EF2D29" w:rsidRDefault="005B5410" w:rsidP="005B5410">
            <w:pPr>
              <w:suppressAutoHyphens w:val="0"/>
              <w:autoSpaceDN/>
              <w:spacing w:after="0"/>
              <w:jc w:val="center"/>
              <w:textAlignment w:val="auto"/>
              <w:rPr>
                <w:rFonts w:ascii="Blue Ridge Light SF" w:eastAsiaTheme="minorHAnsi" w:hAnsi="Blue Ridge Light SF" w:cstheme="minorBidi"/>
                <w:b/>
                <w:sz w:val="60"/>
                <w:szCs w:val="60"/>
                <w:u w:val="single"/>
              </w:rPr>
            </w:pPr>
            <w:r w:rsidRPr="00EF2D29">
              <w:rPr>
                <w:rFonts w:ascii="Blue Ridge Light SF" w:eastAsiaTheme="minorHAnsi" w:hAnsi="Blue Ridge Light SF" w:cstheme="minorBidi"/>
                <w:b/>
                <w:sz w:val="60"/>
                <w:szCs w:val="60"/>
                <w:u w:val="single"/>
              </w:rPr>
              <w:t xml:space="preserve">Revision </w:t>
            </w:r>
            <w:r w:rsidR="00F44745">
              <w:rPr>
                <w:rFonts w:ascii="Blue Ridge Light SF" w:eastAsiaTheme="minorHAnsi" w:hAnsi="Blue Ridge Light SF" w:cstheme="minorBidi"/>
                <w:b/>
                <w:sz w:val="60"/>
                <w:szCs w:val="60"/>
                <w:u w:val="single"/>
              </w:rPr>
              <w:t>Checklist</w:t>
            </w:r>
          </w:p>
          <w:p w14:paraId="40C8B77D" w14:textId="77777777" w:rsidR="000D7960" w:rsidRPr="000C5130" w:rsidRDefault="000D7960" w:rsidP="007A7B5D">
            <w:pPr>
              <w:spacing w:after="0" w:line="240" w:lineRule="auto"/>
              <w:jc w:val="center"/>
              <w:rPr>
                <w:rFonts w:ascii="Blue Ridge Light SF" w:hAnsi="Blue Ridge Light SF"/>
                <w:b/>
                <w:sz w:val="28"/>
                <w:szCs w:val="28"/>
              </w:rPr>
            </w:pPr>
          </w:p>
          <w:p w14:paraId="6F340575" w14:textId="77777777" w:rsidR="000D7960" w:rsidRPr="000C5130" w:rsidRDefault="000D7960" w:rsidP="007A7B5D">
            <w:pPr>
              <w:spacing w:after="0" w:line="240" w:lineRule="auto"/>
              <w:jc w:val="center"/>
              <w:rPr>
                <w:rFonts w:ascii="Blue Ridge Light SF" w:hAnsi="Blue Ridge Light SF"/>
                <w:sz w:val="28"/>
                <w:szCs w:val="28"/>
              </w:rPr>
            </w:pPr>
          </w:p>
        </w:tc>
      </w:tr>
    </w:tbl>
    <w:p w14:paraId="6DD8FF04" w14:textId="65B04304" w:rsidR="000C5130" w:rsidRPr="00A57A44" w:rsidRDefault="000C5130" w:rsidP="00EC075B">
      <w:pPr>
        <w:suppressAutoHyphens w:val="0"/>
        <w:autoSpaceDN/>
        <w:spacing w:after="0"/>
        <w:jc w:val="center"/>
        <w:textAlignment w:val="auto"/>
        <w:rPr>
          <w:rFonts w:ascii="Blue Ridge Light SF" w:eastAsiaTheme="minorHAnsi" w:hAnsi="Blue Ridge Light SF" w:cstheme="minorBidi"/>
          <w:b/>
          <w:sz w:val="36"/>
          <w:szCs w:val="24"/>
        </w:rPr>
      </w:pP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C87E0C" w:rsidRPr="00AE15DE" w14:paraId="48CD23F2"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2F65" w14:textId="77777777" w:rsidR="00C87E0C" w:rsidRPr="00AE15DE" w:rsidRDefault="003C7146" w:rsidP="003C7146">
            <w:pPr>
              <w:spacing w:after="0" w:line="240" w:lineRule="auto"/>
              <w:rPr>
                <w:rFonts w:asciiTheme="minorHAnsi" w:hAnsiTheme="minorHAnsi"/>
                <w:b/>
                <w:sz w:val="24"/>
                <w:szCs w:val="24"/>
              </w:rPr>
            </w:pPr>
            <w:r>
              <w:rPr>
                <w:rFonts w:asciiTheme="minorHAnsi" w:hAnsiTheme="minorHAnsi"/>
                <w:b/>
                <w:sz w:val="24"/>
                <w:szCs w:val="24"/>
              </w:rPr>
              <w:t>Particle model of mat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301BF" w14:textId="77777777" w:rsidR="00C87E0C" w:rsidRPr="00C87E0C" w:rsidRDefault="00C87E0C"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35FE3DA" wp14:editId="50B5045A">
                      <wp:extent cx="323853" cy="321311"/>
                      <wp:effectExtent l="19050" t="19050" r="19047" b="21589"/>
                      <wp:docPr id="79"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E38A9A0"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6BDE0" w14:textId="77777777" w:rsidR="00C87E0C" w:rsidRPr="00C87E0C" w:rsidRDefault="00C87E0C"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B74C896" wp14:editId="5A3FFECD">
                      <wp:extent cx="325755" cy="321311"/>
                      <wp:effectExtent l="19050" t="19050" r="17145" b="21589"/>
                      <wp:docPr id="80"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935D66E"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F0AC5" w14:textId="77777777" w:rsidR="00C87E0C" w:rsidRPr="00C87E0C" w:rsidRDefault="00C87E0C"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41EF648" wp14:editId="12DB1302">
                      <wp:extent cx="320040" cy="321311"/>
                      <wp:effectExtent l="19050" t="19050" r="22860" b="21589"/>
                      <wp:docPr id="81"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2745A5E"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E95EB3" w:rsidRPr="00AE15DE" w14:paraId="45BE094A"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8E8D7" w14:textId="77777777" w:rsidR="00E95EB3" w:rsidRDefault="00E95EB3" w:rsidP="00E95EB3">
            <w:pPr>
              <w:spacing w:after="0" w:line="240" w:lineRule="auto"/>
              <w:rPr>
                <w:rFonts w:asciiTheme="minorHAnsi" w:hAnsiTheme="minorHAnsi"/>
                <w:b/>
                <w:sz w:val="24"/>
                <w:szCs w:val="24"/>
              </w:rPr>
            </w:pPr>
            <w:r>
              <w:rPr>
                <w:rFonts w:asciiTheme="minorHAnsi" w:hAnsiTheme="minorHAnsi"/>
                <w:b/>
                <w:sz w:val="24"/>
                <w:szCs w:val="24"/>
              </w:rPr>
              <w:t>Density of materials</w:t>
            </w:r>
            <w:r w:rsidR="00880BB9">
              <w:rPr>
                <w:rFonts w:asciiTheme="minorHAnsi" w:hAnsiTheme="minorHAnsi"/>
                <w:b/>
                <w:sz w:val="24"/>
                <w:szCs w:val="24"/>
              </w:rPr>
              <w:t xml:space="preserve"> </w:t>
            </w:r>
            <w:r w:rsidR="00651D58">
              <w:rPr>
                <w:rFonts w:asciiTheme="minorHAnsi" w:hAnsiTheme="minorHAnsi"/>
                <w:b/>
                <w:sz w:val="24"/>
                <w:szCs w:val="24"/>
              </w:rPr>
              <w:t>- know</w:t>
            </w:r>
          </w:p>
          <w:p w14:paraId="02391F21" w14:textId="77777777" w:rsidR="00E95EB3" w:rsidRPr="00E95EB3" w:rsidRDefault="00880BB9"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E95EB3" w:rsidRPr="00E95EB3">
              <w:rPr>
                <w:rFonts w:asciiTheme="minorHAnsi" w:hAnsiTheme="minorHAnsi"/>
                <w:sz w:val="24"/>
                <w:szCs w:val="24"/>
              </w:rPr>
              <w:t>he density of a material is defined by the equation:</w:t>
            </w:r>
            <w:r>
              <w:rPr>
                <w:rFonts w:asciiTheme="minorHAnsi" w:hAnsiTheme="minorHAnsi"/>
                <w:sz w:val="24"/>
                <w:szCs w:val="24"/>
              </w:rPr>
              <w:t xml:space="preserve"> </w:t>
            </w:r>
            <w:r w:rsidR="00E95EB3" w:rsidRPr="00E95EB3">
              <w:rPr>
                <w:rFonts w:asciiTheme="minorHAnsi" w:hAnsiTheme="minorHAnsi"/>
                <w:sz w:val="24"/>
                <w:szCs w:val="24"/>
              </w:rPr>
              <w:t>density = mass</w:t>
            </w:r>
            <w:r>
              <w:rPr>
                <w:rFonts w:asciiTheme="minorHAnsi" w:hAnsiTheme="minorHAnsi"/>
                <w:sz w:val="24"/>
                <w:szCs w:val="24"/>
              </w:rPr>
              <w:t xml:space="preserve">/volume - </w:t>
            </w:r>
            <w:r w:rsidR="00E95EB3" w:rsidRPr="00E95EB3">
              <w:rPr>
                <w:rFonts w:asciiTheme="minorHAnsi" w:hAnsiTheme="minorHAnsi"/>
                <w:sz w:val="24"/>
                <w:szCs w:val="24"/>
              </w:rPr>
              <w:t>ρ = m</w:t>
            </w:r>
            <w:r>
              <w:rPr>
                <w:rFonts w:asciiTheme="minorHAnsi" w:hAnsiTheme="minorHAnsi"/>
                <w:sz w:val="24"/>
                <w:szCs w:val="24"/>
              </w:rPr>
              <w:t>/V</w:t>
            </w:r>
          </w:p>
          <w:p w14:paraId="646BF01B" w14:textId="77777777" w:rsidR="00E95EB3" w:rsidRP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E95EB3">
              <w:rPr>
                <w:rFonts w:asciiTheme="minorHAnsi" w:hAnsiTheme="minorHAnsi"/>
                <w:sz w:val="24"/>
                <w:szCs w:val="24"/>
              </w:rPr>
              <w:t xml:space="preserve">density, ρ, </w:t>
            </w:r>
            <w:r w:rsidR="00880BB9">
              <w:rPr>
                <w:rFonts w:asciiTheme="minorHAnsi" w:hAnsiTheme="minorHAnsi"/>
                <w:sz w:val="24"/>
                <w:szCs w:val="24"/>
              </w:rPr>
              <w:t xml:space="preserve">is measured </w:t>
            </w:r>
            <w:r w:rsidRPr="00E95EB3">
              <w:rPr>
                <w:rFonts w:asciiTheme="minorHAnsi" w:hAnsiTheme="minorHAnsi"/>
                <w:sz w:val="24"/>
                <w:szCs w:val="24"/>
              </w:rPr>
              <w:t>in kilograms per metre cubed, kg/m</w:t>
            </w:r>
            <w:r w:rsidRPr="00880BB9">
              <w:rPr>
                <w:rFonts w:asciiTheme="minorHAnsi" w:hAnsiTheme="minorHAnsi"/>
                <w:sz w:val="24"/>
                <w:szCs w:val="24"/>
                <w:vertAlign w:val="superscript"/>
              </w:rPr>
              <w:t>3</w:t>
            </w:r>
          </w:p>
          <w:p w14:paraId="1BE72D36" w14:textId="77777777" w:rsidR="00E95EB3" w:rsidRP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E95EB3">
              <w:rPr>
                <w:rFonts w:asciiTheme="minorHAnsi" w:hAnsiTheme="minorHAnsi"/>
                <w:sz w:val="24"/>
                <w:szCs w:val="24"/>
              </w:rPr>
              <w:t>mass, m,</w:t>
            </w:r>
            <w:r w:rsidR="00880BB9">
              <w:rPr>
                <w:rFonts w:asciiTheme="minorHAnsi" w:hAnsiTheme="minorHAnsi"/>
                <w:sz w:val="24"/>
                <w:szCs w:val="24"/>
              </w:rPr>
              <w:t xml:space="preserve"> is measured </w:t>
            </w:r>
            <w:r w:rsidRPr="00E95EB3">
              <w:rPr>
                <w:rFonts w:asciiTheme="minorHAnsi" w:hAnsiTheme="minorHAnsi"/>
                <w:sz w:val="24"/>
                <w:szCs w:val="24"/>
              </w:rPr>
              <w:t xml:space="preserve"> in kilograms, kg</w:t>
            </w:r>
          </w:p>
          <w:p w14:paraId="0EBE4357" w14:textId="77777777" w:rsidR="00E95EB3" w:rsidRP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E95EB3">
              <w:rPr>
                <w:rFonts w:asciiTheme="minorHAnsi" w:hAnsiTheme="minorHAnsi"/>
                <w:sz w:val="24"/>
                <w:szCs w:val="24"/>
              </w:rPr>
              <w:t xml:space="preserve">volume, V, </w:t>
            </w:r>
            <w:r w:rsidR="00880BB9">
              <w:rPr>
                <w:rFonts w:asciiTheme="minorHAnsi" w:hAnsiTheme="minorHAnsi"/>
                <w:sz w:val="24"/>
                <w:szCs w:val="24"/>
              </w:rPr>
              <w:t xml:space="preserve">is measured </w:t>
            </w:r>
            <w:r w:rsidRPr="00E95EB3">
              <w:rPr>
                <w:rFonts w:asciiTheme="minorHAnsi" w:hAnsiTheme="minorHAnsi"/>
                <w:sz w:val="24"/>
                <w:szCs w:val="24"/>
              </w:rPr>
              <w:t>in metres cubed, m</w:t>
            </w:r>
            <w:r w:rsidRPr="00880BB9">
              <w:rPr>
                <w:rFonts w:asciiTheme="minorHAnsi" w:hAnsiTheme="minorHAnsi"/>
                <w:sz w:val="24"/>
                <w:szCs w:val="24"/>
                <w:vertAlign w:val="superscript"/>
              </w:rPr>
              <w:t>3</w:t>
            </w:r>
          </w:p>
          <w:p w14:paraId="342A2876" w14:textId="77777777" w:rsidR="00E95EB3" w:rsidRPr="00880BB9" w:rsidRDefault="00651D58"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ow to explain the differences in density between the different states of matter in terms of the arrangement of atoms or molecules.</w:t>
            </w:r>
          </w:p>
          <w:p w14:paraId="505F1820" w14:textId="77777777" w:rsidR="00E95EB3" w:rsidRPr="00651D58" w:rsidRDefault="008002D1" w:rsidP="00880BB9">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880BB9">
              <w:rPr>
                <w:rFonts w:asciiTheme="minorHAnsi" w:hAnsiTheme="minorHAnsi"/>
                <w:sz w:val="24"/>
                <w:szCs w:val="24"/>
              </w:rPr>
              <w:t xml:space="preserve">ow to explain </w:t>
            </w:r>
            <w:r w:rsidR="00E95EB3" w:rsidRPr="00880BB9">
              <w:rPr>
                <w:rFonts w:asciiTheme="minorHAnsi" w:hAnsiTheme="minorHAnsi"/>
                <w:sz w:val="24"/>
                <w:szCs w:val="24"/>
              </w:rPr>
              <w:t>differences in density between</w:t>
            </w:r>
            <w:r w:rsidR="00880BB9">
              <w:rPr>
                <w:rFonts w:asciiTheme="minorHAnsi" w:hAnsiTheme="minorHAnsi"/>
                <w:sz w:val="24"/>
                <w:szCs w:val="24"/>
              </w:rPr>
              <w:t xml:space="preserve"> </w:t>
            </w:r>
            <w:r w:rsidR="00E95EB3" w:rsidRPr="00E95EB3">
              <w:rPr>
                <w:rFonts w:asciiTheme="minorHAnsi" w:hAnsiTheme="minorHAnsi"/>
                <w:sz w:val="24"/>
                <w:szCs w:val="24"/>
              </w:rPr>
              <w:t>the different</w:t>
            </w:r>
            <w:r w:rsidR="00880BB9">
              <w:rPr>
                <w:rFonts w:asciiTheme="minorHAnsi" w:hAnsiTheme="minorHAnsi"/>
                <w:sz w:val="24"/>
                <w:szCs w:val="24"/>
              </w:rPr>
              <w:t xml:space="preserve"> states</w:t>
            </w:r>
          </w:p>
          <w:p w14:paraId="6B2D549F" w14:textId="77777777" w:rsidR="00651D58" w:rsidRPr="008002D1" w:rsidRDefault="008002D1"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651D58">
              <w:rPr>
                <w:rFonts w:asciiTheme="minorHAnsi" w:hAnsiTheme="minorHAnsi"/>
                <w:sz w:val="24"/>
                <w:szCs w:val="24"/>
              </w:rPr>
              <w:t>ow to describe practical methods to measure the density of regular and irregular solids and a liquid.</w:t>
            </w:r>
          </w:p>
          <w:p w14:paraId="45143F2A" w14:textId="77777777" w:rsidR="00EF2D29" w:rsidRPr="00EF2D29" w:rsidRDefault="00EF2D29" w:rsidP="00EF2D29">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FB36" w14:textId="77777777" w:rsidR="00E95EB3" w:rsidRPr="00AE15DE"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0EFF" w14:textId="77777777" w:rsidR="00E95EB3" w:rsidRPr="00AE15DE"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384F" w14:textId="77777777" w:rsidR="00E95EB3" w:rsidRPr="00AE15DE" w:rsidRDefault="00E95EB3" w:rsidP="007F0D70">
            <w:pPr>
              <w:spacing w:after="0" w:line="240" w:lineRule="auto"/>
              <w:rPr>
                <w:rFonts w:asciiTheme="minorHAnsi" w:hAnsiTheme="minorHAnsi"/>
                <w:b/>
                <w:noProof/>
                <w:sz w:val="24"/>
                <w:szCs w:val="24"/>
                <w:lang w:eastAsia="en-GB"/>
              </w:rPr>
            </w:pPr>
          </w:p>
        </w:tc>
      </w:tr>
      <w:tr w:rsidR="00C87E0C" w:rsidRPr="00AE15DE" w14:paraId="76FE6CCF"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72683" w14:textId="77777777" w:rsidR="00C87E0C" w:rsidRDefault="00C87E0C" w:rsidP="00C87E0C">
            <w:pPr>
              <w:spacing w:after="0" w:line="240" w:lineRule="auto"/>
              <w:rPr>
                <w:rFonts w:asciiTheme="minorHAnsi" w:hAnsiTheme="minorHAnsi"/>
                <w:b/>
                <w:sz w:val="24"/>
                <w:szCs w:val="24"/>
              </w:rPr>
            </w:pPr>
            <w:r w:rsidRPr="00C87E0C">
              <w:rPr>
                <w:rFonts w:asciiTheme="minorHAnsi" w:hAnsiTheme="minorHAnsi"/>
                <w:b/>
                <w:sz w:val="24"/>
                <w:szCs w:val="24"/>
              </w:rPr>
              <w:t xml:space="preserve">The three states of matter </w:t>
            </w:r>
            <w:r w:rsidR="00EF2D29">
              <w:rPr>
                <w:rFonts w:asciiTheme="minorHAnsi" w:hAnsiTheme="minorHAnsi"/>
                <w:b/>
                <w:sz w:val="24"/>
                <w:szCs w:val="24"/>
              </w:rPr>
              <w:t>–</w:t>
            </w:r>
            <w:r w:rsidRPr="00C87E0C">
              <w:rPr>
                <w:rFonts w:asciiTheme="minorHAnsi" w:hAnsiTheme="minorHAnsi"/>
                <w:b/>
                <w:sz w:val="24"/>
                <w:szCs w:val="24"/>
              </w:rPr>
              <w:t xml:space="preserve"> know</w:t>
            </w:r>
          </w:p>
          <w:p w14:paraId="440D4622" w14:textId="77777777" w:rsidR="00C87E0C" w:rsidRPr="00C87E0C" w:rsidRDefault="00651D58"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he states of m</w:t>
            </w:r>
            <w:r w:rsidR="008002D1">
              <w:rPr>
                <w:rFonts w:asciiTheme="minorHAnsi" w:hAnsiTheme="minorHAnsi"/>
                <w:sz w:val="24"/>
                <w:szCs w:val="24"/>
              </w:rPr>
              <w:t xml:space="preserve">atter are solid, liquid and gas and how to </w:t>
            </w:r>
            <w:r w:rsidR="008002D1" w:rsidRPr="00880BB9">
              <w:rPr>
                <w:rFonts w:asciiTheme="minorHAnsi" w:hAnsiTheme="minorHAnsi"/>
                <w:sz w:val="24"/>
                <w:szCs w:val="24"/>
              </w:rPr>
              <w:t>recognise</w:t>
            </w:r>
            <w:r w:rsidR="008002D1">
              <w:rPr>
                <w:rFonts w:asciiTheme="minorHAnsi" w:hAnsiTheme="minorHAnsi"/>
                <w:sz w:val="24"/>
                <w:szCs w:val="24"/>
              </w:rPr>
              <w:t xml:space="preserve"> and </w:t>
            </w:r>
            <w:r w:rsidR="008002D1" w:rsidRPr="00880BB9">
              <w:rPr>
                <w:rFonts w:asciiTheme="minorHAnsi" w:hAnsiTheme="minorHAnsi"/>
                <w:sz w:val="24"/>
                <w:szCs w:val="24"/>
              </w:rPr>
              <w:t>draw simple diagrams to model the difference</w:t>
            </w:r>
            <w:r w:rsidR="008002D1">
              <w:rPr>
                <w:rFonts w:asciiTheme="minorHAnsi" w:hAnsiTheme="minorHAnsi"/>
                <w:sz w:val="24"/>
                <w:szCs w:val="24"/>
              </w:rPr>
              <w:t xml:space="preserve"> in arrangement of particles </w:t>
            </w:r>
            <w:r w:rsidR="008002D1" w:rsidRPr="00880BB9">
              <w:rPr>
                <w:rFonts w:asciiTheme="minorHAnsi" w:hAnsiTheme="minorHAnsi"/>
                <w:sz w:val="24"/>
                <w:szCs w:val="24"/>
              </w:rPr>
              <w:t>betwe</w:t>
            </w:r>
            <w:r w:rsidR="008002D1">
              <w:rPr>
                <w:rFonts w:asciiTheme="minorHAnsi" w:hAnsiTheme="minorHAnsi"/>
                <w:sz w:val="24"/>
                <w:szCs w:val="24"/>
              </w:rPr>
              <w:t>en solids, liquids and gases.</w:t>
            </w:r>
          </w:p>
          <w:p w14:paraId="4C485853" w14:textId="77777777" w:rsidR="00C87E0C" w:rsidRPr="00C87E0C" w:rsidRDefault="00C87E0C"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C87E0C">
              <w:rPr>
                <w:rFonts w:asciiTheme="minorHAnsi" w:hAnsiTheme="minorHAnsi"/>
                <w:sz w:val="24"/>
                <w:szCs w:val="24"/>
              </w:rPr>
              <w:t>The names of the changes of state</w:t>
            </w:r>
            <w:r w:rsidR="00651D58">
              <w:rPr>
                <w:rFonts w:asciiTheme="minorHAnsi" w:hAnsiTheme="minorHAnsi"/>
                <w:sz w:val="24"/>
                <w:szCs w:val="24"/>
              </w:rPr>
              <w:t xml:space="preserve"> (Melting, freezing, boiling, evaporating, condensing, sublimation)</w:t>
            </w:r>
          </w:p>
          <w:p w14:paraId="0E71370E" w14:textId="77777777" w:rsidR="001249EF" w:rsidRPr="00651D58" w:rsidRDefault="00C87E0C" w:rsidP="001249EF">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C87E0C">
              <w:rPr>
                <w:rFonts w:asciiTheme="minorHAnsi" w:hAnsiTheme="minorHAnsi"/>
                <w:sz w:val="24"/>
                <w:szCs w:val="24"/>
              </w:rPr>
              <w:t>How to use melting and boiling point data to decide the state of a substance</w:t>
            </w:r>
          </w:p>
          <w:p w14:paraId="2859D1D4" w14:textId="77777777" w:rsidR="00EF2D29" w:rsidRPr="00651D58" w:rsidRDefault="00EF2D29" w:rsidP="00651D58">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37F45" w14:textId="77777777" w:rsidR="00C87E0C" w:rsidRPr="00C87E0C" w:rsidRDefault="00C87E0C"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37F6" w14:textId="77777777" w:rsidR="00C87E0C" w:rsidRPr="00C87E0C" w:rsidRDefault="00C87E0C"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D8D31" w14:textId="77777777" w:rsidR="00C87E0C" w:rsidRPr="00C87E0C" w:rsidRDefault="00C87E0C" w:rsidP="007F0D70">
            <w:pPr>
              <w:spacing w:after="0" w:line="240" w:lineRule="auto"/>
              <w:rPr>
                <w:rFonts w:asciiTheme="minorHAnsi" w:hAnsiTheme="minorHAnsi"/>
                <w:b/>
                <w:noProof/>
                <w:sz w:val="24"/>
                <w:szCs w:val="24"/>
                <w:lang w:eastAsia="en-GB"/>
              </w:rPr>
            </w:pPr>
          </w:p>
        </w:tc>
      </w:tr>
      <w:tr w:rsidR="00880BB9" w:rsidRPr="00AE15DE" w14:paraId="1AA4FDDC"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4381" w14:textId="77777777" w:rsidR="00880BB9" w:rsidRDefault="00880BB9" w:rsidP="007F0D70">
            <w:pPr>
              <w:spacing w:after="0" w:line="240" w:lineRule="auto"/>
              <w:rPr>
                <w:rFonts w:asciiTheme="minorHAnsi" w:hAnsiTheme="minorHAnsi"/>
                <w:b/>
                <w:sz w:val="24"/>
                <w:szCs w:val="24"/>
              </w:rPr>
            </w:pPr>
            <w:r>
              <w:rPr>
                <w:rFonts w:asciiTheme="minorHAnsi" w:hAnsiTheme="minorHAnsi"/>
                <w:b/>
                <w:sz w:val="24"/>
                <w:szCs w:val="24"/>
              </w:rPr>
              <w:t>Changes of state</w:t>
            </w:r>
          </w:p>
          <w:p w14:paraId="5AA75A8B" w14:textId="77777777" w:rsidR="00880BB9" w:rsidRPr="00880BB9" w:rsidRDefault="00880BB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Students should be able to describe how</w:t>
            </w:r>
            <w:r>
              <w:rPr>
                <w:rFonts w:asciiTheme="minorHAnsi" w:hAnsiTheme="minorHAnsi"/>
                <w:sz w:val="24"/>
                <w:szCs w:val="24"/>
              </w:rPr>
              <w:t xml:space="preserve"> </w:t>
            </w:r>
            <w:r w:rsidRPr="00880BB9">
              <w:rPr>
                <w:rFonts w:asciiTheme="minorHAnsi" w:hAnsiTheme="minorHAnsi"/>
                <w:sz w:val="24"/>
                <w:szCs w:val="24"/>
              </w:rPr>
              <w:t xml:space="preserve">and </w:t>
            </w:r>
            <w:r>
              <w:rPr>
                <w:rFonts w:asciiTheme="minorHAnsi" w:hAnsiTheme="minorHAnsi"/>
                <w:sz w:val="24"/>
                <w:szCs w:val="24"/>
              </w:rPr>
              <w:t xml:space="preserve">that </w:t>
            </w:r>
            <w:r w:rsidRPr="00880BB9">
              <w:rPr>
                <w:rFonts w:asciiTheme="minorHAnsi" w:hAnsiTheme="minorHAnsi"/>
                <w:sz w:val="24"/>
                <w:szCs w:val="24"/>
              </w:rPr>
              <w:t>when substances change state</w:t>
            </w:r>
            <w:r>
              <w:rPr>
                <w:rFonts w:asciiTheme="minorHAnsi" w:hAnsiTheme="minorHAnsi"/>
                <w:sz w:val="24"/>
                <w:szCs w:val="24"/>
              </w:rPr>
              <w:t xml:space="preserve"> </w:t>
            </w:r>
            <w:r w:rsidRPr="00880BB9">
              <w:rPr>
                <w:rFonts w:asciiTheme="minorHAnsi" w:hAnsiTheme="minorHAnsi"/>
                <w:sz w:val="24"/>
                <w:szCs w:val="24"/>
              </w:rPr>
              <w:t>(melt, freeze, boil, ev</w:t>
            </w:r>
            <w:r w:rsidR="00642247">
              <w:rPr>
                <w:rFonts w:asciiTheme="minorHAnsi" w:hAnsiTheme="minorHAnsi"/>
                <w:sz w:val="24"/>
                <w:szCs w:val="24"/>
              </w:rPr>
              <w:t>aporate, condense or sublimate) and that</w:t>
            </w:r>
            <w:r w:rsidRPr="00880BB9">
              <w:rPr>
                <w:rFonts w:asciiTheme="minorHAnsi" w:hAnsiTheme="minorHAnsi"/>
                <w:sz w:val="24"/>
                <w:szCs w:val="24"/>
              </w:rPr>
              <w:t xml:space="preserve"> mass is conserved.</w:t>
            </w:r>
          </w:p>
          <w:p w14:paraId="6149668D" w14:textId="77777777" w:rsidR="00880BB9" w:rsidRPr="00EF2D29" w:rsidRDefault="00880BB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880BB9">
              <w:rPr>
                <w:rFonts w:asciiTheme="minorHAnsi" w:hAnsiTheme="minorHAnsi"/>
                <w:sz w:val="24"/>
                <w:szCs w:val="24"/>
              </w:rPr>
              <w:t>Changes of state are physical changes which differ from chemical changes</w:t>
            </w:r>
          </w:p>
          <w:p w14:paraId="57F02A2E" w14:textId="77777777" w:rsidR="00EF2D29" w:rsidRPr="00EF2D29" w:rsidRDefault="00EF2D29" w:rsidP="00EF2D29">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0353" w14:textId="77777777" w:rsidR="00880BB9" w:rsidRPr="00AE15DE" w:rsidRDefault="00880BB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4E1D" w14:textId="77777777" w:rsidR="00880BB9" w:rsidRPr="00AE15DE" w:rsidRDefault="00880BB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6288" w14:textId="77777777" w:rsidR="00880BB9" w:rsidRPr="00AE15DE" w:rsidRDefault="00880BB9" w:rsidP="007F0D70">
            <w:pPr>
              <w:spacing w:after="0" w:line="240" w:lineRule="auto"/>
              <w:rPr>
                <w:rFonts w:asciiTheme="minorHAnsi" w:hAnsiTheme="minorHAnsi"/>
                <w:b/>
                <w:noProof/>
                <w:sz w:val="24"/>
                <w:szCs w:val="24"/>
                <w:lang w:eastAsia="en-GB"/>
              </w:rPr>
            </w:pPr>
          </w:p>
        </w:tc>
      </w:tr>
      <w:tr w:rsidR="00E95EB3" w:rsidRPr="00AE15DE" w14:paraId="558DA648"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9D8A" w14:textId="77777777" w:rsidR="00E95EB3" w:rsidRDefault="00E95EB3" w:rsidP="00C87E0C">
            <w:pPr>
              <w:spacing w:after="0" w:line="240" w:lineRule="auto"/>
              <w:rPr>
                <w:rFonts w:asciiTheme="minorHAnsi" w:hAnsiTheme="minorHAnsi"/>
                <w:b/>
                <w:sz w:val="24"/>
                <w:szCs w:val="24"/>
              </w:rPr>
            </w:pPr>
            <w:r>
              <w:rPr>
                <w:rFonts w:asciiTheme="minorHAnsi" w:hAnsiTheme="minorHAnsi"/>
                <w:b/>
                <w:sz w:val="24"/>
                <w:szCs w:val="24"/>
              </w:rPr>
              <w:t>Internal Energy</w:t>
            </w:r>
          </w:p>
          <w:p w14:paraId="40C78EF3" w14:textId="77777777" w:rsidR="00E95EB3" w:rsidRPr="00FA2DEB" w:rsidRDefault="00FA2DEB"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A2DEB">
              <w:rPr>
                <w:rFonts w:asciiTheme="minorHAnsi" w:hAnsiTheme="minorHAnsi"/>
                <w:sz w:val="24"/>
                <w:szCs w:val="24"/>
              </w:rPr>
              <w:t>Internal e</w:t>
            </w:r>
            <w:r w:rsidR="00E95EB3" w:rsidRPr="00FA2DEB">
              <w:rPr>
                <w:rFonts w:asciiTheme="minorHAnsi" w:hAnsiTheme="minorHAnsi"/>
                <w:sz w:val="24"/>
                <w:szCs w:val="24"/>
              </w:rPr>
              <w:t>nergy is stored inside a system by the particles that</w:t>
            </w:r>
            <w:r w:rsidRPr="00FA2DEB">
              <w:rPr>
                <w:rFonts w:asciiTheme="minorHAnsi" w:hAnsiTheme="minorHAnsi"/>
                <w:sz w:val="24"/>
                <w:szCs w:val="24"/>
              </w:rPr>
              <w:t xml:space="preserve"> </w:t>
            </w:r>
            <w:r w:rsidR="00E95EB3" w:rsidRPr="00FA2DEB">
              <w:rPr>
                <w:rFonts w:asciiTheme="minorHAnsi" w:hAnsiTheme="minorHAnsi"/>
                <w:sz w:val="24"/>
                <w:szCs w:val="24"/>
              </w:rPr>
              <w:t xml:space="preserve">make up the system. </w:t>
            </w:r>
            <w:r w:rsidRPr="00FA2DEB">
              <w:rPr>
                <w:rFonts w:asciiTheme="minorHAnsi" w:hAnsiTheme="minorHAnsi"/>
                <w:sz w:val="24"/>
                <w:szCs w:val="24"/>
              </w:rPr>
              <w:t xml:space="preserve">It is the </w:t>
            </w:r>
            <w:r w:rsidR="00E95EB3" w:rsidRPr="00FA2DEB">
              <w:rPr>
                <w:rFonts w:asciiTheme="minorHAnsi" w:hAnsiTheme="minorHAnsi"/>
                <w:sz w:val="24"/>
                <w:szCs w:val="24"/>
              </w:rPr>
              <w:t>total kinetic energy and potential energy of all the</w:t>
            </w:r>
            <w:r w:rsidRPr="00FA2DEB">
              <w:rPr>
                <w:rFonts w:asciiTheme="minorHAnsi" w:hAnsiTheme="minorHAnsi"/>
                <w:sz w:val="24"/>
                <w:szCs w:val="24"/>
              </w:rPr>
              <w:t xml:space="preserve"> particles</w:t>
            </w:r>
          </w:p>
          <w:p w14:paraId="42C3D59F" w14:textId="77777777" w:rsidR="00E95EB3" w:rsidRPr="00EF2D29" w:rsidRDefault="00E95EB3" w:rsidP="00FA2DEB">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FA2DEB">
              <w:rPr>
                <w:rFonts w:asciiTheme="minorHAnsi" w:hAnsiTheme="minorHAnsi"/>
                <w:sz w:val="24"/>
                <w:szCs w:val="24"/>
              </w:rPr>
              <w:t>Heating changes the energy stored within the system by increasing the</w:t>
            </w:r>
            <w:r w:rsidR="00FA2DEB">
              <w:rPr>
                <w:rFonts w:asciiTheme="minorHAnsi" w:hAnsiTheme="minorHAnsi"/>
                <w:sz w:val="24"/>
                <w:szCs w:val="24"/>
              </w:rPr>
              <w:t xml:space="preserve"> </w:t>
            </w:r>
            <w:r w:rsidRPr="00FA2DEB">
              <w:rPr>
                <w:rFonts w:asciiTheme="minorHAnsi" w:hAnsiTheme="minorHAnsi"/>
                <w:sz w:val="24"/>
                <w:szCs w:val="24"/>
              </w:rPr>
              <w:t>energy of the particles that make up the system. This either raises the</w:t>
            </w:r>
            <w:r w:rsidR="00FA2DEB">
              <w:rPr>
                <w:rFonts w:asciiTheme="minorHAnsi" w:hAnsiTheme="minorHAnsi"/>
                <w:sz w:val="24"/>
                <w:szCs w:val="24"/>
              </w:rPr>
              <w:t xml:space="preserve"> </w:t>
            </w:r>
            <w:r w:rsidRPr="00880BB9">
              <w:rPr>
                <w:rFonts w:asciiTheme="minorHAnsi" w:hAnsiTheme="minorHAnsi"/>
                <w:sz w:val="24"/>
                <w:szCs w:val="24"/>
              </w:rPr>
              <w:t>temperature of the system or produces a change of state.</w:t>
            </w:r>
          </w:p>
          <w:p w14:paraId="6DE70A54" w14:textId="77777777" w:rsidR="00EF2D29" w:rsidRPr="00EF2D29" w:rsidRDefault="00EF2D29" w:rsidP="00EF2D29">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22FD"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F2219"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D8ED"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3D896C0A"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0FC1D" w14:textId="77777777" w:rsidR="00E95EB3" w:rsidRDefault="00E95EB3" w:rsidP="00C87E0C">
            <w:pPr>
              <w:spacing w:after="0" w:line="240" w:lineRule="auto"/>
              <w:rPr>
                <w:rFonts w:asciiTheme="minorHAnsi" w:hAnsiTheme="minorHAnsi"/>
                <w:b/>
                <w:sz w:val="24"/>
                <w:szCs w:val="24"/>
              </w:rPr>
            </w:pPr>
            <w:r w:rsidRPr="00E95EB3">
              <w:rPr>
                <w:rFonts w:asciiTheme="minorHAnsi" w:hAnsiTheme="minorHAnsi"/>
                <w:b/>
                <w:sz w:val="24"/>
                <w:szCs w:val="24"/>
              </w:rPr>
              <w:t>Temperature changes in a system and specific heat capacity</w:t>
            </w:r>
          </w:p>
          <w:p w14:paraId="1044A3DA" w14:textId="77777777" w:rsidR="00E95EB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A2DEB">
              <w:rPr>
                <w:rFonts w:asciiTheme="minorHAnsi" w:hAnsiTheme="minorHAnsi"/>
                <w:sz w:val="24"/>
                <w:szCs w:val="24"/>
              </w:rPr>
              <w:t>If the temperature of the system increases, the increase in temperature</w:t>
            </w:r>
            <w:r w:rsidR="00FA2DEB" w:rsidRPr="00FA2DEB">
              <w:rPr>
                <w:rFonts w:asciiTheme="minorHAnsi" w:hAnsiTheme="minorHAnsi"/>
                <w:sz w:val="24"/>
                <w:szCs w:val="24"/>
              </w:rPr>
              <w:t xml:space="preserve"> </w:t>
            </w:r>
            <w:r w:rsidRPr="00FA2DEB">
              <w:rPr>
                <w:rFonts w:asciiTheme="minorHAnsi" w:hAnsiTheme="minorHAnsi"/>
                <w:sz w:val="24"/>
                <w:szCs w:val="24"/>
              </w:rPr>
              <w:t>depends on the mass of the substance heated, the type of material and the</w:t>
            </w:r>
            <w:r w:rsidR="00FA2DEB">
              <w:rPr>
                <w:rFonts w:asciiTheme="minorHAnsi" w:hAnsiTheme="minorHAnsi"/>
                <w:sz w:val="24"/>
                <w:szCs w:val="24"/>
              </w:rPr>
              <w:t xml:space="preserve"> </w:t>
            </w:r>
            <w:r w:rsidRPr="00FA2DEB">
              <w:rPr>
                <w:rFonts w:asciiTheme="minorHAnsi" w:hAnsiTheme="minorHAnsi"/>
                <w:sz w:val="24"/>
                <w:szCs w:val="24"/>
              </w:rPr>
              <w:t>energy input to the system.</w:t>
            </w:r>
          </w:p>
          <w:p w14:paraId="344EA854" w14:textId="77777777" w:rsidR="008002D1" w:rsidRPr="008002D1" w:rsidRDefault="008002D1" w:rsidP="008002D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FA2DEB">
              <w:rPr>
                <w:rFonts w:asciiTheme="minorHAnsi" w:hAnsiTheme="minorHAnsi"/>
                <w:sz w:val="24"/>
                <w:szCs w:val="24"/>
              </w:rPr>
              <w:t>The specific heat capacity of a substance is the amount of energy required to raise the temperature of one kilogram of the substance by one degree</w:t>
            </w:r>
            <w:r>
              <w:rPr>
                <w:rFonts w:asciiTheme="minorHAnsi" w:hAnsiTheme="minorHAnsi"/>
                <w:sz w:val="24"/>
                <w:szCs w:val="24"/>
              </w:rPr>
              <w:t xml:space="preserve"> </w:t>
            </w:r>
            <w:r w:rsidRPr="00FA2DEB">
              <w:rPr>
                <w:rFonts w:asciiTheme="minorHAnsi" w:hAnsiTheme="minorHAnsi"/>
                <w:sz w:val="24"/>
                <w:szCs w:val="24"/>
              </w:rPr>
              <w:t>Celsius.</w:t>
            </w:r>
          </w:p>
          <w:p w14:paraId="489C78F4" w14:textId="77777777" w:rsidR="005503B0"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5503B0">
              <w:rPr>
                <w:rFonts w:asciiTheme="minorHAnsi" w:hAnsiTheme="minorHAnsi"/>
                <w:sz w:val="24"/>
                <w:szCs w:val="24"/>
              </w:rPr>
              <w:t>The following equation applies</w:t>
            </w:r>
          </w:p>
          <w:p w14:paraId="35D90BB2" w14:textId="77777777" w:rsidR="00E95EB3" w:rsidRPr="005503B0"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5503B0">
              <w:rPr>
                <w:rFonts w:asciiTheme="minorHAnsi" w:hAnsiTheme="minorHAnsi"/>
                <w:sz w:val="24"/>
                <w:szCs w:val="24"/>
              </w:rPr>
              <w:t>c</w:t>
            </w:r>
            <w:r w:rsidR="00FA2DEB" w:rsidRPr="005503B0">
              <w:rPr>
                <w:rFonts w:asciiTheme="minorHAnsi" w:hAnsiTheme="minorHAnsi"/>
                <w:sz w:val="24"/>
                <w:szCs w:val="24"/>
              </w:rPr>
              <w:t>hange in thermal energy = mass</w:t>
            </w:r>
            <w:r w:rsidRPr="005503B0">
              <w:rPr>
                <w:rFonts w:asciiTheme="minorHAnsi" w:hAnsiTheme="minorHAnsi"/>
                <w:sz w:val="24"/>
                <w:szCs w:val="24"/>
              </w:rPr>
              <w:t>× speci</w:t>
            </w:r>
            <w:r w:rsidR="00FA2DEB" w:rsidRPr="005503B0">
              <w:rPr>
                <w:rFonts w:asciiTheme="minorHAnsi" w:hAnsiTheme="minorHAnsi"/>
                <w:sz w:val="24"/>
                <w:szCs w:val="24"/>
              </w:rPr>
              <w:t>fic heat capacity x temp change.</w:t>
            </w:r>
          </w:p>
          <w:p w14:paraId="62A28A72" w14:textId="77777777" w:rsidR="00E95EB3" w:rsidRPr="00FA2DEB"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FA2DEB">
              <w:rPr>
                <w:rFonts w:asciiTheme="minorHAnsi" w:hAnsiTheme="minorHAnsi"/>
                <w:sz w:val="24"/>
                <w:szCs w:val="24"/>
              </w:rPr>
              <w:lastRenderedPageBreak/>
              <w:t>change in thermal energy</w:t>
            </w:r>
            <w:r w:rsidR="00FA2DEB" w:rsidRPr="00FA2DEB">
              <w:rPr>
                <w:rFonts w:asciiTheme="minorHAnsi" w:hAnsiTheme="minorHAnsi"/>
                <w:sz w:val="24"/>
                <w:szCs w:val="24"/>
              </w:rPr>
              <w:t xml:space="preserve"> is measure in </w:t>
            </w:r>
            <w:r w:rsidRPr="00FA2DEB">
              <w:rPr>
                <w:rFonts w:asciiTheme="minorHAnsi" w:hAnsiTheme="minorHAnsi"/>
                <w:sz w:val="24"/>
                <w:szCs w:val="24"/>
              </w:rPr>
              <w:t>joules, J</w:t>
            </w:r>
            <w:r w:rsidR="00FA2DEB" w:rsidRPr="00FA2DEB">
              <w:rPr>
                <w:rFonts w:asciiTheme="minorHAnsi" w:hAnsiTheme="minorHAnsi"/>
                <w:sz w:val="24"/>
                <w:szCs w:val="24"/>
              </w:rPr>
              <w:t xml:space="preserve">, </w:t>
            </w:r>
            <w:r w:rsidRPr="00FA2DEB">
              <w:rPr>
                <w:rFonts w:asciiTheme="minorHAnsi" w:hAnsiTheme="minorHAnsi"/>
                <w:sz w:val="24"/>
                <w:szCs w:val="24"/>
              </w:rPr>
              <w:t>mass, m, in kilograms, kg</w:t>
            </w:r>
          </w:p>
          <w:p w14:paraId="10A62F01"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 xml:space="preserve">specific heat capacity, c, </w:t>
            </w:r>
            <w:r w:rsidR="00FA2DEB">
              <w:rPr>
                <w:rFonts w:asciiTheme="minorHAnsi" w:hAnsiTheme="minorHAnsi"/>
                <w:sz w:val="24"/>
                <w:szCs w:val="24"/>
              </w:rPr>
              <w:t xml:space="preserve">is measured </w:t>
            </w:r>
            <w:r w:rsidRPr="00880BB9">
              <w:rPr>
                <w:rFonts w:asciiTheme="minorHAnsi" w:hAnsiTheme="minorHAnsi"/>
                <w:sz w:val="24"/>
                <w:szCs w:val="24"/>
              </w:rPr>
              <w:t>in joules per kilogram per degree Celsius, J/kg °C</w:t>
            </w:r>
          </w:p>
          <w:p w14:paraId="5265E8F1" w14:textId="77777777" w:rsidR="00642247" w:rsidRPr="00A57A44" w:rsidRDefault="00E95EB3" w:rsidP="00A57A44">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 xml:space="preserve">temperature change, </w:t>
            </w:r>
            <w:proofErr w:type="spellStart"/>
            <w:r w:rsidRPr="00880BB9">
              <w:rPr>
                <w:rFonts w:asciiTheme="minorHAnsi" w:hAnsiTheme="minorHAnsi"/>
                <w:sz w:val="24"/>
                <w:szCs w:val="24"/>
              </w:rPr>
              <w:t>Δθ</w:t>
            </w:r>
            <w:proofErr w:type="spellEnd"/>
            <w:r w:rsidRPr="00880BB9">
              <w:rPr>
                <w:rFonts w:asciiTheme="minorHAnsi" w:hAnsiTheme="minorHAnsi"/>
                <w:sz w:val="24"/>
                <w:szCs w:val="24"/>
              </w:rPr>
              <w:t>,</w:t>
            </w:r>
            <w:r w:rsidR="00FA2DEB">
              <w:rPr>
                <w:rFonts w:asciiTheme="minorHAnsi" w:hAnsiTheme="minorHAnsi"/>
                <w:sz w:val="24"/>
                <w:szCs w:val="24"/>
              </w:rPr>
              <w:t xml:space="preserve"> is measured</w:t>
            </w:r>
            <w:r w:rsidRPr="00880BB9">
              <w:rPr>
                <w:rFonts w:asciiTheme="minorHAnsi" w:hAnsiTheme="minorHAnsi"/>
                <w:sz w:val="24"/>
                <w:szCs w:val="24"/>
              </w:rPr>
              <w:t xml:space="preserve"> in degrees Celsius, °C.</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64C8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BA5E"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78942" w14:textId="77777777" w:rsidR="00E95EB3" w:rsidRPr="00C87E0C" w:rsidRDefault="00E95EB3" w:rsidP="007F0D70">
            <w:pPr>
              <w:spacing w:after="0" w:line="240" w:lineRule="auto"/>
              <w:rPr>
                <w:rFonts w:asciiTheme="minorHAnsi" w:hAnsiTheme="minorHAnsi"/>
                <w:b/>
                <w:noProof/>
                <w:sz w:val="24"/>
                <w:szCs w:val="24"/>
                <w:lang w:eastAsia="en-GB"/>
              </w:rPr>
            </w:pPr>
          </w:p>
        </w:tc>
      </w:tr>
      <w:tr w:rsidR="00F06393" w:rsidRPr="00AE15DE" w14:paraId="535A18E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84E9" w14:textId="77777777" w:rsidR="00F06393" w:rsidRPr="00AE15DE" w:rsidRDefault="00F06393" w:rsidP="007F0D70">
            <w:pPr>
              <w:spacing w:after="0" w:line="240" w:lineRule="auto"/>
              <w:rPr>
                <w:rFonts w:asciiTheme="minorHAnsi" w:hAnsiTheme="minorHAnsi"/>
                <w:b/>
                <w:sz w:val="24"/>
                <w:szCs w:val="24"/>
              </w:rPr>
            </w:pPr>
            <w:r>
              <w:rPr>
                <w:rFonts w:asciiTheme="minorHAnsi" w:hAnsiTheme="minorHAnsi"/>
                <w:b/>
                <w:sz w:val="24"/>
                <w:szCs w:val="24"/>
              </w:rPr>
              <w:t>Particle model of matter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D135"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55B6CD35" wp14:editId="60EB5DDE">
                      <wp:extent cx="323853" cy="321311"/>
                      <wp:effectExtent l="19050" t="19050" r="19047" b="21589"/>
                      <wp:docPr id="22"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009CBF6"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3D40B"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07CF1E7" wp14:editId="1459061C">
                      <wp:extent cx="325755" cy="321311"/>
                      <wp:effectExtent l="19050" t="19050" r="17145" b="21589"/>
                      <wp:docPr id="23"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0FC3F4F"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7227"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64C15D2" wp14:editId="1FEDF53A">
                      <wp:extent cx="320040" cy="321311"/>
                      <wp:effectExtent l="19050" t="19050" r="22860" b="21589"/>
                      <wp:docPr id="24"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56BF1F5"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E95EB3" w:rsidRPr="00AE15DE" w14:paraId="258552A8"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B6FB3" w14:textId="77777777" w:rsidR="00E95EB3" w:rsidRDefault="00E95EB3" w:rsidP="00C87E0C">
            <w:pPr>
              <w:spacing w:after="0" w:line="240" w:lineRule="auto"/>
              <w:rPr>
                <w:rFonts w:asciiTheme="minorHAnsi" w:hAnsiTheme="minorHAnsi"/>
                <w:b/>
                <w:sz w:val="24"/>
                <w:szCs w:val="24"/>
              </w:rPr>
            </w:pPr>
            <w:r w:rsidRPr="00E95EB3">
              <w:rPr>
                <w:rFonts w:asciiTheme="minorHAnsi" w:hAnsiTheme="minorHAnsi"/>
                <w:b/>
                <w:sz w:val="24"/>
                <w:szCs w:val="24"/>
              </w:rPr>
              <w:t>Changes of heat and specific latent heat</w:t>
            </w:r>
          </w:p>
          <w:p w14:paraId="14790EEE" w14:textId="77777777" w:rsidR="00E95EB3" w:rsidRPr="00424BF2" w:rsidRDefault="00424BF2"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Latent heat is the </w:t>
            </w:r>
            <w:r w:rsidR="00E95EB3" w:rsidRPr="00424BF2">
              <w:rPr>
                <w:rFonts w:asciiTheme="minorHAnsi" w:hAnsiTheme="minorHAnsi"/>
                <w:sz w:val="24"/>
                <w:szCs w:val="24"/>
              </w:rPr>
              <w:t>energy needed fo</w:t>
            </w:r>
            <w:r w:rsidR="00F10D07">
              <w:rPr>
                <w:rFonts w:asciiTheme="minorHAnsi" w:hAnsiTheme="minorHAnsi"/>
                <w:sz w:val="24"/>
                <w:szCs w:val="24"/>
              </w:rPr>
              <w:t>r a substance to change state</w:t>
            </w:r>
            <w:r w:rsidR="00E95EB3" w:rsidRPr="00424BF2">
              <w:rPr>
                <w:rFonts w:asciiTheme="minorHAnsi" w:hAnsiTheme="minorHAnsi"/>
                <w:sz w:val="24"/>
                <w:szCs w:val="24"/>
              </w:rPr>
              <w:t>.</w:t>
            </w:r>
          </w:p>
          <w:p w14:paraId="033E7F54" w14:textId="77777777" w:rsidR="00E95EB3" w:rsidRPr="00424BF2"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When a change of state occurs, the energy supplied changes the energy</w:t>
            </w:r>
            <w:r w:rsidR="00424BF2">
              <w:rPr>
                <w:rFonts w:asciiTheme="minorHAnsi" w:hAnsiTheme="minorHAnsi"/>
                <w:sz w:val="24"/>
                <w:szCs w:val="24"/>
              </w:rPr>
              <w:t xml:space="preserve"> </w:t>
            </w:r>
            <w:r w:rsidRPr="00424BF2">
              <w:rPr>
                <w:rFonts w:asciiTheme="minorHAnsi" w:hAnsiTheme="minorHAnsi"/>
                <w:sz w:val="24"/>
                <w:szCs w:val="24"/>
              </w:rPr>
              <w:t>stored (internal energy) but not the temperature.</w:t>
            </w:r>
          </w:p>
          <w:p w14:paraId="0FA77C35" w14:textId="77777777" w:rsidR="00E95EB3" w:rsidRPr="00424BF2"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The specific latent heat of a substance is the amount of energy required</w:t>
            </w:r>
            <w:r w:rsidR="00424BF2" w:rsidRPr="00424BF2">
              <w:rPr>
                <w:rFonts w:asciiTheme="minorHAnsi" w:hAnsiTheme="minorHAnsi"/>
                <w:sz w:val="24"/>
                <w:szCs w:val="24"/>
              </w:rPr>
              <w:t xml:space="preserve"> </w:t>
            </w:r>
            <w:r w:rsidRPr="00424BF2">
              <w:rPr>
                <w:rFonts w:asciiTheme="minorHAnsi" w:hAnsiTheme="minorHAnsi"/>
                <w:sz w:val="24"/>
                <w:szCs w:val="24"/>
              </w:rPr>
              <w:t>to change the state of one kilogram of the substance with no change in</w:t>
            </w:r>
            <w:r w:rsidR="00424BF2">
              <w:rPr>
                <w:rFonts w:asciiTheme="minorHAnsi" w:hAnsiTheme="minorHAnsi"/>
                <w:sz w:val="24"/>
                <w:szCs w:val="24"/>
              </w:rPr>
              <w:t xml:space="preserve"> </w:t>
            </w:r>
            <w:r w:rsidRPr="00424BF2">
              <w:rPr>
                <w:rFonts w:asciiTheme="minorHAnsi" w:hAnsiTheme="minorHAnsi"/>
                <w:sz w:val="24"/>
                <w:szCs w:val="24"/>
              </w:rPr>
              <w:t>temperature.</w:t>
            </w:r>
          </w:p>
          <w:p w14:paraId="2754A3B2" w14:textId="77777777" w:rsidR="00E95EB3" w:rsidRPr="00880BB9" w:rsidRDefault="00424BF2"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energy for a change of state </w:t>
            </w:r>
            <w:r w:rsidR="00E95EB3" w:rsidRPr="00880BB9">
              <w:rPr>
                <w:rFonts w:asciiTheme="minorHAnsi" w:hAnsiTheme="minorHAnsi"/>
                <w:sz w:val="24"/>
                <w:szCs w:val="24"/>
              </w:rPr>
              <w:t xml:space="preserve">= mass </w:t>
            </w:r>
            <w:r w:rsidR="00E95EB3" w:rsidRPr="00880BB9">
              <w:rPr>
                <w:rFonts w:asciiTheme="minorHAnsi" w:hAnsiTheme="minorHAnsi"/>
                <w:sz w:val="24"/>
                <w:szCs w:val="24"/>
              </w:rPr>
              <w:softHyphen/>
            </w:r>
            <w:r>
              <w:rPr>
                <w:rFonts w:asciiTheme="minorHAnsi" w:hAnsiTheme="minorHAnsi"/>
                <w:sz w:val="24"/>
                <w:szCs w:val="24"/>
              </w:rPr>
              <w:t>x latent heat</w:t>
            </w:r>
          </w:p>
          <w:p w14:paraId="7518B51C" w14:textId="77777777" w:rsidR="00E95EB3" w:rsidRPr="00424BF2"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 xml:space="preserve">energy, E, </w:t>
            </w:r>
            <w:r w:rsidR="00424BF2" w:rsidRPr="00424BF2">
              <w:rPr>
                <w:rFonts w:asciiTheme="minorHAnsi" w:hAnsiTheme="minorHAnsi"/>
                <w:sz w:val="24"/>
                <w:szCs w:val="24"/>
              </w:rPr>
              <w:t xml:space="preserve">is measured </w:t>
            </w:r>
            <w:r w:rsidRPr="00424BF2">
              <w:rPr>
                <w:rFonts w:asciiTheme="minorHAnsi" w:hAnsiTheme="minorHAnsi"/>
                <w:sz w:val="24"/>
                <w:szCs w:val="24"/>
              </w:rPr>
              <w:t>in joules, J</w:t>
            </w:r>
            <w:r w:rsidR="00816757">
              <w:rPr>
                <w:rFonts w:asciiTheme="minorHAnsi" w:hAnsiTheme="minorHAnsi"/>
                <w:sz w:val="24"/>
                <w:szCs w:val="24"/>
              </w:rPr>
              <w:t>;</w:t>
            </w:r>
            <w:r w:rsidR="00424BF2" w:rsidRPr="00424BF2">
              <w:rPr>
                <w:rFonts w:asciiTheme="minorHAnsi" w:hAnsiTheme="minorHAnsi"/>
                <w:sz w:val="24"/>
                <w:szCs w:val="24"/>
              </w:rPr>
              <w:t xml:space="preserve"> </w:t>
            </w:r>
            <w:r w:rsidRPr="00424BF2">
              <w:rPr>
                <w:rFonts w:asciiTheme="minorHAnsi" w:hAnsiTheme="minorHAnsi"/>
                <w:sz w:val="24"/>
                <w:szCs w:val="24"/>
              </w:rPr>
              <w:t>mass, m</w:t>
            </w:r>
            <w:r w:rsidR="00424BF2">
              <w:rPr>
                <w:rFonts w:asciiTheme="minorHAnsi" w:hAnsiTheme="minorHAnsi"/>
                <w:sz w:val="24"/>
                <w:szCs w:val="24"/>
              </w:rPr>
              <w:t xml:space="preserve"> is measured</w:t>
            </w:r>
            <w:r w:rsidRPr="00424BF2">
              <w:rPr>
                <w:rFonts w:asciiTheme="minorHAnsi" w:hAnsiTheme="minorHAnsi"/>
                <w:sz w:val="24"/>
                <w:szCs w:val="24"/>
              </w:rPr>
              <w:t xml:space="preserve"> in kilograms, kg</w:t>
            </w:r>
          </w:p>
          <w:p w14:paraId="4FE8DE05"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specific latent heat, L,</w:t>
            </w:r>
            <w:r w:rsidR="00424BF2">
              <w:rPr>
                <w:rFonts w:asciiTheme="minorHAnsi" w:hAnsiTheme="minorHAnsi"/>
                <w:sz w:val="24"/>
                <w:szCs w:val="24"/>
              </w:rPr>
              <w:t xml:space="preserve"> is measured</w:t>
            </w:r>
            <w:r w:rsidRPr="00880BB9">
              <w:rPr>
                <w:rFonts w:asciiTheme="minorHAnsi" w:hAnsiTheme="minorHAnsi"/>
                <w:sz w:val="24"/>
                <w:szCs w:val="24"/>
              </w:rPr>
              <w:t xml:space="preserve"> in joules per kilogram, J/kg</w:t>
            </w:r>
          </w:p>
          <w:p w14:paraId="339A408E"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 xml:space="preserve">Specific latent heat of fusion </w:t>
            </w:r>
            <w:r w:rsidR="00424BF2">
              <w:rPr>
                <w:rFonts w:asciiTheme="minorHAnsi" w:hAnsiTheme="minorHAnsi"/>
                <w:sz w:val="24"/>
                <w:szCs w:val="24"/>
              </w:rPr>
              <w:t xml:space="preserve">is the </w:t>
            </w:r>
            <w:r w:rsidRPr="00880BB9">
              <w:rPr>
                <w:rFonts w:asciiTheme="minorHAnsi" w:hAnsiTheme="minorHAnsi"/>
                <w:sz w:val="24"/>
                <w:szCs w:val="24"/>
              </w:rPr>
              <w:t xml:space="preserve"> change of state from solid to liquid</w:t>
            </w:r>
          </w:p>
          <w:p w14:paraId="3FAB6027"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Specif</w:t>
            </w:r>
            <w:r w:rsidR="00424BF2">
              <w:rPr>
                <w:rFonts w:asciiTheme="minorHAnsi" w:hAnsiTheme="minorHAnsi"/>
                <w:sz w:val="24"/>
                <w:szCs w:val="24"/>
              </w:rPr>
              <w:t>ic latent heat of vaporisation is the</w:t>
            </w:r>
            <w:r w:rsidRPr="00880BB9">
              <w:rPr>
                <w:rFonts w:asciiTheme="minorHAnsi" w:hAnsiTheme="minorHAnsi"/>
                <w:sz w:val="24"/>
                <w:szCs w:val="24"/>
              </w:rPr>
              <w:t xml:space="preserve"> change of state from liquid to vapour</w:t>
            </w:r>
          </w:p>
          <w:p w14:paraId="2C948678" w14:textId="77777777" w:rsidR="00E95EB3" w:rsidRPr="00424BF2" w:rsidRDefault="00424BF2"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424BF2">
              <w:rPr>
                <w:rFonts w:asciiTheme="minorHAnsi" w:hAnsiTheme="minorHAnsi"/>
                <w:sz w:val="24"/>
                <w:szCs w:val="24"/>
              </w:rPr>
              <w:t xml:space="preserve">Be able to </w:t>
            </w:r>
            <w:r w:rsidR="00E95EB3" w:rsidRPr="00424BF2">
              <w:rPr>
                <w:rFonts w:asciiTheme="minorHAnsi" w:hAnsiTheme="minorHAnsi"/>
                <w:sz w:val="24"/>
                <w:szCs w:val="24"/>
              </w:rPr>
              <w:t>interpret heating and cooling graphs that include</w:t>
            </w:r>
            <w:r>
              <w:rPr>
                <w:rFonts w:asciiTheme="minorHAnsi" w:hAnsiTheme="minorHAnsi"/>
                <w:sz w:val="24"/>
                <w:szCs w:val="24"/>
              </w:rPr>
              <w:t xml:space="preserve"> </w:t>
            </w:r>
            <w:r w:rsidR="00E95EB3" w:rsidRPr="00424BF2">
              <w:rPr>
                <w:rFonts w:asciiTheme="minorHAnsi" w:hAnsiTheme="minorHAnsi"/>
                <w:sz w:val="24"/>
                <w:szCs w:val="24"/>
              </w:rPr>
              <w:t>changes of state.</w:t>
            </w:r>
          </w:p>
          <w:p w14:paraId="58F77C50" w14:textId="77777777" w:rsidR="00E95EB3" w:rsidRPr="00246FEA" w:rsidRDefault="00424BF2" w:rsidP="00424BF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 xml:space="preserve">Be able to </w:t>
            </w:r>
            <w:r w:rsidR="00E95EB3" w:rsidRPr="00880BB9">
              <w:rPr>
                <w:rFonts w:asciiTheme="minorHAnsi" w:hAnsiTheme="minorHAnsi"/>
                <w:sz w:val="24"/>
                <w:szCs w:val="24"/>
              </w:rPr>
              <w:t>distinguish between specific heat capacity</w:t>
            </w:r>
            <w:r w:rsidR="008002D1">
              <w:rPr>
                <w:rFonts w:asciiTheme="minorHAnsi" w:hAnsiTheme="minorHAnsi"/>
                <w:sz w:val="24"/>
                <w:szCs w:val="24"/>
              </w:rPr>
              <w:t xml:space="preserve"> (a change in temperature is involved)</w:t>
            </w:r>
            <w:r w:rsidR="00E95EB3" w:rsidRPr="00880BB9">
              <w:rPr>
                <w:rFonts w:asciiTheme="minorHAnsi" w:hAnsiTheme="minorHAnsi"/>
                <w:sz w:val="24"/>
                <w:szCs w:val="24"/>
              </w:rPr>
              <w:t xml:space="preserve"> and</w:t>
            </w:r>
            <w:r>
              <w:rPr>
                <w:rFonts w:asciiTheme="minorHAnsi" w:hAnsiTheme="minorHAnsi"/>
                <w:sz w:val="24"/>
                <w:szCs w:val="24"/>
              </w:rPr>
              <w:t xml:space="preserve"> </w:t>
            </w:r>
            <w:r w:rsidR="00E95EB3" w:rsidRPr="00880BB9">
              <w:rPr>
                <w:rFonts w:asciiTheme="minorHAnsi" w:hAnsiTheme="minorHAnsi"/>
                <w:sz w:val="24"/>
                <w:szCs w:val="24"/>
              </w:rPr>
              <w:t>specific la</w:t>
            </w:r>
            <w:r w:rsidR="008002D1">
              <w:rPr>
                <w:rFonts w:asciiTheme="minorHAnsi" w:hAnsiTheme="minorHAnsi"/>
                <w:sz w:val="24"/>
                <w:szCs w:val="24"/>
              </w:rPr>
              <w:t>tent heat (a change of state is involved at constant temperature).</w:t>
            </w:r>
          </w:p>
          <w:p w14:paraId="2968F749"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666A"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C18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85943"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3EEC6B45"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BF7E" w14:textId="77777777" w:rsidR="00816757" w:rsidRPr="003510FE" w:rsidRDefault="00E95EB3" w:rsidP="003510FE">
            <w:pPr>
              <w:suppressAutoHyphens w:val="0"/>
              <w:autoSpaceDE w:val="0"/>
              <w:adjustRightInd w:val="0"/>
              <w:spacing w:after="0" w:line="240" w:lineRule="auto"/>
              <w:textAlignment w:val="auto"/>
              <w:rPr>
                <w:rFonts w:asciiTheme="minorHAnsi" w:hAnsiTheme="minorHAnsi"/>
                <w:b/>
                <w:sz w:val="24"/>
                <w:szCs w:val="24"/>
              </w:rPr>
            </w:pPr>
            <w:r w:rsidRPr="003510FE">
              <w:rPr>
                <w:rFonts w:asciiTheme="minorHAnsi" w:hAnsiTheme="minorHAnsi"/>
                <w:b/>
                <w:sz w:val="24"/>
                <w:szCs w:val="24"/>
              </w:rPr>
              <w:t>Particle motion in gases</w:t>
            </w:r>
          </w:p>
          <w:p w14:paraId="2B7EEAB0" w14:textId="77777777" w:rsidR="00E95EB3" w:rsidRPr="003510FE"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3510FE">
              <w:rPr>
                <w:rFonts w:asciiTheme="minorHAnsi" w:hAnsiTheme="minorHAnsi"/>
                <w:sz w:val="24"/>
                <w:szCs w:val="24"/>
              </w:rPr>
              <w:t>The molecules of a gas are in constant random motion. The temperature of</w:t>
            </w:r>
            <w:r w:rsidR="003510FE">
              <w:rPr>
                <w:rFonts w:asciiTheme="minorHAnsi" w:hAnsiTheme="minorHAnsi"/>
                <w:sz w:val="24"/>
                <w:szCs w:val="24"/>
              </w:rPr>
              <w:t xml:space="preserve"> </w:t>
            </w:r>
            <w:r w:rsidRPr="003510FE">
              <w:rPr>
                <w:rFonts w:asciiTheme="minorHAnsi" w:hAnsiTheme="minorHAnsi"/>
                <w:sz w:val="24"/>
                <w:szCs w:val="24"/>
              </w:rPr>
              <w:t>the gas is related to the average kinetic energy of the molecules.</w:t>
            </w:r>
          </w:p>
          <w:p w14:paraId="3EFE3855" w14:textId="77777777" w:rsidR="00E95EB3" w:rsidRPr="003510FE"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3510FE">
              <w:rPr>
                <w:rFonts w:asciiTheme="minorHAnsi" w:hAnsiTheme="minorHAnsi"/>
                <w:sz w:val="24"/>
                <w:szCs w:val="24"/>
              </w:rPr>
              <w:t>Changing the temperature of a gas, held at constant volume, changes the</w:t>
            </w:r>
            <w:r w:rsidR="003510FE">
              <w:rPr>
                <w:rFonts w:asciiTheme="minorHAnsi" w:hAnsiTheme="minorHAnsi"/>
                <w:sz w:val="24"/>
                <w:szCs w:val="24"/>
              </w:rPr>
              <w:t xml:space="preserve"> </w:t>
            </w:r>
            <w:r w:rsidRPr="003510FE">
              <w:rPr>
                <w:rFonts w:asciiTheme="minorHAnsi" w:hAnsiTheme="minorHAnsi"/>
                <w:sz w:val="24"/>
                <w:szCs w:val="24"/>
              </w:rPr>
              <w:t>pressure exerted by the gas.</w:t>
            </w:r>
          </w:p>
          <w:p w14:paraId="39C3D8EA" w14:textId="77777777" w:rsidR="00F10D07" w:rsidRDefault="008002D1" w:rsidP="003510F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3510FE" w:rsidRPr="003510FE">
              <w:rPr>
                <w:rFonts w:asciiTheme="minorHAnsi" w:hAnsiTheme="minorHAnsi"/>
                <w:sz w:val="24"/>
                <w:szCs w:val="24"/>
              </w:rPr>
              <w:t xml:space="preserve">e able to </w:t>
            </w:r>
            <w:r w:rsidR="00E95EB3" w:rsidRPr="003510FE">
              <w:rPr>
                <w:rFonts w:asciiTheme="minorHAnsi" w:hAnsiTheme="minorHAnsi"/>
                <w:sz w:val="24"/>
                <w:szCs w:val="24"/>
              </w:rPr>
              <w:t>explain how the motion of the molecules in a gas is related to both its</w:t>
            </w:r>
            <w:r w:rsidR="003510FE" w:rsidRPr="003510FE">
              <w:rPr>
                <w:rFonts w:asciiTheme="minorHAnsi" w:hAnsiTheme="minorHAnsi"/>
                <w:sz w:val="24"/>
                <w:szCs w:val="24"/>
              </w:rPr>
              <w:t xml:space="preserve"> </w:t>
            </w:r>
            <w:r w:rsidR="00E95EB3" w:rsidRPr="003510FE">
              <w:rPr>
                <w:rFonts w:asciiTheme="minorHAnsi" w:hAnsiTheme="minorHAnsi"/>
                <w:sz w:val="24"/>
                <w:szCs w:val="24"/>
              </w:rPr>
              <w:t>temperature and its pressure</w:t>
            </w:r>
          </w:p>
          <w:p w14:paraId="29656027" w14:textId="77777777" w:rsidR="00E95EB3" w:rsidRDefault="00F10D07" w:rsidP="00F10D07">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e able to</w:t>
            </w:r>
            <w:r w:rsidR="003510FE" w:rsidRPr="003510FE">
              <w:rPr>
                <w:rFonts w:asciiTheme="minorHAnsi" w:hAnsiTheme="minorHAnsi"/>
                <w:sz w:val="24"/>
                <w:szCs w:val="24"/>
              </w:rPr>
              <w:t xml:space="preserve"> </w:t>
            </w:r>
            <w:r w:rsidR="00E95EB3" w:rsidRPr="003510FE">
              <w:rPr>
                <w:rFonts w:asciiTheme="minorHAnsi" w:hAnsiTheme="minorHAnsi"/>
                <w:sz w:val="24"/>
                <w:szCs w:val="24"/>
              </w:rPr>
              <w:t>explain qualitatively the relation between the temperature of a gas and its</w:t>
            </w:r>
            <w:r w:rsidR="003510FE">
              <w:rPr>
                <w:rFonts w:asciiTheme="minorHAnsi" w:hAnsiTheme="minorHAnsi"/>
                <w:sz w:val="24"/>
                <w:szCs w:val="24"/>
              </w:rPr>
              <w:t xml:space="preserve"> </w:t>
            </w:r>
            <w:r w:rsidR="00E95EB3" w:rsidRPr="003510FE">
              <w:rPr>
                <w:rFonts w:asciiTheme="minorHAnsi" w:hAnsiTheme="minorHAnsi"/>
                <w:sz w:val="24"/>
                <w:szCs w:val="24"/>
              </w:rPr>
              <w:t>pressure at constant volume.</w:t>
            </w:r>
          </w:p>
          <w:p w14:paraId="31267529"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7A3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6A8B"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0792"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1253F49C"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F9E1" w14:textId="77777777" w:rsidR="00816757" w:rsidRPr="001B6C03" w:rsidRDefault="00E95EB3" w:rsidP="001B6C03">
            <w:pPr>
              <w:suppressAutoHyphens w:val="0"/>
              <w:autoSpaceDE w:val="0"/>
              <w:adjustRightInd w:val="0"/>
              <w:spacing w:after="0" w:line="240" w:lineRule="auto"/>
              <w:textAlignment w:val="auto"/>
              <w:rPr>
                <w:rFonts w:asciiTheme="minorHAnsi" w:hAnsiTheme="minorHAnsi"/>
                <w:b/>
                <w:sz w:val="24"/>
                <w:szCs w:val="24"/>
              </w:rPr>
            </w:pPr>
            <w:r w:rsidRPr="001B6C03">
              <w:rPr>
                <w:rFonts w:asciiTheme="minorHAnsi" w:hAnsiTheme="minorHAnsi"/>
                <w:b/>
                <w:sz w:val="24"/>
                <w:szCs w:val="24"/>
              </w:rPr>
              <w:t>Pressure in gases</w:t>
            </w:r>
          </w:p>
          <w:p w14:paraId="280DEEFA" w14:textId="77777777" w:rsidR="00E95EB3" w:rsidRPr="001B6C0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1B6C03">
              <w:rPr>
                <w:rFonts w:asciiTheme="minorHAnsi" w:hAnsiTheme="minorHAnsi"/>
                <w:sz w:val="24"/>
                <w:szCs w:val="24"/>
              </w:rPr>
              <w:t>A gas can be compressed or expanded by pressure changes. The</w:t>
            </w:r>
            <w:r w:rsidR="001B6C03" w:rsidRPr="001B6C03">
              <w:rPr>
                <w:rFonts w:asciiTheme="minorHAnsi" w:hAnsiTheme="minorHAnsi"/>
                <w:sz w:val="24"/>
                <w:szCs w:val="24"/>
              </w:rPr>
              <w:t xml:space="preserve"> </w:t>
            </w:r>
            <w:r w:rsidRPr="001B6C03">
              <w:rPr>
                <w:rFonts w:asciiTheme="minorHAnsi" w:hAnsiTheme="minorHAnsi"/>
                <w:sz w:val="24"/>
                <w:szCs w:val="24"/>
              </w:rPr>
              <w:t>pressure produces a net force at right angles to the wall of the gas</w:t>
            </w:r>
            <w:r w:rsidR="001B6C03">
              <w:rPr>
                <w:rFonts w:asciiTheme="minorHAnsi" w:hAnsiTheme="minorHAnsi"/>
                <w:sz w:val="24"/>
                <w:szCs w:val="24"/>
              </w:rPr>
              <w:t xml:space="preserve"> container</w:t>
            </w:r>
          </w:p>
          <w:p w14:paraId="3995B62D" w14:textId="77777777" w:rsidR="00E95EB3" w:rsidRPr="001B6C03" w:rsidRDefault="001B6C0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1B6C03">
              <w:rPr>
                <w:rFonts w:asciiTheme="minorHAnsi" w:hAnsiTheme="minorHAnsi"/>
                <w:sz w:val="24"/>
                <w:szCs w:val="24"/>
              </w:rPr>
              <w:t xml:space="preserve">Be able to </w:t>
            </w:r>
            <w:r w:rsidR="00E95EB3" w:rsidRPr="001B6C03">
              <w:rPr>
                <w:rFonts w:asciiTheme="minorHAnsi" w:hAnsiTheme="minorHAnsi"/>
                <w:sz w:val="24"/>
                <w:szCs w:val="24"/>
              </w:rPr>
              <w:t>use the particle model to explain how</w:t>
            </w:r>
            <w:r w:rsidRPr="001B6C03">
              <w:rPr>
                <w:rFonts w:asciiTheme="minorHAnsi" w:hAnsiTheme="minorHAnsi"/>
                <w:sz w:val="24"/>
                <w:szCs w:val="24"/>
              </w:rPr>
              <w:t xml:space="preserve"> </w:t>
            </w:r>
            <w:r w:rsidR="00E95EB3" w:rsidRPr="001B6C03">
              <w:rPr>
                <w:rFonts w:asciiTheme="minorHAnsi" w:hAnsiTheme="minorHAnsi"/>
                <w:sz w:val="24"/>
                <w:szCs w:val="24"/>
              </w:rPr>
              <w:t>increasing the volume in which a gas is contained, at constant</w:t>
            </w:r>
            <w:r>
              <w:rPr>
                <w:rFonts w:asciiTheme="minorHAnsi" w:hAnsiTheme="minorHAnsi"/>
                <w:sz w:val="24"/>
                <w:szCs w:val="24"/>
              </w:rPr>
              <w:t xml:space="preserve"> </w:t>
            </w:r>
            <w:r w:rsidR="00E95EB3" w:rsidRPr="001B6C03">
              <w:rPr>
                <w:rFonts w:asciiTheme="minorHAnsi" w:hAnsiTheme="minorHAnsi"/>
                <w:sz w:val="24"/>
                <w:szCs w:val="24"/>
              </w:rPr>
              <w:t>temperature, can lead to a decrease in pressure.</w:t>
            </w:r>
          </w:p>
          <w:p w14:paraId="3F7AAF85" w14:textId="77777777" w:rsidR="001B6C03"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1B6C03">
              <w:rPr>
                <w:rFonts w:asciiTheme="minorHAnsi" w:hAnsiTheme="minorHAnsi"/>
                <w:sz w:val="24"/>
                <w:szCs w:val="24"/>
              </w:rPr>
              <w:t xml:space="preserve">For a fixed mass of gas held at a </w:t>
            </w:r>
            <w:r w:rsidR="001B6C03" w:rsidRPr="001B6C03">
              <w:rPr>
                <w:rFonts w:asciiTheme="minorHAnsi" w:hAnsiTheme="minorHAnsi"/>
                <w:sz w:val="24"/>
                <w:szCs w:val="24"/>
              </w:rPr>
              <w:t>constant temperature: pressure</w:t>
            </w:r>
            <w:r w:rsidR="005503B0">
              <w:rPr>
                <w:rFonts w:asciiTheme="minorHAnsi" w:hAnsiTheme="minorHAnsi"/>
                <w:sz w:val="24"/>
                <w:szCs w:val="24"/>
              </w:rPr>
              <w:t xml:space="preserve"> </w:t>
            </w:r>
            <w:r w:rsidR="001B6C03" w:rsidRPr="001B6C03">
              <w:rPr>
                <w:rFonts w:asciiTheme="minorHAnsi" w:hAnsiTheme="minorHAnsi"/>
                <w:sz w:val="24"/>
                <w:szCs w:val="24"/>
              </w:rPr>
              <w:t>×</w:t>
            </w:r>
            <w:r w:rsidR="005503B0">
              <w:rPr>
                <w:rFonts w:asciiTheme="minorHAnsi" w:hAnsiTheme="minorHAnsi"/>
                <w:sz w:val="24"/>
                <w:szCs w:val="24"/>
              </w:rPr>
              <w:t xml:space="preserve"> </w:t>
            </w:r>
            <w:r w:rsidRPr="001B6C03">
              <w:rPr>
                <w:rFonts w:asciiTheme="minorHAnsi" w:hAnsiTheme="minorHAnsi"/>
                <w:sz w:val="24"/>
                <w:szCs w:val="24"/>
              </w:rPr>
              <w:t xml:space="preserve">volume </w:t>
            </w:r>
            <w:r w:rsidR="001B6C03" w:rsidRPr="001B6C03">
              <w:rPr>
                <w:rFonts w:asciiTheme="minorHAnsi" w:hAnsiTheme="minorHAnsi"/>
                <w:sz w:val="24"/>
                <w:szCs w:val="24"/>
              </w:rPr>
              <w:t>=</w:t>
            </w:r>
            <w:r w:rsidRPr="001B6C03">
              <w:rPr>
                <w:rFonts w:asciiTheme="minorHAnsi" w:hAnsiTheme="minorHAnsi"/>
                <w:sz w:val="24"/>
                <w:szCs w:val="24"/>
              </w:rPr>
              <w:t xml:space="preserve"> constant</w:t>
            </w:r>
          </w:p>
          <w:p w14:paraId="60AC4C9E" w14:textId="77777777" w:rsidR="005503B0" w:rsidRDefault="005503B0"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proofErr w:type="spellStart"/>
            <w:r>
              <w:rPr>
                <w:rFonts w:asciiTheme="minorHAnsi" w:hAnsiTheme="minorHAnsi"/>
                <w:sz w:val="24"/>
                <w:szCs w:val="24"/>
              </w:rPr>
              <w:t>pV</w:t>
            </w:r>
            <w:proofErr w:type="spellEnd"/>
            <w:r>
              <w:rPr>
                <w:rFonts w:asciiTheme="minorHAnsi" w:hAnsiTheme="minorHAnsi"/>
                <w:sz w:val="24"/>
                <w:szCs w:val="24"/>
              </w:rPr>
              <w:t>=constant (p</w:t>
            </w:r>
            <w:r>
              <w:rPr>
                <w:rFonts w:asciiTheme="minorHAnsi" w:hAnsiTheme="minorHAnsi"/>
                <w:sz w:val="24"/>
                <w:szCs w:val="24"/>
                <w:vertAlign w:val="subscript"/>
              </w:rPr>
              <w:t>1</w:t>
            </w:r>
            <w:r>
              <w:rPr>
                <w:rFonts w:asciiTheme="minorHAnsi" w:hAnsiTheme="minorHAnsi"/>
                <w:sz w:val="24"/>
                <w:szCs w:val="24"/>
              </w:rPr>
              <w:t>V</w:t>
            </w:r>
            <w:r>
              <w:rPr>
                <w:rFonts w:asciiTheme="minorHAnsi" w:hAnsiTheme="minorHAnsi"/>
                <w:sz w:val="24"/>
                <w:szCs w:val="24"/>
                <w:vertAlign w:val="subscript"/>
              </w:rPr>
              <w:t>1</w:t>
            </w:r>
            <w:r>
              <w:rPr>
                <w:rFonts w:asciiTheme="minorHAnsi" w:hAnsiTheme="minorHAnsi"/>
                <w:sz w:val="24"/>
                <w:szCs w:val="24"/>
              </w:rPr>
              <w:t xml:space="preserve"> = p</w:t>
            </w:r>
            <w:r>
              <w:rPr>
                <w:rFonts w:asciiTheme="minorHAnsi" w:hAnsiTheme="minorHAnsi"/>
                <w:sz w:val="24"/>
                <w:szCs w:val="24"/>
                <w:vertAlign w:val="subscript"/>
              </w:rPr>
              <w:t>2</w:t>
            </w:r>
            <w:r>
              <w:rPr>
                <w:rFonts w:asciiTheme="minorHAnsi" w:hAnsiTheme="minorHAnsi"/>
                <w:sz w:val="24"/>
                <w:szCs w:val="24"/>
              </w:rPr>
              <w:t>V</w:t>
            </w:r>
            <w:r>
              <w:rPr>
                <w:rFonts w:asciiTheme="minorHAnsi" w:hAnsiTheme="minorHAnsi"/>
                <w:sz w:val="24"/>
                <w:szCs w:val="24"/>
                <w:vertAlign w:val="subscript"/>
              </w:rPr>
              <w:t>2</w:t>
            </w:r>
            <w:r>
              <w:rPr>
                <w:rFonts w:asciiTheme="minorHAnsi" w:hAnsiTheme="minorHAnsi"/>
                <w:sz w:val="24"/>
                <w:szCs w:val="24"/>
              </w:rPr>
              <w:t>)</w:t>
            </w:r>
          </w:p>
          <w:p w14:paraId="4D04384B" w14:textId="77777777" w:rsidR="00E95EB3" w:rsidRPr="001B6C03" w:rsidRDefault="005503B0"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ressure, p</w:t>
            </w:r>
            <w:r w:rsidR="00E95EB3" w:rsidRPr="001B6C03">
              <w:rPr>
                <w:rFonts w:asciiTheme="minorHAnsi" w:hAnsiTheme="minorHAnsi"/>
                <w:sz w:val="24"/>
                <w:szCs w:val="24"/>
              </w:rPr>
              <w:t>,</w:t>
            </w:r>
            <w:r w:rsidR="001B6C03" w:rsidRPr="001B6C03">
              <w:rPr>
                <w:rFonts w:asciiTheme="minorHAnsi" w:hAnsiTheme="minorHAnsi"/>
                <w:sz w:val="24"/>
                <w:szCs w:val="24"/>
              </w:rPr>
              <w:t xml:space="preserve"> is measured</w:t>
            </w:r>
            <w:r w:rsidR="00E95EB3" w:rsidRPr="001B6C03">
              <w:rPr>
                <w:rFonts w:asciiTheme="minorHAnsi" w:hAnsiTheme="minorHAnsi"/>
                <w:sz w:val="24"/>
                <w:szCs w:val="24"/>
              </w:rPr>
              <w:t xml:space="preserve"> in pascals, Pa</w:t>
            </w:r>
            <w:r w:rsidR="00816757">
              <w:rPr>
                <w:rFonts w:asciiTheme="minorHAnsi" w:hAnsiTheme="minorHAnsi"/>
                <w:sz w:val="24"/>
                <w:szCs w:val="24"/>
              </w:rPr>
              <w:t>;</w:t>
            </w:r>
            <w:r w:rsidR="001B6C03" w:rsidRPr="001B6C03">
              <w:rPr>
                <w:rFonts w:asciiTheme="minorHAnsi" w:hAnsiTheme="minorHAnsi"/>
                <w:sz w:val="24"/>
                <w:szCs w:val="24"/>
              </w:rPr>
              <w:t xml:space="preserve"> </w:t>
            </w:r>
            <w:r w:rsidR="00E95EB3" w:rsidRPr="001B6C03">
              <w:rPr>
                <w:rFonts w:asciiTheme="minorHAnsi" w:hAnsiTheme="minorHAnsi"/>
                <w:sz w:val="24"/>
                <w:szCs w:val="24"/>
              </w:rPr>
              <w:t xml:space="preserve">volume, V, </w:t>
            </w:r>
            <w:r w:rsidR="001B6C03">
              <w:rPr>
                <w:rFonts w:asciiTheme="minorHAnsi" w:hAnsiTheme="minorHAnsi"/>
                <w:sz w:val="24"/>
                <w:szCs w:val="24"/>
              </w:rPr>
              <w:t xml:space="preserve">is measured </w:t>
            </w:r>
            <w:r w:rsidR="00E95EB3" w:rsidRPr="001B6C03">
              <w:rPr>
                <w:rFonts w:asciiTheme="minorHAnsi" w:hAnsiTheme="minorHAnsi"/>
                <w:sz w:val="24"/>
                <w:szCs w:val="24"/>
              </w:rPr>
              <w:t>in metres cubed, m</w:t>
            </w:r>
            <w:r w:rsidR="00E95EB3" w:rsidRPr="001B6C03">
              <w:rPr>
                <w:rFonts w:asciiTheme="minorHAnsi" w:hAnsiTheme="minorHAnsi"/>
                <w:sz w:val="24"/>
                <w:szCs w:val="24"/>
                <w:vertAlign w:val="superscript"/>
              </w:rPr>
              <w:t>3</w:t>
            </w:r>
          </w:p>
          <w:p w14:paraId="35F0687E" w14:textId="77777777" w:rsidR="00E95EB3" w:rsidRDefault="000E74EC" w:rsidP="00F10D07">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e</w:t>
            </w:r>
            <w:r w:rsidR="00E95EB3" w:rsidRPr="000E74EC">
              <w:rPr>
                <w:rFonts w:asciiTheme="minorHAnsi" w:hAnsiTheme="minorHAnsi"/>
                <w:sz w:val="24"/>
                <w:szCs w:val="24"/>
              </w:rPr>
              <w:t xml:space="preserve"> able to calculate the change in the pressure of a gas</w:t>
            </w:r>
            <w:r>
              <w:rPr>
                <w:rFonts w:asciiTheme="minorHAnsi" w:hAnsiTheme="minorHAnsi"/>
                <w:sz w:val="24"/>
                <w:szCs w:val="24"/>
              </w:rPr>
              <w:t xml:space="preserve"> </w:t>
            </w:r>
            <w:r w:rsidR="00E95EB3" w:rsidRPr="000E74EC">
              <w:rPr>
                <w:rFonts w:asciiTheme="minorHAnsi" w:hAnsiTheme="minorHAnsi"/>
                <w:sz w:val="24"/>
                <w:szCs w:val="24"/>
              </w:rPr>
              <w:t>or the volume of a gas (a fixed mass held at constant temperature) when</w:t>
            </w:r>
            <w:r>
              <w:rPr>
                <w:rFonts w:asciiTheme="minorHAnsi" w:hAnsiTheme="minorHAnsi"/>
                <w:sz w:val="24"/>
                <w:szCs w:val="24"/>
              </w:rPr>
              <w:t xml:space="preserve"> </w:t>
            </w:r>
            <w:r w:rsidR="00E95EB3" w:rsidRPr="00880BB9">
              <w:rPr>
                <w:rFonts w:asciiTheme="minorHAnsi" w:hAnsiTheme="minorHAnsi"/>
                <w:sz w:val="24"/>
                <w:szCs w:val="24"/>
              </w:rPr>
              <w:t>either the pressure or volume is</w:t>
            </w:r>
            <w:r w:rsidR="00F10D07">
              <w:rPr>
                <w:rFonts w:asciiTheme="minorHAnsi" w:hAnsiTheme="minorHAnsi"/>
                <w:sz w:val="24"/>
                <w:szCs w:val="24"/>
              </w:rPr>
              <w:t xml:space="preserve"> changed</w:t>
            </w:r>
            <w:r w:rsidR="00E95EB3" w:rsidRPr="00880BB9">
              <w:rPr>
                <w:rFonts w:asciiTheme="minorHAnsi" w:hAnsiTheme="minorHAnsi"/>
                <w:sz w:val="24"/>
                <w:szCs w:val="24"/>
              </w:rPr>
              <w:t>.</w:t>
            </w:r>
          </w:p>
          <w:p w14:paraId="62E57C0B"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9CC6"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0530"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D131" w14:textId="77777777" w:rsidR="00E95EB3" w:rsidRPr="00C87E0C" w:rsidRDefault="00E95EB3" w:rsidP="007F0D70">
            <w:pPr>
              <w:spacing w:after="0" w:line="240" w:lineRule="auto"/>
              <w:rPr>
                <w:rFonts w:asciiTheme="minorHAnsi" w:hAnsiTheme="minorHAnsi"/>
                <w:b/>
                <w:noProof/>
                <w:sz w:val="24"/>
                <w:szCs w:val="24"/>
                <w:lang w:eastAsia="en-GB"/>
              </w:rPr>
            </w:pPr>
          </w:p>
        </w:tc>
      </w:tr>
      <w:tr w:rsidR="00E95EB3" w:rsidRPr="00AE15DE" w14:paraId="40564E24" w14:textId="77777777" w:rsidTr="00C87E0C">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B3CD" w14:textId="77777777" w:rsidR="00816757" w:rsidRDefault="00E95EB3" w:rsidP="00C87E0C">
            <w:pPr>
              <w:spacing w:after="0" w:line="240" w:lineRule="auto"/>
              <w:rPr>
                <w:rFonts w:asciiTheme="minorHAnsi" w:hAnsiTheme="minorHAnsi"/>
                <w:b/>
                <w:sz w:val="24"/>
                <w:szCs w:val="24"/>
              </w:rPr>
            </w:pPr>
            <w:r w:rsidRPr="00E95EB3">
              <w:rPr>
                <w:rFonts w:asciiTheme="minorHAnsi" w:hAnsiTheme="minorHAnsi"/>
                <w:b/>
                <w:sz w:val="24"/>
                <w:szCs w:val="24"/>
              </w:rPr>
              <w:t>Increasing the pressure of a gas</w:t>
            </w:r>
          </w:p>
          <w:p w14:paraId="3C8DA2FA" w14:textId="77777777" w:rsidR="00E95EB3" w:rsidRPr="00880BB9"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880BB9">
              <w:rPr>
                <w:rFonts w:asciiTheme="minorHAnsi" w:hAnsiTheme="minorHAnsi"/>
                <w:sz w:val="24"/>
                <w:szCs w:val="24"/>
              </w:rPr>
              <w:t>Work is the transfer of energy by a force.</w:t>
            </w:r>
          </w:p>
          <w:p w14:paraId="20B2330E" w14:textId="77777777" w:rsidR="00E95EB3" w:rsidRPr="000E74EC" w:rsidRDefault="00E95EB3" w:rsidP="00880BB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0E74EC">
              <w:rPr>
                <w:rFonts w:asciiTheme="minorHAnsi" w:hAnsiTheme="minorHAnsi"/>
                <w:sz w:val="24"/>
                <w:szCs w:val="24"/>
              </w:rPr>
              <w:t>Doing work on a gas increases the internal energy of the gas and can</w:t>
            </w:r>
            <w:r w:rsidR="000E74EC">
              <w:rPr>
                <w:rFonts w:asciiTheme="minorHAnsi" w:hAnsiTheme="minorHAnsi"/>
                <w:sz w:val="24"/>
                <w:szCs w:val="24"/>
              </w:rPr>
              <w:t xml:space="preserve"> </w:t>
            </w:r>
            <w:r w:rsidRPr="000E74EC">
              <w:rPr>
                <w:rFonts w:asciiTheme="minorHAnsi" w:hAnsiTheme="minorHAnsi"/>
                <w:sz w:val="24"/>
                <w:szCs w:val="24"/>
              </w:rPr>
              <w:t>cause an increase in the temperature of the gas.</w:t>
            </w:r>
          </w:p>
          <w:p w14:paraId="6F5D5894" w14:textId="77777777" w:rsidR="00E95EB3" w:rsidRPr="00246FEA" w:rsidRDefault="000E74EC" w:rsidP="000E74E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0E74EC">
              <w:rPr>
                <w:rFonts w:asciiTheme="minorHAnsi" w:hAnsiTheme="minorHAnsi"/>
                <w:sz w:val="24"/>
                <w:szCs w:val="24"/>
              </w:rPr>
              <w:t>Be</w:t>
            </w:r>
            <w:r w:rsidR="00E95EB3" w:rsidRPr="000E74EC">
              <w:rPr>
                <w:rFonts w:asciiTheme="minorHAnsi" w:hAnsiTheme="minorHAnsi"/>
                <w:sz w:val="24"/>
                <w:szCs w:val="24"/>
              </w:rPr>
              <w:t xml:space="preserve"> able to explain how, in a given situation e</w:t>
            </w:r>
            <w:r w:rsidR="000F271F">
              <w:rPr>
                <w:rFonts w:asciiTheme="minorHAnsi" w:hAnsiTheme="minorHAnsi"/>
                <w:sz w:val="24"/>
                <w:szCs w:val="24"/>
              </w:rPr>
              <w:t>.</w:t>
            </w:r>
            <w:r w:rsidR="00E95EB3" w:rsidRPr="000E74EC">
              <w:rPr>
                <w:rFonts w:asciiTheme="minorHAnsi" w:hAnsiTheme="minorHAnsi"/>
                <w:sz w:val="24"/>
                <w:szCs w:val="24"/>
              </w:rPr>
              <w:t>g</w:t>
            </w:r>
            <w:r w:rsidR="000F271F">
              <w:rPr>
                <w:rFonts w:asciiTheme="minorHAnsi" w:hAnsiTheme="minorHAnsi"/>
                <w:sz w:val="24"/>
                <w:szCs w:val="24"/>
              </w:rPr>
              <w:t>.</w:t>
            </w:r>
            <w:r w:rsidR="00E95EB3" w:rsidRPr="000E74EC">
              <w:rPr>
                <w:rFonts w:asciiTheme="minorHAnsi" w:hAnsiTheme="minorHAnsi"/>
                <w:sz w:val="24"/>
                <w:szCs w:val="24"/>
              </w:rPr>
              <w:t xml:space="preserve"> a bicycle</w:t>
            </w:r>
            <w:r>
              <w:rPr>
                <w:rFonts w:asciiTheme="minorHAnsi" w:hAnsiTheme="minorHAnsi"/>
                <w:sz w:val="24"/>
                <w:szCs w:val="24"/>
              </w:rPr>
              <w:t xml:space="preserve"> </w:t>
            </w:r>
            <w:r w:rsidR="00E95EB3" w:rsidRPr="000E74EC">
              <w:rPr>
                <w:rFonts w:asciiTheme="minorHAnsi" w:hAnsiTheme="minorHAnsi"/>
                <w:sz w:val="24"/>
                <w:szCs w:val="24"/>
              </w:rPr>
              <w:t>pump, doing work on an enclosed gas leads to an increase in the</w:t>
            </w:r>
            <w:r>
              <w:rPr>
                <w:rFonts w:asciiTheme="minorHAnsi" w:hAnsiTheme="minorHAnsi"/>
                <w:sz w:val="24"/>
                <w:szCs w:val="24"/>
              </w:rPr>
              <w:t xml:space="preserve"> </w:t>
            </w:r>
            <w:r w:rsidR="00E95EB3" w:rsidRPr="00880BB9">
              <w:rPr>
                <w:rFonts w:asciiTheme="minorHAnsi" w:hAnsiTheme="minorHAnsi"/>
                <w:sz w:val="24"/>
                <w:szCs w:val="24"/>
              </w:rPr>
              <w:t>temperature of the gas.</w:t>
            </w:r>
          </w:p>
          <w:p w14:paraId="6B1C2451"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2FB0"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43AF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1EBE" w14:textId="77777777" w:rsidR="00E95EB3" w:rsidRPr="00C87E0C" w:rsidRDefault="00E95EB3" w:rsidP="007F0D70">
            <w:pPr>
              <w:spacing w:after="0" w:line="240" w:lineRule="auto"/>
              <w:rPr>
                <w:rFonts w:asciiTheme="minorHAnsi" w:hAnsiTheme="minorHAnsi"/>
                <w:b/>
                <w:noProof/>
                <w:sz w:val="24"/>
                <w:szCs w:val="24"/>
                <w:lang w:eastAsia="en-GB"/>
              </w:rPr>
            </w:pPr>
          </w:p>
        </w:tc>
      </w:tr>
    </w:tbl>
    <w:p w14:paraId="4A00A34E" w14:textId="77777777" w:rsidR="003C7146" w:rsidRDefault="003C7146"/>
    <w:p w14:paraId="1585B437" w14:textId="77777777" w:rsidR="00F06393" w:rsidRDefault="00F06393">
      <w:pPr>
        <w:suppressAutoHyphens w:val="0"/>
      </w:pPr>
      <w:r>
        <w:br w:type="page"/>
      </w: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3F1CB6" w:rsidRPr="00C87E0C" w14:paraId="2F36C02B"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7ECA" w14:textId="0653D907" w:rsidR="003F1CB6" w:rsidRPr="003F1CB6" w:rsidRDefault="003F1CB6" w:rsidP="003F1CB6">
            <w:pPr>
              <w:suppressAutoHyphens w:val="0"/>
              <w:autoSpaceDE w:val="0"/>
              <w:adjustRightInd w:val="0"/>
              <w:spacing w:after="0" w:line="240" w:lineRule="auto"/>
              <w:textAlignment w:val="auto"/>
              <w:rPr>
                <w:rFonts w:asciiTheme="minorHAnsi" w:eastAsia="ArialMT" w:hAnsiTheme="minorHAnsi" w:cs="ArialMT"/>
                <w:b/>
                <w:bCs/>
                <w:sz w:val="24"/>
                <w:szCs w:val="24"/>
              </w:rPr>
            </w:pPr>
            <w:r w:rsidRPr="003F1CB6">
              <w:rPr>
                <w:rFonts w:asciiTheme="minorHAnsi" w:eastAsia="ArialMT" w:hAnsiTheme="minorHAnsi" w:cs="ArialMT"/>
                <w:b/>
                <w:bCs/>
                <w:sz w:val="24"/>
                <w:szCs w:val="24"/>
              </w:rPr>
              <w:lastRenderedPageBreak/>
              <w:t>Electricity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EC0A" w14:textId="190605E7" w:rsidR="003F1CB6" w:rsidRPr="00C87E0C" w:rsidRDefault="003F1CB6" w:rsidP="003F1CB6">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71D3953" wp14:editId="572CE6CA">
                      <wp:extent cx="323853" cy="321311"/>
                      <wp:effectExtent l="19050" t="19050" r="19047" b="21589"/>
                      <wp:docPr id="1380769450"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36E5A89"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219C" w14:textId="709EB1B7" w:rsidR="003F1CB6" w:rsidRPr="00C87E0C" w:rsidRDefault="003F1CB6" w:rsidP="003F1CB6">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314AD9F" wp14:editId="1B557538">
                      <wp:extent cx="325755" cy="321311"/>
                      <wp:effectExtent l="19050" t="19050" r="17145" b="21589"/>
                      <wp:docPr id="1079759738"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6E872CA"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3FAD" w14:textId="387EB19F" w:rsidR="003F1CB6" w:rsidRPr="00C87E0C" w:rsidRDefault="003F1CB6" w:rsidP="003F1CB6">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F70F727" wp14:editId="5BC67D91">
                      <wp:extent cx="320040" cy="321311"/>
                      <wp:effectExtent l="19050" t="19050" r="22860" b="21589"/>
                      <wp:docPr id="925982019"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20E6E03"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3F1CB6" w:rsidRPr="00C87E0C" w14:paraId="13ECFBF2"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EFE2"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 xml:space="preserve">Mains electricity – </w:t>
            </w:r>
            <w:proofErr w:type="gramStart"/>
            <w:r>
              <w:rPr>
                <w:rFonts w:asciiTheme="minorHAnsi" w:eastAsia="ArialMT" w:hAnsiTheme="minorHAnsi" w:cs="ArialMT"/>
                <w:b/>
                <w:sz w:val="24"/>
                <w:szCs w:val="24"/>
              </w:rPr>
              <w:t>know</w:t>
            </w:r>
            <w:proofErr w:type="gramEnd"/>
          </w:p>
          <w:p w14:paraId="07DDAF22"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Most electrical appliances are connected to the mains using three-core </w:t>
            </w:r>
            <w:proofErr w:type="gramStart"/>
            <w:r>
              <w:rPr>
                <w:rFonts w:asciiTheme="minorHAnsi" w:eastAsia="ArialMT" w:hAnsiTheme="minorHAnsi" w:cs="ArialMT"/>
                <w:sz w:val="24"/>
                <w:szCs w:val="24"/>
              </w:rPr>
              <w:t>cable</w:t>
            </w:r>
            <w:proofErr w:type="gramEnd"/>
          </w:p>
          <w:p w14:paraId="5E9472C2"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insulation covering each wire is colour coded for easy identification. (</w:t>
            </w:r>
            <w:proofErr w:type="gramStart"/>
            <w:r>
              <w:rPr>
                <w:rFonts w:asciiTheme="minorHAnsi" w:eastAsia="ArialMT" w:hAnsiTheme="minorHAnsi" w:cs="ArialMT"/>
                <w:sz w:val="24"/>
                <w:szCs w:val="24"/>
              </w:rPr>
              <w:t>live</w:t>
            </w:r>
            <w:proofErr w:type="gramEnd"/>
            <w:r>
              <w:rPr>
                <w:rFonts w:asciiTheme="minorHAnsi" w:eastAsia="ArialMT" w:hAnsiTheme="minorHAnsi" w:cs="ArialMT"/>
                <w:sz w:val="24"/>
                <w:szCs w:val="24"/>
              </w:rPr>
              <w:t xml:space="preserve"> wire – brown, neutral wire – blue, earth wire – green and yellow stripes)</w:t>
            </w:r>
          </w:p>
          <w:p w14:paraId="00035A4A"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The live wire carries the alternating </w:t>
            </w: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from the supply so can be dangerous even when a switch in the mains circuit is open.</w:t>
            </w:r>
          </w:p>
          <w:p w14:paraId="1BAB8C3F"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neutral wire completes the circuit.</w:t>
            </w:r>
          </w:p>
          <w:p w14:paraId="1F300BAE"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The earth wire is a safety wire to stop the appliance becoming </w:t>
            </w:r>
            <w:proofErr w:type="gramStart"/>
            <w:r>
              <w:rPr>
                <w:rFonts w:asciiTheme="minorHAnsi" w:eastAsia="ArialMT" w:hAnsiTheme="minorHAnsi" w:cs="ArialMT"/>
                <w:sz w:val="24"/>
                <w:szCs w:val="24"/>
              </w:rPr>
              <w:t>live</w:t>
            </w:r>
            <w:proofErr w:type="gramEnd"/>
          </w:p>
          <w:p w14:paraId="113CDBC2"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o explain the dangers of providing any connection between the live and earth.</w:t>
            </w:r>
          </w:p>
          <w:p w14:paraId="66C74C85" w14:textId="77777777" w:rsidR="003F1CB6" w:rsidRPr="00E35E67"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The </w:t>
            </w: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between the live wire and earth is about 230V.  The neutral wire is at, or close to, earth potential (0V).  The earth wire is at 0V and only carries a current if there is a faul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84DE"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DBB7"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D59E" w14:textId="77777777" w:rsidR="003F1CB6" w:rsidRPr="00C87E0C" w:rsidRDefault="003F1CB6" w:rsidP="003F1CB6">
            <w:pPr>
              <w:spacing w:after="0" w:line="240" w:lineRule="auto"/>
              <w:rPr>
                <w:rFonts w:asciiTheme="minorHAnsi" w:hAnsiTheme="minorHAnsi"/>
                <w:b/>
                <w:noProof/>
                <w:sz w:val="24"/>
                <w:szCs w:val="24"/>
                <w:lang w:eastAsia="en-GB"/>
              </w:rPr>
            </w:pPr>
          </w:p>
        </w:tc>
      </w:tr>
      <w:tr w:rsidR="003F1CB6" w:rsidRPr="00C87E0C" w14:paraId="7F396B0F"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3BD3"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 xml:space="preserve">Energy Transfers, Power – </w:t>
            </w:r>
            <w:proofErr w:type="gramStart"/>
            <w:r>
              <w:rPr>
                <w:rFonts w:asciiTheme="minorHAnsi" w:eastAsia="ArialMT" w:hAnsiTheme="minorHAnsi" w:cs="ArialMT"/>
                <w:b/>
                <w:sz w:val="24"/>
                <w:szCs w:val="24"/>
              </w:rPr>
              <w:t>know</w:t>
            </w:r>
            <w:proofErr w:type="gramEnd"/>
          </w:p>
          <w:p w14:paraId="2325B704"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xplain how the power transfer in any circuit device is related to the potential difference across it and the current through it, and to the energy changes over time:</w:t>
            </w:r>
          </w:p>
          <w:p w14:paraId="78EAD21E" w14:textId="77777777" w:rsidR="003F1CB6" w:rsidRPr="007F0D70"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Power = potential difference x current</w:t>
            </w:r>
          </w:p>
          <w:p w14:paraId="638BB58B"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P = IV</w:t>
            </w:r>
          </w:p>
          <w:p w14:paraId="01C07E06" w14:textId="77777777" w:rsidR="003F1CB6" w:rsidRPr="007F0D70"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Power = (current)</w:t>
            </w:r>
            <w:r w:rsidRPr="009A3E74">
              <w:rPr>
                <w:rFonts w:asciiTheme="minorHAnsi" w:eastAsia="ArialMT" w:hAnsiTheme="minorHAnsi" w:cs="ArialMT"/>
                <w:sz w:val="24"/>
                <w:szCs w:val="24"/>
                <w:vertAlign w:val="superscript"/>
              </w:rPr>
              <w:t>2</w:t>
            </w:r>
            <w:r w:rsidRPr="007F0D70">
              <w:rPr>
                <w:rFonts w:asciiTheme="minorHAnsi" w:eastAsia="ArialMT" w:hAnsiTheme="minorHAnsi" w:cs="ArialMT"/>
                <w:sz w:val="24"/>
                <w:szCs w:val="24"/>
              </w:rPr>
              <w:t xml:space="preserve"> x Resistance</w:t>
            </w:r>
          </w:p>
          <w:p w14:paraId="50AF6E91"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P = I</w:t>
            </w:r>
            <w:r>
              <w:rPr>
                <w:rFonts w:asciiTheme="minorHAnsi" w:eastAsia="ArialMT" w:hAnsiTheme="minorHAnsi" w:cs="ArialMT"/>
                <w:i/>
                <w:sz w:val="24"/>
                <w:szCs w:val="24"/>
                <w:vertAlign w:val="superscript"/>
              </w:rPr>
              <w:t>2</w:t>
            </w:r>
            <w:r>
              <w:rPr>
                <w:rFonts w:asciiTheme="minorHAnsi" w:eastAsia="ArialMT" w:hAnsiTheme="minorHAnsi" w:cs="ArialMT"/>
                <w:i/>
                <w:sz w:val="24"/>
                <w:szCs w:val="24"/>
              </w:rPr>
              <w:t>R</w:t>
            </w:r>
          </w:p>
          <w:p w14:paraId="753187F7"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ower P in Watts, W</w:t>
            </w:r>
          </w:p>
          <w:p w14:paraId="083A1707"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V in volts, V</w:t>
            </w:r>
          </w:p>
          <w:p w14:paraId="37922A9B"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Current I, in amps, A</w:t>
            </w:r>
          </w:p>
          <w:p w14:paraId="7D794596" w14:textId="77777777" w:rsidR="003F1CB6" w:rsidRPr="00E35E67"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Resistance R, in ohms 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F7E0F"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D4F3"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3D68" w14:textId="77777777" w:rsidR="003F1CB6" w:rsidRPr="00C87E0C" w:rsidRDefault="003F1CB6" w:rsidP="003F1CB6">
            <w:pPr>
              <w:spacing w:after="0" w:line="240" w:lineRule="auto"/>
              <w:rPr>
                <w:rFonts w:asciiTheme="minorHAnsi" w:hAnsiTheme="minorHAnsi"/>
                <w:b/>
                <w:noProof/>
                <w:sz w:val="24"/>
                <w:szCs w:val="24"/>
                <w:lang w:eastAsia="en-GB"/>
              </w:rPr>
            </w:pPr>
          </w:p>
        </w:tc>
      </w:tr>
      <w:tr w:rsidR="003F1CB6" w:rsidRPr="00C87E0C" w14:paraId="3EDB22D1"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2C10"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Energy transfers in everyday appliances</w:t>
            </w:r>
          </w:p>
          <w:p w14:paraId="52204757"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veryday electrical appliances are designed to bring about energy transfers.</w:t>
            </w:r>
          </w:p>
          <w:p w14:paraId="3B5DB32A"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amount of energy an appliance transfers depends on how long the appliance is switched on for and the power of the appliance.</w:t>
            </w:r>
          </w:p>
          <w:p w14:paraId="14AF34F1"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Describe how different domestic appliances transfer energy from batteries or ac mains to the kinetic energy of electric motors or the energy of heating devices.</w:t>
            </w:r>
          </w:p>
          <w:p w14:paraId="208EBD7F"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Work is done when charge flows in a circuit.</w:t>
            </w:r>
          </w:p>
          <w:p w14:paraId="1F08709A"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amount of energy transferred by electrical work can be calculated using the equation:</w:t>
            </w:r>
          </w:p>
          <w:p w14:paraId="21D49804" w14:textId="77777777" w:rsidR="003F1CB6" w:rsidRPr="007F0D70"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nergy transferred = power x time</w:t>
            </w:r>
          </w:p>
          <w:p w14:paraId="73D8A3A6"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E = Pt</w:t>
            </w:r>
          </w:p>
          <w:p w14:paraId="590AFB1C" w14:textId="77777777" w:rsidR="003F1CB6" w:rsidRPr="007F0D70"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nergy transferred = charge flow x potential difference</w:t>
            </w:r>
          </w:p>
          <w:p w14:paraId="155038EA" w14:textId="77777777" w:rsidR="003F1CB6" w:rsidRPr="007F0D70" w:rsidRDefault="003F1CB6" w:rsidP="003F1CB6">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E = Q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762"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844A"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8F4FB" w14:textId="77777777" w:rsidR="003F1CB6" w:rsidRPr="00C87E0C" w:rsidRDefault="003F1CB6" w:rsidP="003F1CB6">
            <w:pPr>
              <w:spacing w:after="0" w:line="240" w:lineRule="auto"/>
              <w:rPr>
                <w:rFonts w:asciiTheme="minorHAnsi" w:hAnsiTheme="minorHAnsi"/>
                <w:b/>
                <w:noProof/>
                <w:sz w:val="24"/>
                <w:szCs w:val="24"/>
                <w:lang w:eastAsia="en-GB"/>
              </w:rPr>
            </w:pPr>
          </w:p>
        </w:tc>
      </w:tr>
      <w:tr w:rsidR="003F1CB6" w:rsidRPr="00C87E0C" w14:paraId="31F1F9B9"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37966" w14:textId="77777777" w:rsidR="003F1CB6" w:rsidRPr="002912A2" w:rsidRDefault="003F1CB6" w:rsidP="003F1CB6">
            <w:pPr>
              <w:suppressAutoHyphens w:val="0"/>
              <w:autoSpaceDE w:val="0"/>
              <w:adjustRightInd w:val="0"/>
              <w:spacing w:after="0" w:line="240" w:lineRule="auto"/>
              <w:textAlignment w:val="auto"/>
              <w:rPr>
                <w:rFonts w:asciiTheme="minorHAnsi" w:hAnsiTheme="minorHAnsi"/>
                <w:sz w:val="24"/>
                <w:szCs w:val="24"/>
              </w:rPr>
            </w:pPr>
            <w:r w:rsidRPr="002912A2">
              <w:rPr>
                <w:rFonts w:asciiTheme="minorHAnsi" w:hAnsiTheme="minorHAnsi"/>
                <w:b/>
                <w:sz w:val="24"/>
                <w:szCs w:val="24"/>
              </w:rPr>
              <w:t>Electricity</w:t>
            </w:r>
            <w:r>
              <w:rPr>
                <w:rFonts w:asciiTheme="minorHAnsi" w:hAnsiTheme="minorHAnsi"/>
                <w:b/>
                <w:sz w:val="24"/>
                <w:szCs w:val="24"/>
              </w:rPr>
              <w:t xml:space="preserve">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3738" w14:textId="77777777" w:rsidR="003F1CB6" w:rsidRPr="00C87E0C" w:rsidRDefault="003F1CB6" w:rsidP="003F1CB6">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DDECC54" wp14:editId="6751C0E1">
                      <wp:extent cx="323853" cy="321311"/>
                      <wp:effectExtent l="19050" t="19050" r="19047" b="21589"/>
                      <wp:docPr id="77"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D9474C1"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07E2" w14:textId="77777777" w:rsidR="003F1CB6" w:rsidRPr="00C87E0C" w:rsidRDefault="003F1CB6" w:rsidP="003F1CB6">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6615613" wp14:editId="1F2FE4AE">
                      <wp:extent cx="325755" cy="321311"/>
                      <wp:effectExtent l="19050" t="19050" r="17145" b="21589"/>
                      <wp:docPr id="78"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B654B0E"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26D8" w14:textId="77777777" w:rsidR="003F1CB6" w:rsidRPr="00C87E0C" w:rsidRDefault="003F1CB6" w:rsidP="003F1CB6">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B64AF85" wp14:editId="30AE3FA8">
                      <wp:extent cx="320040" cy="321311"/>
                      <wp:effectExtent l="19050" t="19050" r="22860" b="21589"/>
                      <wp:docPr id="82"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9C79AF0"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3F1CB6" w:rsidRPr="00C87E0C" w14:paraId="6A02A5F5"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EC19"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Energy transfers in everyday appliances</w:t>
            </w:r>
          </w:p>
          <w:p w14:paraId="1D3F5646" w14:textId="77777777" w:rsidR="003F1CB6" w:rsidRPr="007F0D70"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Energy transferred = current x </w:t>
            </w:r>
            <w:proofErr w:type="spellStart"/>
            <w:r w:rsidRPr="007F0D70">
              <w:rPr>
                <w:rFonts w:asciiTheme="minorHAnsi" w:eastAsia="ArialMT" w:hAnsiTheme="minorHAnsi" w:cs="ArialMT"/>
                <w:sz w:val="24"/>
                <w:szCs w:val="24"/>
              </w:rPr>
              <w:t>p.d.</w:t>
            </w:r>
            <w:proofErr w:type="spellEnd"/>
            <w:r w:rsidRPr="007F0D70">
              <w:rPr>
                <w:rFonts w:asciiTheme="minorHAnsi" w:eastAsia="ArialMT" w:hAnsiTheme="minorHAnsi" w:cs="ArialMT"/>
                <w:sz w:val="24"/>
                <w:szCs w:val="24"/>
              </w:rPr>
              <w:t xml:space="preserve"> x time</w:t>
            </w:r>
          </w:p>
          <w:p w14:paraId="21DD7115"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i/>
                <w:sz w:val="24"/>
                <w:szCs w:val="24"/>
              </w:rPr>
            </w:pPr>
            <w:r>
              <w:rPr>
                <w:rFonts w:asciiTheme="minorHAnsi" w:eastAsia="ArialMT" w:hAnsiTheme="minorHAnsi" w:cs="ArialMT"/>
                <w:i/>
                <w:sz w:val="24"/>
                <w:szCs w:val="24"/>
              </w:rPr>
              <w:t xml:space="preserve">E = </w:t>
            </w:r>
            <w:proofErr w:type="spellStart"/>
            <w:r>
              <w:rPr>
                <w:rFonts w:asciiTheme="minorHAnsi" w:eastAsia="ArialMT" w:hAnsiTheme="minorHAnsi" w:cs="ArialMT"/>
                <w:i/>
                <w:sz w:val="24"/>
                <w:szCs w:val="24"/>
              </w:rPr>
              <w:t>VIt</w:t>
            </w:r>
            <w:proofErr w:type="spellEnd"/>
          </w:p>
          <w:p w14:paraId="4747E834"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Energy transferred E in joules </w:t>
            </w:r>
            <w:proofErr w:type="gramStart"/>
            <w:r>
              <w:rPr>
                <w:rFonts w:asciiTheme="minorHAnsi" w:eastAsia="ArialMT" w:hAnsiTheme="minorHAnsi" w:cs="ArialMT"/>
                <w:sz w:val="24"/>
                <w:szCs w:val="24"/>
              </w:rPr>
              <w:t>J</w:t>
            </w:r>
            <w:proofErr w:type="gramEnd"/>
          </w:p>
          <w:p w14:paraId="2CA3E7DC"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ower P in watts W</w:t>
            </w:r>
          </w:p>
          <w:p w14:paraId="2702BC03"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ime t, in seconds, s</w:t>
            </w:r>
          </w:p>
          <w:p w14:paraId="2EF397CE"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Charge flow Q in coulombs</w:t>
            </w:r>
          </w:p>
          <w:p w14:paraId="52139612"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otential difference V in volts V</w:t>
            </w:r>
          </w:p>
          <w:p w14:paraId="54712161"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Current I in amps A</w:t>
            </w:r>
          </w:p>
          <w:p w14:paraId="131A7536"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Explain how the power of a circuit device is related to the </w:t>
            </w:r>
            <w:proofErr w:type="spellStart"/>
            <w:r>
              <w:rPr>
                <w:rFonts w:asciiTheme="minorHAnsi" w:eastAsia="ArialMT" w:hAnsiTheme="minorHAnsi" w:cs="ArialMT"/>
                <w:sz w:val="24"/>
                <w:szCs w:val="24"/>
              </w:rPr>
              <w:t>p.d</w:t>
            </w:r>
            <w:proofErr w:type="spellEnd"/>
            <w:r>
              <w:rPr>
                <w:rFonts w:asciiTheme="minorHAnsi" w:eastAsia="ArialMT" w:hAnsiTheme="minorHAnsi" w:cs="ArialMT"/>
                <w:sz w:val="24"/>
                <w:szCs w:val="24"/>
              </w:rPr>
              <w:t xml:space="preserve"> across it and the current through </w:t>
            </w:r>
            <w:proofErr w:type="gramStart"/>
            <w:r>
              <w:rPr>
                <w:rFonts w:asciiTheme="minorHAnsi" w:eastAsia="ArialMT" w:hAnsiTheme="minorHAnsi" w:cs="ArialMT"/>
                <w:sz w:val="24"/>
                <w:szCs w:val="24"/>
              </w:rPr>
              <w:t>it</w:t>
            </w:r>
            <w:proofErr w:type="gramEnd"/>
          </w:p>
          <w:p w14:paraId="790F4C77"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xplain how the power of a circuit device is related to the energy transferred over a giv</w:t>
            </w:r>
            <w:r>
              <w:rPr>
                <w:rFonts w:asciiTheme="minorHAnsi" w:eastAsia="ArialMT" w:hAnsiTheme="minorHAnsi" w:cs="ArialMT"/>
                <w:sz w:val="24"/>
                <w:szCs w:val="24"/>
              </w:rPr>
              <w:lastRenderedPageBreak/>
              <w:t>en time.</w:t>
            </w:r>
          </w:p>
          <w:p w14:paraId="5AF565BE"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sz w:val="24"/>
                <w:szCs w:val="24"/>
              </w:rPr>
              <w:t>Describe, with examples, the relationship between the power ratings for domestic electrical appliances and the changes in stored energy when they are in u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1540"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E8F5"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B506" w14:textId="77777777" w:rsidR="003F1CB6" w:rsidRPr="00C87E0C" w:rsidRDefault="003F1CB6" w:rsidP="003F1CB6">
            <w:pPr>
              <w:spacing w:after="0" w:line="240" w:lineRule="auto"/>
              <w:rPr>
                <w:rFonts w:asciiTheme="minorHAnsi" w:hAnsiTheme="minorHAnsi"/>
                <w:b/>
                <w:noProof/>
                <w:sz w:val="24"/>
                <w:szCs w:val="24"/>
                <w:lang w:eastAsia="en-GB"/>
              </w:rPr>
            </w:pPr>
          </w:p>
        </w:tc>
      </w:tr>
      <w:tr w:rsidR="003F1CB6" w:rsidRPr="00C87E0C" w14:paraId="3AD44EC6" w14:textId="77777777" w:rsidTr="00C32FC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8EBC" w14:textId="77777777" w:rsidR="003F1CB6" w:rsidRDefault="003F1CB6" w:rsidP="003F1CB6">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The National Grid</w:t>
            </w:r>
          </w:p>
          <w:p w14:paraId="246176E6"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e National grid is a system of cables and transformers linking power stations to consumers.</w:t>
            </w:r>
          </w:p>
          <w:p w14:paraId="4A1B1CAA"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Electrical power is transferred from power stations to consumers using the National grid.</w:t>
            </w:r>
          </w:p>
          <w:p w14:paraId="0D277EB3" w14:textId="77777777" w:rsidR="003F1CB6"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Step up transformers are used to increase the potential difference from the power station to the transmission cables then step-down transformers are used to decrease, to a much lower value, the potential difference for domestic use.</w:t>
            </w:r>
          </w:p>
          <w:p w14:paraId="3F3463CE" w14:textId="77777777" w:rsidR="003F1CB6" w:rsidRPr="007F0D70" w:rsidRDefault="003F1CB6" w:rsidP="003F1CB6">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Explain why the National Grid system is an efficient way to </w:t>
            </w:r>
            <w:proofErr w:type="gramStart"/>
            <w:r>
              <w:rPr>
                <w:rFonts w:asciiTheme="minorHAnsi" w:eastAsia="ArialMT" w:hAnsiTheme="minorHAnsi" w:cs="ArialMT"/>
                <w:sz w:val="24"/>
                <w:szCs w:val="24"/>
              </w:rPr>
              <w:t>transfer  energy</w:t>
            </w:r>
            <w:proofErr w:type="gramEnd"/>
            <w:r>
              <w:rPr>
                <w:rFonts w:asciiTheme="minorHAnsi" w:eastAsia="ArialMT" w:hAnsiTheme="minorHAnsi" w:cs="ArialMT"/>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BA50"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7F28" w14:textId="77777777" w:rsidR="003F1CB6" w:rsidRPr="00C87E0C" w:rsidRDefault="003F1CB6" w:rsidP="003F1CB6">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F12F" w14:textId="77777777" w:rsidR="003F1CB6" w:rsidRPr="00C87E0C" w:rsidRDefault="003F1CB6" w:rsidP="003F1CB6">
            <w:pPr>
              <w:spacing w:after="0" w:line="240" w:lineRule="auto"/>
              <w:rPr>
                <w:rFonts w:asciiTheme="minorHAnsi" w:hAnsiTheme="minorHAnsi"/>
                <w:b/>
                <w:noProof/>
                <w:sz w:val="24"/>
                <w:szCs w:val="24"/>
                <w:lang w:eastAsia="en-GB"/>
              </w:rPr>
            </w:pPr>
          </w:p>
        </w:tc>
      </w:tr>
    </w:tbl>
    <w:p w14:paraId="455F6365" w14:textId="6D9EA05B" w:rsidR="003F1CB6" w:rsidRDefault="003F1CB6">
      <w:pPr>
        <w:suppressAutoHyphens w:val="0"/>
      </w:pPr>
      <w:r>
        <w:br w:type="page"/>
      </w: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A57A44" w:rsidRPr="00AE15DE" w14:paraId="2E28E7A9"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76A7" w14:textId="77777777" w:rsidR="00A57A44" w:rsidRPr="002912A2" w:rsidRDefault="00A57A44"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lastRenderedPageBreak/>
              <w:t>Energ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966C" w14:textId="77777777" w:rsidR="00A57A44" w:rsidRPr="00C87E0C" w:rsidRDefault="00A57A44" w:rsidP="00634F41">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5978C6E5" wp14:editId="09733761">
                      <wp:extent cx="323853" cy="321311"/>
                      <wp:effectExtent l="19050" t="19050" r="19047" b="21589"/>
                      <wp:docPr id="86"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B730BD5"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7816" w14:textId="77777777" w:rsidR="00A57A44" w:rsidRPr="00C87E0C" w:rsidRDefault="00A57A44" w:rsidP="00634F41">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4204534" wp14:editId="050BA1E1">
                      <wp:extent cx="325755" cy="321311"/>
                      <wp:effectExtent l="19050" t="19050" r="17145" b="21589"/>
                      <wp:docPr id="87"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24C7E04"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ECF71" w14:textId="77777777" w:rsidR="00A57A44" w:rsidRPr="00C87E0C" w:rsidRDefault="00A57A44" w:rsidP="00634F41">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A4DDAE1" wp14:editId="07D2AEAD">
                      <wp:extent cx="320040" cy="321311"/>
                      <wp:effectExtent l="19050" t="19050" r="22860" b="21589"/>
                      <wp:docPr id="88"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4BBBBD1"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A57A44" w:rsidRPr="00AE15DE" w14:paraId="0D858E27"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C0E6A" w14:textId="77777777" w:rsidR="00A57A44" w:rsidRPr="00A57A44" w:rsidRDefault="00A57A44" w:rsidP="00634F41">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nergy stores and systems</w:t>
            </w:r>
          </w:p>
          <w:p w14:paraId="6AD1F868"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system is an object or group of objects.</w:t>
            </w:r>
          </w:p>
          <w:p w14:paraId="1433B062"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re are changes in the way energy is stored when a system changes</w:t>
            </w:r>
          </w:p>
          <w:p w14:paraId="1E026A28"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all the changes involved in the way energy is stored when a system changes for common situations.  For example:</w:t>
            </w:r>
          </w:p>
          <w:p w14:paraId="5DAF501B"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n object projected upwards,</w:t>
            </w:r>
          </w:p>
          <w:p w14:paraId="29A0F1E7"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moving object hitting an obstacle</w:t>
            </w:r>
          </w:p>
          <w:p w14:paraId="1E6CF972"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n object accelerated by a constant force</w:t>
            </w:r>
          </w:p>
          <w:p w14:paraId="55AA4BAD"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vehicle slowing down</w:t>
            </w:r>
          </w:p>
          <w:p w14:paraId="01260DB5"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ringing water to a boil in an electric kettle.</w:t>
            </w:r>
          </w:p>
          <w:p w14:paraId="2BE894C6" w14:textId="77777777" w:rsidR="00A57A44" w:rsidRP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alculate changes in energy involved when a system is changed by heating, work done by force, work done when current flows</w:t>
            </w:r>
          </w:p>
          <w:p w14:paraId="14A0365E" w14:textId="77777777" w:rsidR="00A57A44"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Use calculations to show on a commons scale how the overall energy in a system is redistributed when the system is changed (e.g. Sankey diagra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2693C"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0404"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2EE1C" w14:textId="77777777" w:rsidR="00A57A44" w:rsidRPr="00C87E0C" w:rsidRDefault="00A57A44" w:rsidP="00634F41">
            <w:pPr>
              <w:spacing w:after="0" w:line="240" w:lineRule="auto"/>
              <w:rPr>
                <w:rFonts w:asciiTheme="minorHAnsi" w:hAnsiTheme="minorHAnsi"/>
                <w:b/>
                <w:noProof/>
                <w:sz w:val="24"/>
                <w:szCs w:val="24"/>
                <w:lang w:eastAsia="en-GB"/>
              </w:rPr>
            </w:pPr>
          </w:p>
        </w:tc>
      </w:tr>
      <w:tr w:rsidR="00A57A44" w:rsidRPr="00AE15DE" w14:paraId="6F46E191"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B29CF" w14:textId="77777777" w:rsidR="00A57A44" w:rsidRPr="00A57A44" w:rsidRDefault="00A57A44"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Changes in Energy</w:t>
            </w:r>
          </w:p>
          <w:p w14:paraId="5C6FDA84" w14:textId="77777777" w:rsidR="00A57A44" w:rsidRPr="00FF5042" w:rsidRDefault="00A57A44"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alculate the amount of energy associated with a moving object</w:t>
            </w:r>
            <w:r w:rsidR="00FF5042">
              <w:rPr>
                <w:rFonts w:asciiTheme="minorHAnsi" w:eastAsia="ArialMT" w:hAnsiTheme="minorHAnsi" w:cs="ArialMT"/>
                <w:sz w:val="24"/>
                <w:szCs w:val="24"/>
              </w:rPr>
              <w:t>, a stretched spring and an object raised above ground level.</w:t>
            </w:r>
          </w:p>
          <w:p w14:paraId="4A1EDE82" w14:textId="77777777" w:rsidR="00FF5042" w:rsidRPr="00FF5042" w:rsidRDefault="00FF5042"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kinetic energy of a moving object can be calculated using the equation:</w:t>
            </w:r>
          </w:p>
          <w:p w14:paraId="1D4AF1ED" w14:textId="77777777" w:rsidR="00FF5042" w:rsidRPr="00FF5042" w:rsidRDefault="00FF5042"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Kinetic Energy = 0.5 x mass x (speed)</w:t>
            </w:r>
            <w:r>
              <w:rPr>
                <w:rFonts w:asciiTheme="minorHAnsi" w:eastAsia="ArialMT" w:hAnsiTheme="minorHAnsi" w:cs="ArialMT"/>
                <w:i/>
                <w:sz w:val="24"/>
                <w:szCs w:val="24"/>
                <w:vertAlign w:val="superscript"/>
              </w:rPr>
              <w:t>2</w:t>
            </w:r>
          </w:p>
          <w:p w14:paraId="5F2FDCA0" w14:textId="77777777" w:rsidR="00FF5042" w:rsidRDefault="00FF5042" w:rsidP="00FF5042">
            <w:pPr>
              <w:suppressAutoHyphens w:val="0"/>
              <w:autoSpaceDE w:val="0"/>
              <w:adjustRightInd w:val="0"/>
              <w:spacing w:after="0" w:line="240" w:lineRule="auto"/>
              <w:textAlignment w:val="auto"/>
              <w:rPr>
                <w:rFonts w:asciiTheme="minorHAnsi" w:hAnsiTheme="minorHAnsi"/>
                <w:i/>
                <w:sz w:val="24"/>
                <w:szCs w:val="24"/>
              </w:rPr>
            </w:pPr>
            <w:r>
              <w:rPr>
                <w:rFonts w:asciiTheme="minorHAnsi" w:hAnsiTheme="minorHAnsi"/>
                <w:i/>
                <w:sz w:val="24"/>
                <w:szCs w:val="24"/>
              </w:rPr>
              <w:t>E</w:t>
            </w:r>
            <w:r>
              <w:rPr>
                <w:rFonts w:asciiTheme="minorHAnsi" w:hAnsiTheme="minorHAnsi"/>
                <w:i/>
                <w:sz w:val="24"/>
                <w:szCs w:val="24"/>
                <w:vertAlign w:val="subscript"/>
              </w:rPr>
              <w:t>k</w:t>
            </w:r>
            <w:r>
              <w:rPr>
                <w:rFonts w:asciiTheme="minorHAnsi" w:hAnsiTheme="minorHAnsi"/>
                <w:i/>
                <w:sz w:val="24"/>
                <w:szCs w:val="24"/>
              </w:rPr>
              <w:t>= ½ mv</w:t>
            </w:r>
            <w:r>
              <w:rPr>
                <w:rFonts w:asciiTheme="minorHAnsi" w:hAnsiTheme="minorHAnsi"/>
                <w:i/>
                <w:sz w:val="24"/>
                <w:szCs w:val="24"/>
                <w:vertAlign w:val="superscript"/>
              </w:rPr>
              <w:t>2</w:t>
            </w:r>
          </w:p>
          <w:p w14:paraId="4A2FC38F"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inetic energy E</w:t>
            </w:r>
            <w:r>
              <w:rPr>
                <w:rFonts w:asciiTheme="minorHAnsi" w:hAnsiTheme="minorHAnsi"/>
                <w:sz w:val="24"/>
                <w:szCs w:val="24"/>
                <w:vertAlign w:val="subscript"/>
              </w:rPr>
              <w:t>k</w:t>
            </w:r>
            <w:r>
              <w:rPr>
                <w:rFonts w:asciiTheme="minorHAnsi" w:hAnsiTheme="minorHAnsi"/>
                <w:sz w:val="24"/>
                <w:szCs w:val="24"/>
              </w:rPr>
              <w:t xml:space="preserve"> in joules, J</w:t>
            </w:r>
          </w:p>
          <w:p w14:paraId="256E3232"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Mass, m in kilograms, kg</w:t>
            </w:r>
          </w:p>
          <w:p w14:paraId="0F887B90" w14:textId="77777777" w:rsidR="00FF5042" w:rsidRP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peed, v, in metres per second, m/s</w:t>
            </w:r>
          </w:p>
          <w:p w14:paraId="01F8FD29" w14:textId="77777777" w:rsidR="00FF5042" w:rsidRPr="00FF5042" w:rsidRDefault="00FF5042" w:rsidP="00FF504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The amount of elastic potential energy stored in a stretched spring can be calculated using the equation:</w:t>
            </w:r>
          </w:p>
          <w:p w14:paraId="4814CA10" w14:textId="77777777" w:rsidR="00FF5042" w:rsidRPr="00FF5042" w:rsidRDefault="00FF5042" w:rsidP="00FF504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Elastic potential Energy = 0.5 x spring constant x (extension)</w:t>
            </w:r>
            <w:r>
              <w:rPr>
                <w:rFonts w:asciiTheme="minorHAnsi" w:eastAsia="ArialMT" w:hAnsiTheme="minorHAnsi" w:cs="ArialMT"/>
                <w:i/>
                <w:sz w:val="24"/>
                <w:szCs w:val="24"/>
                <w:vertAlign w:val="superscript"/>
              </w:rPr>
              <w:t>2</w:t>
            </w:r>
          </w:p>
          <w:p w14:paraId="60989C2F" w14:textId="77777777" w:rsidR="00FF5042" w:rsidRDefault="00FF5042" w:rsidP="00FF5042">
            <w:pPr>
              <w:suppressAutoHyphens w:val="0"/>
              <w:autoSpaceDE w:val="0"/>
              <w:adjustRightInd w:val="0"/>
              <w:spacing w:after="0" w:line="240" w:lineRule="auto"/>
              <w:textAlignment w:val="auto"/>
              <w:rPr>
                <w:rFonts w:asciiTheme="minorHAnsi" w:hAnsiTheme="minorHAnsi"/>
                <w:i/>
                <w:sz w:val="24"/>
                <w:szCs w:val="24"/>
              </w:rPr>
            </w:pPr>
            <w:r w:rsidRPr="00FF5042">
              <w:rPr>
                <w:rFonts w:asciiTheme="minorHAnsi" w:hAnsiTheme="minorHAnsi"/>
                <w:i/>
                <w:sz w:val="24"/>
                <w:szCs w:val="24"/>
              </w:rPr>
              <w:t>E</w:t>
            </w:r>
            <w:r w:rsidRPr="00FF5042">
              <w:rPr>
                <w:rFonts w:asciiTheme="minorHAnsi" w:hAnsiTheme="minorHAnsi"/>
                <w:i/>
                <w:sz w:val="24"/>
                <w:szCs w:val="24"/>
                <w:vertAlign w:val="subscript"/>
              </w:rPr>
              <w:t>e</w:t>
            </w:r>
            <w:r w:rsidRPr="00FF5042">
              <w:rPr>
                <w:rFonts w:asciiTheme="minorHAnsi" w:hAnsiTheme="minorHAnsi"/>
                <w:i/>
                <w:sz w:val="24"/>
                <w:szCs w:val="24"/>
              </w:rPr>
              <w:t>= ½ ke</w:t>
            </w:r>
            <w:r w:rsidRPr="00FF5042">
              <w:rPr>
                <w:rFonts w:asciiTheme="minorHAnsi" w:hAnsiTheme="minorHAnsi"/>
                <w:i/>
                <w:sz w:val="24"/>
                <w:szCs w:val="24"/>
                <w:vertAlign w:val="superscript"/>
              </w:rPr>
              <w:t>2</w:t>
            </w:r>
          </w:p>
          <w:p w14:paraId="59AC95C8"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ssuming the limit of proportionality has not been exceeded)</w:t>
            </w:r>
          </w:p>
          <w:p w14:paraId="4CFB0A46"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lastic potential energy in joules, J</w:t>
            </w:r>
          </w:p>
          <w:p w14:paraId="55C5F97E" w14:textId="77777777" w:rsidR="00FF5042" w:rsidRDefault="00FF5042" w:rsidP="00FF504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pring constant k, in newtons per metre, N/m</w:t>
            </w:r>
          </w:p>
          <w:p w14:paraId="27013D5A" w14:textId="77777777" w:rsidR="00FF5042" w:rsidRDefault="00FF5042"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xtension, e, in metres, m</w:t>
            </w:r>
          </w:p>
          <w:p w14:paraId="759B72B8" w14:textId="77777777" w:rsidR="00634F41" w:rsidRP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Gravitational Potential Energy = Maxx x gravitational field strength x height</w:t>
            </w:r>
          </w:p>
          <w:p w14:paraId="678CF28E" w14:textId="77777777" w:rsidR="00634F41" w:rsidRDefault="00634F41" w:rsidP="00634F41">
            <w:pPr>
              <w:suppressAutoHyphens w:val="0"/>
              <w:autoSpaceDE w:val="0"/>
              <w:adjustRightInd w:val="0"/>
              <w:spacing w:after="0" w:line="240" w:lineRule="auto"/>
              <w:textAlignment w:val="auto"/>
              <w:rPr>
                <w:rFonts w:asciiTheme="minorHAnsi" w:hAnsiTheme="minorHAnsi"/>
                <w:i/>
                <w:sz w:val="24"/>
                <w:szCs w:val="24"/>
              </w:rPr>
            </w:pPr>
            <w:r>
              <w:rPr>
                <w:rFonts w:asciiTheme="minorHAnsi" w:hAnsiTheme="minorHAnsi"/>
                <w:i/>
                <w:sz w:val="24"/>
                <w:szCs w:val="24"/>
              </w:rPr>
              <w:t>E</w:t>
            </w:r>
            <w:r>
              <w:rPr>
                <w:rFonts w:asciiTheme="minorHAnsi" w:hAnsiTheme="minorHAnsi"/>
                <w:i/>
                <w:sz w:val="24"/>
                <w:szCs w:val="24"/>
                <w:vertAlign w:val="subscript"/>
              </w:rPr>
              <w:t>p</w:t>
            </w:r>
            <w:r>
              <w:rPr>
                <w:rFonts w:asciiTheme="minorHAnsi" w:hAnsiTheme="minorHAnsi"/>
                <w:i/>
                <w:sz w:val="24"/>
                <w:szCs w:val="24"/>
              </w:rPr>
              <w:t>= m g h</w:t>
            </w:r>
          </w:p>
          <w:p w14:paraId="25421937"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Gravitational potential energy, E</w:t>
            </w:r>
            <w:r>
              <w:rPr>
                <w:rFonts w:asciiTheme="minorHAnsi" w:hAnsiTheme="minorHAnsi"/>
                <w:sz w:val="24"/>
                <w:szCs w:val="24"/>
                <w:vertAlign w:val="subscript"/>
              </w:rPr>
              <w:t>p</w:t>
            </w:r>
            <w:r>
              <w:rPr>
                <w:rFonts w:asciiTheme="minorHAnsi" w:hAnsiTheme="minorHAnsi"/>
                <w:sz w:val="24"/>
                <w:szCs w:val="24"/>
              </w:rPr>
              <w:t>, in joules, J</w:t>
            </w:r>
          </w:p>
          <w:p w14:paraId="73CE0E78"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Mass, m, in kilograms, kg</w:t>
            </w:r>
          </w:p>
          <w:p w14:paraId="430E1A57"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Gravitational field strength, g, in newtons per kilogram, N/kg (in any calculation the value of the gravitational field strength (g) will be given.)</w:t>
            </w:r>
          </w:p>
          <w:p w14:paraId="0F15421E" w14:textId="77777777" w:rsidR="00634F41" w:rsidRP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eight, h, in metres, 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2974"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1597" w14:textId="77777777" w:rsidR="00A57A44" w:rsidRPr="00C87E0C" w:rsidRDefault="00A57A44"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62283" w14:textId="77777777" w:rsidR="00A57A44" w:rsidRPr="00C87E0C" w:rsidRDefault="00A57A44" w:rsidP="00634F41">
            <w:pPr>
              <w:spacing w:after="0" w:line="240" w:lineRule="auto"/>
              <w:rPr>
                <w:rFonts w:asciiTheme="minorHAnsi" w:hAnsiTheme="minorHAnsi"/>
                <w:b/>
                <w:noProof/>
                <w:sz w:val="24"/>
                <w:szCs w:val="24"/>
                <w:lang w:eastAsia="en-GB"/>
              </w:rPr>
            </w:pPr>
          </w:p>
        </w:tc>
      </w:tr>
      <w:tr w:rsidR="00634F41" w:rsidRPr="00AE15DE" w14:paraId="649AD973"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59AF" w14:textId="77777777" w:rsidR="00634F41" w:rsidRDefault="00634F41"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nergy changes in systems</w:t>
            </w:r>
          </w:p>
          <w:p w14:paraId="2BA55888" w14:textId="77777777" w:rsidR="00634F41" w:rsidRP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amount of energy stored in or released from a system as its temperature changes can be calculated using the equation (which will be given in the physics equation sheet):</w:t>
            </w:r>
          </w:p>
          <w:p w14:paraId="0142179A" w14:textId="77777777" w:rsidR="00634F41" w:rsidRP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634F41">
              <w:rPr>
                <w:rFonts w:asciiTheme="minorHAnsi" w:hAnsiTheme="minorHAnsi"/>
                <w:i/>
                <w:sz w:val="24"/>
                <w:szCs w:val="24"/>
              </w:rPr>
              <w:t>Change in t</w:t>
            </w:r>
            <w:r>
              <w:rPr>
                <w:rFonts w:asciiTheme="minorHAnsi" w:hAnsiTheme="minorHAnsi"/>
                <w:i/>
                <w:sz w:val="24"/>
                <w:szCs w:val="24"/>
              </w:rPr>
              <w:t>h</w:t>
            </w:r>
            <w:r w:rsidRPr="00634F41">
              <w:rPr>
                <w:rFonts w:asciiTheme="minorHAnsi" w:hAnsiTheme="minorHAnsi"/>
                <w:i/>
                <w:sz w:val="24"/>
                <w:szCs w:val="24"/>
              </w:rPr>
              <w:t>ermal energy = mass x specific heat capacity x temperature change</w:t>
            </w:r>
          </w:p>
          <w:p w14:paraId="5F901947" w14:textId="77777777" w:rsidR="00634F41" w:rsidRDefault="00634F41" w:rsidP="00634F41">
            <w:pPr>
              <w:suppressAutoHyphens w:val="0"/>
              <w:autoSpaceDE w:val="0"/>
              <w:adjustRightInd w:val="0"/>
              <w:spacing w:after="0" w:line="240" w:lineRule="auto"/>
              <w:textAlignment w:val="auto"/>
              <w:rPr>
                <w:rFonts w:asciiTheme="minorHAnsi" w:hAnsiTheme="minorHAnsi"/>
                <w:i/>
                <w:sz w:val="24"/>
                <w:szCs w:val="24"/>
              </w:rPr>
            </w:pPr>
            <w:r>
              <w:rPr>
                <w:rFonts w:asciiTheme="minorHAnsi" w:hAnsiTheme="minorHAnsi"/>
                <w:sz w:val="24"/>
                <w:szCs w:val="24"/>
              </w:rPr>
              <w:t>Δ</w:t>
            </w:r>
            <w:r>
              <w:rPr>
                <w:rFonts w:asciiTheme="minorHAnsi" w:hAnsiTheme="minorHAnsi"/>
                <w:i/>
                <w:sz w:val="24"/>
                <w:szCs w:val="24"/>
              </w:rPr>
              <w:t xml:space="preserve">E = m c </w:t>
            </w:r>
            <w:proofErr w:type="spellStart"/>
            <w:r>
              <w:rPr>
                <w:rFonts w:asciiTheme="minorHAnsi" w:hAnsiTheme="minorHAnsi"/>
                <w:i/>
                <w:sz w:val="24"/>
                <w:szCs w:val="24"/>
              </w:rPr>
              <w:t>Δθ</w:t>
            </w:r>
            <w:proofErr w:type="spellEnd"/>
          </w:p>
          <w:p w14:paraId="3626AAB0"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Change in thermal energy, ΔE, in joules, J</w:t>
            </w:r>
          </w:p>
          <w:p w14:paraId="046EE47A"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Mass, m, in kilograms, kg</w:t>
            </w:r>
          </w:p>
          <w:p w14:paraId="2D3FDB30"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pecific heat capacity, c in joules per kilogram per degree Celsius, J/(</w:t>
            </w:r>
            <w:proofErr w:type="spellStart"/>
            <w:r>
              <w:rPr>
                <w:rFonts w:asciiTheme="minorHAnsi" w:hAnsiTheme="minorHAnsi"/>
                <w:sz w:val="24"/>
                <w:szCs w:val="24"/>
              </w:rPr>
              <w:t>kg</w:t>
            </w:r>
            <w:r>
              <w:rPr>
                <w:rFonts w:asciiTheme="minorHAnsi" w:hAnsiTheme="minorHAnsi"/>
                <w:sz w:val="24"/>
                <w:szCs w:val="24"/>
                <w:vertAlign w:val="superscript"/>
              </w:rPr>
              <w:t>o</w:t>
            </w:r>
            <w:r>
              <w:rPr>
                <w:rFonts w:asciiTheme="minorHAnsi" w:hAnsiTheme="minorHAnsi"/>
                <w:sz w:val="24"/>
                <w:szCs w:val="24"/>
              </w:rPr>
              <w:t>C</w:t>
            </w:r>
            <w:proofErr w:type="spellEnd"/>
            <w:r>
              <w:rPr>
                <w:rFonts w:asciiTheme="minorHAnsi" w:hAnsiTheme="minorHAnsi"/>
                <w:sz w:val="24"/>
                <w:szCs w:val="24"/>
              </w:rPr>
              <w:t>)</w:t>
            </w:r>
          </w:p>
          <w:p w14:paraId="05C88321" w14:textId="77777777" w:rsidR="00634F41" w:rsidRDefault="00634F41" w:rsidP="00634F41">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emperature change, </w:t>
            </w:r>
            <w:proofErr w:type="spellStart"/>
            <w:r>
              <w:rPr>
                <w:rFonts w:asciiTheme="minorHAnsi" w:hAnsiTheme="minorHAnsi"/>
                <w:sz w:val="24"/>
                <w:szCs w:val="24"/>
              </w:rPr>
              <w:t>Δθ</w:t>
            </w:r>
            <w:proofErr w:type="spellEnd"/>
            <w:r>
              <w:rPr>
                <w:rFonts w:asciiTheme="minorHAnsi" w:hAnsiTheme="minorHAnsi"/>
                <w:sz w:val="24"/>
                <w:szCs w:val="24"/>
              </w:rPr>
              <w:t xml:space="preserve">, in degrees Celsius, </w:t>
            </w:r>
            <w:proofErr w:type="spellStart"/>
            <w:r>
              <w:rPr>
                <w:rFonts w:asciiTheme="minorHAnsi" w:hAnsiTheme="minorHAnsi"/>
                <w:sz w:val="24"/>
                <w:szCs w:val="24"/>
                <w:vertAlign w:val="superscript"/>
              </w:rPr>
              <w:t>o</w:t>
            </w:r>
            <w:r>
              <w:rPr>
                <w:rFonts w:asciiTheme="minorHAnsi" w:hAnsiTheme="minorHAnsi"/>
                <w:sz w:val="24"/>
                <w:szCs w:val="24"/>
              </w:rPr>
              <w:t>C</w:t>
            </w:r>
            <w:proofErr w:type="spellEnd"/>
          </w:p>
          <w:p w14:paraId="785B2F6C" w14:textId="77777777" w:rsidR="00634F41" w:rsidRDefault="00634F41" w:rsidP="00634F41">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634F41">
              <w:rPr>
                <w:rFonts w:asciiTheme="minorHAnsi" w:eastAsia="ArialMT" w:hAnsiTheme="minorHAnsi" w:cs="ArialMT"/>
                <w:sz w:val="24"/>
                <w:szCs w:val="24"/>
              </w:rPr>
              <w:t>The specific heat capacity of a substance is the amount of energy required to raise the temperature of one kilogram of the substance by one degree Celsius.</w:t>
            </w:r>
          </w:p>
          <w:p w14:paraId="5D374967" w14:textId="77777777" w:rsidR="00634F41" w:rsidRPr="00634F41" w:rsidRDefault="00634F41" w:rsidP="00183F0E">
            <w:pPr>
              <w:pStyle w:val="ListParagraph"/>
              <w:suppressAutoHyphens w:val="0"/>
              <w:autoSpaceDE w:val="0"/>
              <w:adjustRightInd w:val="0"/>
              <w:spacing w:after="0" w:line="240" w:lineRule="auto"/>
              <w:ind w:left="360"/>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E855" w14:textId="77777777" w:rsidR="00634F41" w:rsidRPr="00C87E0C" w:rsidRDefault="00634F41"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DEA5" w14:textId="77777777" w:rsidR="00634F41" w:rsidRPr="00C87E0C" w:rsidRDefault="00634F41"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2AA6" w14:textId="77777777" w:rsidR="00634F41" w:rsidRPr="00C87E0C" w:rsidRDefault="00634F41" w:rsidP="00634F41">
            <w:pPr>
              <w:spacing w:after="0" w:line="240" w:lineRule="auto"/>
              <w:rPr>
                <w:rFonts w:asciiTheme="minorHAnsi" w:hAnsiTheme="minorHAnsi"/>
                <w:b/>
                <w:noProof/>
                <w:sz w:val="24"/>
                <w:szCs w:val="24"/>
                <w:lang w:eastAsia="en-GB"/>
              </w:rPr>
            </w:pPr>
          </w:p>
        </w:tc>
      </w:tr>
      <w:tr w:rsidR="00183F0E" w:rsidRPr="00AE15DE" w14:paraId="27358D94"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04FE" w14:textId="77777777" w:rsidR="00183F0E" w:rsidRPr="002912A2" w:rsidRDefault="00183F0E"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lastRenderedPageBreak/>
              <w:t>Energy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538D"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A3E9328" wp14:editId="7DA05732">
                      <wp:extent cx="323853" cy="321311"/>
                      <wp:effectExtent l="19050" t="19050" r="19047" b="21589"/>
                      <wp:docPr id="95"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97FB2D5"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0270"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B3E1F11" wp14:editId="693A7310">
                      <wp:extent cx="325755" cy="321311"/>
                      <wp:effectExtent l="19050" t="19050" r="17145" b="21589"/>
                      <wp:docPr id="96"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8912112"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98810"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25D2D3E" wp14:editId="4B9D63BD">
                      <wp:extent cx="320040" cy="321311"/>
                      <wp:effectExtent l="19050" t="19050" r="22860" b="21589"/>
                      <wp:docPr id="97"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CDBF905"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183F0E" w:rsidRPr="00AE15DE" w14:paraId="75D5E1CD"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3058" w14:textId="77777777" w:rsidR="00183F0E" w:rsidRPr="00183F0E" w:rsidRDefault="00183F0E" w:rsidP="00183F0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nergy changes in systems - continued</w:t>
            </w:r>
          </w:p>
          <w:p w14:paraId="2C9C880C" w14:textId="77777777" w:rsid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BB2192">
              <w:rPr>
                <w:rFonts w:asciiTheme="minorHAnsi" w:eastAsia="ArialMT" w:hAnsiTheme="minorHAnsi" w:cs="ArialMT"/>
                <w:sz w:val="24"/>
                <w:szCs w:val="24"/>
              </w:rPr>
              <w:t xml:space="preserve">Be able to explain the required practical to determine the specific heat capacity of one (or more) materials by linking the decrease of one energy store (or work done) to the increase in temperature and subsequent increase in thermal energy stored.  For </w:t>
            </w:r>
            <w:proofErr w:type="gramStart"/>
            <w:r w:rsidRPr="00BB2192">
              <w:rPr>
                <w:rFonts w:asciiTheme="minorHAnsi" w:eastAsia="ArialMT" w:hAnsiTheme="minorHAnsi" w:cs="ArialMT"/>
                <w:sz w:val="24"/>
                <w:szCs w:val="24"/>
              </w:rPr>
              <w:t>example</w:t>
            </w:r>
            <w:proofErr w:type="gramEnd"/>
            <w:r w:rsidRPr="00BB2192">
              <w:rPr>
                <w:rFonts w:asciiTheme="minorHAnsi" w:eastAsia="ArialMT" w:hAnsiTheme="minorHAnsi" w:cs="ArialMT"/>
                <w:sz w:val="24"/>
                <w:szCs w:val="24"/>
              </w:rPr>
              <w:t xml:space="preserve"> the gain in thermal energy by a known mass of water will equal the loss in thermal energy of a known mass of metal, this can be used to determine the specific heat capacity of the met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F34D"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9AA1"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DB2C" w14:textId="77777777" w:rsidR="00183F0E" w:rsidRPr="00C87E0C" w:rsidRDefault="00183F0E" w:rsidP="00634F41">
            <w:pPr>
              <w:spacing w:after="0" w:line="240" w:lineRule="auto"/>
              <w:rPr>
                <w:rFonts w:asciiTheme="minorHAnsi" w:hAnsiTheme="minorHAnsi"/>
                <w:b/>
                <w:noProof/>
                <w:sz w:val="24"/>
                <w:szCs w:val="24"/>
                <w:lang w:eastAsia="en-GB"/>
              </w:rPr>
            </w:pPr>
          </w:p>
        </w:tc>
      </w:tr>
      <w:tr w:rsidR="00BB2192" w:rsidRPr="00AE15DE" w14:paraId="39E89531"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65DE" w14:textId="77777777" w:rsidR="00BB2192" w:rsidRDefault="00BB2192"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ower</w:t>
            </w:r>
          </w:p>
          <w:p w14:paraId="4004C659"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Power is defined as the rate at which energy is transferred or the rate at which work is done.</w:t>
            </w:r>
          </w:p>
          <w:p w14:paraId="123A0FDD"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ower = energy transferred/time (this equation must be recalled)</w:t>
            </w:r>
          </w:p>
          <w:p w14:paraId="587F485B"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 = E/t</w:t>
            </w:r>
          </w:p>
          <w:p w14:paraId="2607B84E"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ower = work done / time (this equation must be recalled)</w:t>
            </w:r>
          </w:p>
          <w:p w14:paraId="11365BBC"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i/>
                <w:sz w:val="24"/>
                <w:szCs w:val="24"/>
              </w:rPr>
              <w:t>P = W/t</w:t>
            </w:r>
          </w:p>
          <w:p w14:paraId="6D69F524"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ower, P, in watts, W</w:t>
            </w:r>
          </w:p>
          <w:p w14:paraId="14EE489D"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nergy transferred, E, in joules, J</w:t>
            </w:r>
          </w:p>
          <w:p w14:paraId="14645D1E"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ime, t, in seconds, s</w:t>
            </w:r>
          </w:p>
          <w:p w14:paraId="69551692" w14:textId="77777777" w:rsidR="00BB2192" w:rsidRDefault="00BB2192" w:rsidP="00BB2192">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Work done, W, in joules, J</w:t>
            </w:r>
          </w:p>
          <w:p w14:paraId="004FD49B"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An energy transfer of 1 joule per second is equal to a power of 1 watt.</w:t>
            </w:r>
          </w:p>
          <w:p w14:paraId="119BF190"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BB2192">
              <w:rPr>
                <w:rFonts w:asciiTheme="minorHAnsi" w:eastAsia="ArialMT" w:hAnsiTheme="minorHAnsi" w:cs="ArialMT"/>
                <w:sz w:val="24"/>
                <w:szCs w:val="24"/>
              </w:rPr>
              <w:t>Be able to give examples that illustrate the definition of power e.g. comparing two electric motors that both lift the same weight through the same height but one does it faster than the oth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DE15"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9963"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3B24" w14:textId="77777777" w:rsidR="00BB2192" w:rsidRPr="00C87E0C" w:rsidRDefault="00BB2192" w:rsidP="00634F41">
            <w:pPr>
              <w:spacing w:after="0" w:line="240" w:lineRule="auto"/>
              <w:rPr>
                <w:rFonts w:asciiTheme="minorHAnsi" w:hAnsiTheme="minorHAnsi"/>
                <w:b/>
                <w:noProof/>
                <w:sz w:val="24"/>
                <w:szCs w:val="24"/>
                <w:lang w:eastAsia="en-GB"/>
              </w:rPr>
            </w:pPr>
          </w:p>
        </w:tc>
      </w:tr>
      <w:tr w:rsidR="00BB2192" w:rsidRPr="00AE15DE" w14:paraId="6196D8FD"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4CB9" w14:textId="77777777" w:rsidR="00BB2192" w:rsidRDefault="00BB2192"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Conservation and dissipation of energy – Energy transfers in a system</w:t>
            </w:r>
          </w:p>
          <w:p w14:paraId="487C1977"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nergy can be transferred usefully, stored or dissipated, but cannot be created or destroyed.</w:t>
            </w:r>
          </w:p>
          <w:p w14:paraId="5BE9D647"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with examples where there are energy transfers in a closed system, that there is no net change to the total energy.</w:t>
            </w:r>
          </w:p>
          <w:p w14:paraId="34CE38C9"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with examples, how in all system changes energy is dissipated, so that it is stored in less useful ways.  This energy is often described as being ‘wasted’.</w:t>
            </w:r>
          </w:p>
          <w:p w14:paraId="66654C70"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xplain ways of reducing unwanted energy transfers, for example through lubrication and the use of thermal insulation.</w:t>
            </w:r>
          </w:p>
          <w:p w14:paraId="57324139"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higher the thermal conductivity of a material the higher the rate of energy transfer by conduction across the material.  The different thermal conductivity of metals can be shown by sticking drawing pins onto a strip of metal using wax, heating one end of the strip and monitoring the time for pins to drop (when heating several different metals at once)</w:t>
            </w:r>
          </w:p>
          <w:p w14:paraId="3DFD0E0F"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how the rate of cooling of a building is affected by the thickness and thermal conductivity of its walls.</w:t>
            </w:r>
          </w:p>
          <w:p w14:paraId="301133EF" w14:textId="77777777" w:rsidR="00BB2192" w:rsidRPr="00BB2192" w:rsidRDefault="00BB2192" w:rsidP="00BB219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Required practical to investigate the effectiveness of different materials as thermal insulators and the factors that may affect the thermal insulation properties of a mater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338A"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F533"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E649D" w14:textId="77777777" w:rsidR="00BB2192" w:rsidRPr="00C87E0C" w:rsidRDefault="00BB2192" w:rsidP="00634F41">
            <w:pPr>
              <w:spacing w:after="0" w:line="240" w:lineRule="auto"/>
              <w:rPr>
                <w:rFonts w:asciiTheme="minorHAnsi" w:hAnsiTheme="minorHAnsi"/>
                <w:b/>
                <w:noProof/>
                <w:sz w:val="24"/>
                <w:szCs w:val="24"/>
                <w:lang w:eastAsia="en-GB"/>
              </w:rPr>
            </w:pPr>
          </w:p>
        </w:tc>
      </w:tr>
      <w:tr w:rsidR="00BB2192" w:rsidRPr="00AE15DE" w14:paraId="192D3874"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48C9" w14:textId="77777777" w:rsidR="00BB2192" w:rsidRDefault="00183F0E"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fficiency</w:t>
            </w:r>
          </w:p>
          <w:p w14:paraId="2C682FEC"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energy efficiency for any energy transfer can be calculated using the equation:</w:t>
            </w:r>
          </w:p>
          <w:p w14:paraId="34032F9A"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Efficiency = useful output energy transfer / total input energy transfer (learn this)</w:t>
            </w:r>
          </w:p>
          <w:p w14:paraId="7945E9A1"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fficiency may also be calculated using the equation:</w:t>
            </w:r>
          </w:p>
          <w:p w14:paraId="0A20B8A8"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Efficiency = useful power output/total power input</w:t>
            </w:r>
          </w:p>
          <w:p w14:paraId="2458BF8D"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use efficiency values as either a percentage or a decimal</w:t>
            </w:r>
          </w:p>
          <w:p w14:paraId="7BB958BD" w14:textId="77777777" w:rsid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ways to increase the efficiency of an intended energy transf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46AB"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9D946" w14:textId="77777777" w:rsidR="00BB2192" w:rsidRPr="00C87E0C" w:rsidRDefault="00BB2192"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3362" w14:textId="77777777" w:rsidR="00BB2192" w:rsidRPr="00C87E0C" w:rsidRDefault="00BB2192" w:rsidP="00634F41">
            <w:pPr>
              <w:spacing w:after="0" w:line="240" w:lineRule="auto"/>
              <w:rPr>
                <w:rFonts w:asciiTheme="minorHAnsi" w:hAnsiTheme="minorHAnsi"/>
                <w:b/>
                <w:noProof/>
                <w:sz w:val="24"/>
                <w:szCs w:val="24"/>
                <w:lang w:eastAsia="en-GB"/>
              </w:rPr>
            </w:pPr>
          </w:p>
        </w:tc>
      </w:tr>
    </w:tbl>
    <w:p w14:paraId="76DB8BBC" w14:textId="77777777" w:rsidR="00183F0E" w:rsidRDefault="00183F0E"/>
    <w:p w14:paraId="5F8CA414" w14:textId="77777777" w:rsidR="00183F0E" w:rsidRDefault="00183F0E"/>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183F0E" w:rsidRPr="00AE15DE" w14:paraId="31FCDAC5"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F8BFA" w14:textId="77777777" w:rsidR="00183F0E" w:rsidRPr="002912A2" w:rsidRDefault="00183F0E"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lastRenderedPageBreak/>
              <w:t>Energy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9C134"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A3E9328" wp14:editId="7DA05732">
                      <wp:extent cx="323853" cy="321311"/>
                      <wp:effectExtent l="19050" t="19050" r="19047" b="21589"/>
                      <wp:docPr id="98"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2EE706D"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9107"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B3E1F11" wp14:editId="693A7310">
                      <wp:extent cx="325755" cy="321311"/>
                      <wp:effectExtent l="19050" t="19050" r="17145" b="21589"/>
                      <wp:docPr id="99"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8C49A30"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88AA" w14:textId="77777777" w:rsidR="00183F0E" w:rsidRPr="00C87E0C" w:rsidRDefault="00183F0E"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25D2D3E" wp14:editId="4B9D63BD">
                      <wp:extent cx="320040" cy="321311"/>
                      <wp:effectExtent l="19050" t="19050" r="22860" b="21589"/>
                      <wp:docPr id="100"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C1B2C1D"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183F0E" w:rsidRPr="00AE15DE" w14:paraId="001751A1" w14:textId="77777777" w:rsidTr="00634F41">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7874" w14:textId="77777777" w:rsidR="00183F0E" w:rsidRDefault="00183F0E" w:rsidP="00A57A44">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National and Global Energy Resources</w:t>
            </w:r>
          </w:p>
          <w:p w14:paraId="5256DF85"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main energy resources available for use on Earth include:  Fossil fuels (coal, oil and gas), nuclear fuel, bio-fuel, wind, hydro-electricity, geothermal, the tides, the Sun and water waves.</w:t>
            </w:r>
          </w:p>
          <w:p w14:paraId="69C9C1F0"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A renewable energy resources is one that is being (or can be) replenished as it is used.</w:t>
            </w:r>
          </w:p>
          <w:p w14:paraId="7C21FF1B"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uses of energy resources include transport, electricity generation and heating.</w:t>
            </w:r>
          </w:p>
          <w:p w14:paraId="3F44B6BB"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the main energy sources available</w:t>
            </w:r>
          </w:p>
          <w:p w14:paraId="4A22EA97"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Distinguish between energy resources that are renewable and energy resources that are non-renewable</w:t>
            </w:r>
          </w:p>
          <w:p w14:paraId="388E87B6"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Compare ways that different energy resources are used, the uses to include transport, electricity generation and heating</w:t>
            </w:r>
          </w:p>
          <w:p w14:paraId="4EF91753"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 xml:space="preserve">To understand why some energy resources are more reliable than others. </w:t>
            </w:r>
          </w:p>
          <w:p w14:paraId="4500AC8F"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Describe the environmental impact arising from the use of different energy resources</w:t>
            </w:r>
          </w:p>
          <w:p w14:paraId="45E8C8E2"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xplain patterns and trends in the use of energy resources.</w:t>
            </w:r>
          </w:p>
          <w:p w14:paraId="0E6F6544"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consider environmental issues that may arise from the use of different energy resources.</w:t>
            </w:r>
          </w:p>
          <w:p w14:paraId="628C890A" w14:textId="77777777" w:rsidR="00183F0E" w:rsidRPr="00183F0E" w:rsidRDefault="00183F0E" w:rsidP="00183F0E">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Show that science has the ability to identify environmental issues arising from the use of energy resources but not always the power to deal with the issues because of political, social, ethical or economic consideration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2C55"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A1B4" w14:textId="77777777" w:rsidR="00183F0E" w:rsidRPr="00C87E0C" w:rsidRDefault="00183F0E" w:rsidP="00634F41">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54A7" w14:textId="77777777" w:rsidR="00183F0E" w:rsidRPr="00C87E0C" w:rsidRDefault="00183F0E" w:rsidP="00634F41">
            <w:pPr>
              <w:spacing w:after="0" w:line="240" w:lineRule="auto"/>
              <w:rPr>
                <w:rFonts w:asciiTheme="minorHAnsi" w:hAnsiTheme="minorHAnsi"/>
                <w:b/>
                <w:noProof/>
                <w:sz w:val="24"/>
                <w:szCs w:val="24"/>
                <w:lang w:eastAsia="en-GB"/>
              </w:rPr>
            </w:pPr>
          </w:p>
        </w:tc>
      </w:tr>
    </w:tbl>
    <w:p w14:paraId="19A3417E" w14:textId="77777777" w:rsidR="008105B8" w:rsidRDefault="008105B8">
      <w:r>
        <w:br w:type="page"/>
      </w:r>
    </w:p>
    <w:p w14:paraId="4D2EDCB2" w14:textId="06FC89BD" w:rsidR="00A57A44" w:rsidRPr="00A57A44" w:rsidRDefault="00A57A44" w:rsidP="00A57A44">
      <w:pPr>
        <w:suppressAutoHyphens w:val="0"/>
        <w:autoSpaceDN/>
        <w:spacing w:after="0"/>
        <w:textAlignment w:val="auto"/>
        <w:rPr>
          <w:rFonts w:ascii="Blue Ridge Light SF" w:eastAsiaTheme="minorHAnsi" w:hAnsi="Blue Ridge Light SF" w:cstheme="minorBidi"/>
          <w:b/>
          <w:sz w:val="24"/>
          <w:szCs w:val="24"/>
        </w:rPr>
      </w:pP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8105B8" w:rsidRPr="00AE15DE" w14:paraId="767360FC"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8A42" w14:textId="77777777" w:rsidR="008105B8" w:rsidRPr="002912A2" w:rsidRDefault="008105B8" w:rsidP="007F0D70">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 xml:space="preserve">Space </w:t>
            </w:r>
            <w:r w:rsidR="009C7151">
              <w:rPr>
                <w:rFonts w:asciiTheme="minorHAnsi" w:hAnsiTheme="minorHAnsi"/>
                <w:b/>
                <w:sz w:val="24"/>
                <w:szCs w:val="24"/>
              </w:rPr>
              <w:t>Physic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C78A"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9609CD6" wp14:editId="1A6DA958">
                      <wp:extent cx="323853" cy="321311"/>
                      <wp:effectExtent l="19050" t="19050" r="19047" b="21589"/>
                      <wp:docPr id="72"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9D443DA"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D080"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C064226" wp14:editId="172499F4">
                      <wp:extent cx="325755" cy="321311"/>
                      <wp:effectExtent l="19050" t="19050" r="17145" b="21589"/>
                      <wp:docPr id="73"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C445B9B"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9066"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232D990" wp14:editId="23D164CC">
                      <wp:extent cx="320040" cy="321311"/>
                      <wp:effectExtent l="19050" t="19050" r="22860" b="21589"/>
                      <wp:docPr id="76"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0EDF8BB"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9C7151" w:rsidRPr="00AE15DE" w14:paraId="2019648A"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6DFE" w14:textId="77777777" w:rsidR="009C7151" w:rsidRPr="007F0D70" w:rsidRDefault="009C7151" w:rsidP="007F0D70">
            <w:pPr>
              <w:suppressAutoHyphens w:val="0"/>
              <w:autoSpaceDE w:val="0"/>
              <w:adjustRightInd w:val="0"/>
              <w:spacing w:after="0" w:line="240" w:lineRule="auto"/>
              <w:textAlignment w:val="auto"/>
              <w:rPr>
                <w:rFonts w:asciiTheme="minorHAnsi" w:hAnsiTheme="minorHAnsi"/>
                <w:b/>
                <w:sz w:val="24"/>
                <w:szCs w:val="24"/>
              </w:rPr>
            </w:pPr>
            <w:r w:rsidRPr="007F0D70">
              <w:rPr>
                <w:rFonts w:asciiTheme="minorHAnsi" w:hAnsiTheme="minorHAnsi"/>
                <w:b/>
                <w:sz w:val="24"/>
                <w:szCs w:val="24"/>
              </w:rPr>
              <w:t xml:space="preserve">Red-shift – know </w:t>
            </w:r>
            <w:proofErr w:type="gramStart"/>
            <w:r w:rsidRPr="007F0D70">
              <w:rPr>
                <w:rFonts w:asciiTheme="minorHAnsi" w:hAnsiTheme="minorHAnsi"/>
                <w:b/>
                <w:sz w:val="24"/>
                <w:szCs w:val="24"/>
              </w:rPr>
              <w:t>that</w:t>
            </w:r>
            <w:proofErr w:type="gramEnd"/>
          </w:p>
          <w:p w14:paraId="582A7494"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There is an observed increase in wavelength of light from most distant galaxies.  The further away the galaxy, the faster they are moving and the bigger the observed increase in wavelength.  This effect is called red-shift.</w:t>
            </w:r>
          </w:p>
          <w:p w14:paraId="6FC7314C"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The observed red-shift provides evidence that space itself (the universe) is expanding and supports the Big Bang Theory.</w:t>
            </w:r>
          </w:p>
          <w:p w14:paraId="47BB2127"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The Big Bang Theory suggests the universe began from a very small region that was extremely hot and den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A869"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0BCC7"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0938" w14:textId="77777777" w:rsidR="009C7151" w:rsidRPr="00C87E0C" w:rsidRDefault="009C7151" w:rsidP="007F0D70">
            <w:pPr>
              <w:spacing w:after="0" w:line="240" w:lineRule="auto"/>
              <w:rPr>
                <w:rFonts w:asciiTheme="minorHAnsi" w:hAnsiTheme="minorHAnsi"/>
                <w:b/>
                <w:noProof/>
                <w:sz w:val="24"/>
                <w:szCs w:val="24"/>
                <w:lang w:eastAsia="en-GB"/>
              </w:rPr>
            </w:pPr>
          </w:p>
        </w:tc>
      </w:tr>
      <w:tr w:rsidR="009C7151" w:rsidRPr="00AE15DE" w14:paraId="584034C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526C" w14:textId="77777777" w:rsidR="007F0D70" w:rsidRPr="007F0D70" w:rsidRDefault="007F0D70" w:rsidP="007F0D70">
            <w:pPr>
              <w:suppressAutoHyphens w:val="0"/>
              <w:autoSpaceDE w:val="0"/>
              <w:adjustRightInd w:val="0"/>
              <w:spacing w:after="0" w:line="240" w:lineRule="auto"/>
              <w:textAlignment w:val="auto"/>
              <w:rPr>
                <w:rFonts w:asciiTheme="minorHAnsi" w:hAnsiTheme="minorHAnsi"/>
                <w:b/>
                <w:sz w:val="24"/>
                <w:szCs w:val="24"/>
              </w:rPr>
            </w:pPr>
            <w:r w:rsidRPr="007F0D70">
              <w:rPr>
                <w:rFonts w:asciiTheme="minorHAnsi" w:hAnsiTheme="minorHAnsi"/>
                <w:b/>
                <w:sz w:val="24"/>
                <w:szCs w:val="24"/>
              </w:rPr>
              <w:t xml:space="preserve">Red-shift – </w:t>
            </w:r>
            <w:r>
              <w:rPr>
                <w:rFonts w:asciiTheme="minorHAnsi" w:hAnsiTheme="minorHAnsi"/>
                <w:b/>
                <w:sz w:val="24"/>
                <w:szCs w:val="24"/>
              </w:rPr>
              <w:t>continued</w:t>
            </w:r>
          </w:p>
          <w:p w14:paraId="7F8AE5CD" w14:textId="77777777" w:rsid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7F0D70">
              <w:rPr>
                <w:rFonts w:asciiTheme="minorHAnsi" w:eastAsia="ArialMT" w:hAnsiTheme="minorHAnsi" w:cs="ArialMT"/>
                <w:sz w:val="24"/>
                <w:szCs w:val="24"/>
              </w:rPr>
              <w:t>Since 1998 onwards, observations of supernovae suggest that distant galaxies are receding</w:t>
            </w:r>
            <w:r>
              <w:rPr>
                <w:rFonts w:asciiTheme="minorHAnsi" w:hAnsiTheme="minorHAnsi"/>
                <w:sz w:val="24"/>
                <w:szCs w:val="24"/>
              </w:rPr>
              <w:t xml:space="preserve"> ever faster.</w:t>
            </w:r>
          </w:p>
          <w:p w14:paraId="0E9EF152"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qualitatively the red shift of light from galaxies that are receding</w:t>
            </w:r>
          </w:p>
          <w:p w14:paraId="029C9668"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the change of each galaxy’s speed with distance is evidence of an expanding universe</w:t>
            </w:r>
          </w:p>
          <w:p w14:paraId="4C42CF6C"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how red-shift provides evidence for the Big Bang model</w:t>
            </w:r>
          </w:p>
          <w:p w14:paraId="3A1C528E" w14:textId="77777777" w:rsidR="007F0D70" w:rsidRPr="007F0D70" w:rsidRDefault="007F0D7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Explain how scientists are able to use observations to arrive at theories such as the Big Bang Theory.</w:t>
            </w:r>
          </w:p>
          <w:p w14:paraId="6B97E6C7" w14:textId="77777777" w:rsidR="009C7151" w:rsidRDefault="007F0D70"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7F0D70">
              <w:rPr>
                <w:rFonts w:asciiTheme="minorHAnsi" w:eastAsia="ArialMT" w:hAnsiTheme="minorHAnsi" w:cs="ArialMT"/>
                <w:sz w:val="24"/>
                <w:szCs w:val="24"/>
              </w:rPr>
              <w:t>Explain that there is still much about the universe that is not understood for example dark mass and dark energ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D4E4A"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393D" w14:textId="77777777" w:rsidR="009C7151" w:rsidRPr="00C87E0C" w:rsidRDefault="009C7151"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9027" w14:textId="77777777" w:rsidR="009C7151" w:rsidRPr="00C87E0C" w:rsidRDefault="009C7151" w:rsidP="007F0D70">
            <w:pPr>
              <w:spacing w:after="0" w:line="240" w:lineRule="auto"/>
              <w:rPr>
                <w:rFonts w:asciiTheme="minorHAnsi" w:hAnsiTheme="minorHAnsi"/>
                <w:b/>
                <w:noProof/>
                <w:sz w:val="24"/>
                <w:szCs w:val="24"/>
                <w:lang w:eastAsia="en-GB"/>
              </w:rPr>
            </w:pPr>
          </w:p>
        </w:tc>
      </w:tr>
    </w:tbl>
    <w:p w14:paraId="3236C0CB" w14:textId="4614D61B" w:rsidR="004F1702" w:rsidRDefault="004F1702" w:rsidP="00C87E0C">
      <w:pPr>
        <w:spacing w:after="0" w:line="240" w:lineRule="auto"/>
        <w:rPr>
          <w:rFonts w:asciiTheme="minorHAnsi" w:hAnsiTheme="minorHAnsi"/>
          <w:sz w:val="24"/>
          <w:szCs w:val="24"/>
        </w:rPr>
      </w:pPr>
    </w:p>
    <w:p w14:paraId="2866A18D" w14:textId="77777777" w:rsidR="004F1702" w:rsidRDefault="004F1702">
      <w:pPr>
        <w:suppressAutoHyphens w:val="0"/>
        <w:rPr>
          <w:rFonts w:asciiTheme="minorHAnsi" w:hAnsiTheme="minorHAnsi"/>
          <w:sz w:val="24"/>
          <w:szCs w:val="24"/>
        </w:rPr>
      </w:pPr>
      <w:r>
        <w:rPr>
          <w:rFonts w:asciiTheme="minorHAnsi" w:hAnsiTheme="minorHAnsi"/>
          <w:sz w:val="24"/>
          <w:szCs w:val="24"/>
        </w:rPr>
        <w:br w:type="page"/>
      </w:r>
    </w:p>
    <w:p w14:paraId="77745CB0" w14:textId="77777777" w:rsidR="00E95EB3" w:rsidRDefault="00E95EB3" w:rsidP="00C87E0C">
      <w:pPr>
        <w:spacing w:after="0" w:line="240" w:lineRule="auto"/>
        <w:rPr>
          <w:rFonts w:asciiTheme="minorHAnsi" w:hAnsiTheme="minorHAnsi"/>
          <w:sz w:val="24"/>
          <w:szCs w:val="24"/>
        </w:rPr>
      </w:pP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5D4B02" w:rsidRPr="00AE15DE" w14:paraId="1E634FE8"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EEC2E" w14:textId="77777777" w:rsidR="005D4B02" w:rsidRPr="002912A2" w:rsidRDefault="005D4B02"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Wav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A901" w14:textId="77777777" w:rsidR="005D4B02" w:rsidRPr="00C87E0C" w:rsidRDefault="005D4B02"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DE043D1" wp14:editId="3F96682A">
                      <wp:extent cx="323853" cy="321311"/>
                      <wp:effectExtent l="19050" t="19050" r="19047" b="21589"/>
                      <wp:docPr id="101"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811BF38"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74C9" w14:textId="77777777" w:rsidR="005D4B02" w:rsidRPr="00C87E0C" w:rsidRDefault="005D4B02"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826F8CA" wp14:editId="5A231594">
                      <wp:extent cx="325755" cy="321311"/>
                      <wp:effectExtent l="19050" t="19050" r="17145" b="21589"/>
                      <wp:docPr id="102"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6055A65"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32BD" w14:textId="77777777" w:rsidR="005D4B02" w:rsidRPr="00C87E0C" w:rsidRDefault="005D4B02"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EFFB173" wp14:editId="024744B9">
                      <wp:extent cx="320040" cy="321311"/>
                      <wp:effectExtent l="19050" t="19050" r="22860" b="21589"/>
                      <wp:docPr id="103"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CFF08D8"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5D4B02" w:rsidRPr="00AE15DE" w14:paraId="726454AC"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498D" w14:textId="77777777" w:rsidR="005D4B02" w:rsidRPr="007F0D70" w:rsidRDefault="005D4B02"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Transverse and longitudinal waves</w:t>
            </w:r>
          </w:p>
          <w:p w14:paraId="29FB90FF" w14:textId="77777777" w:rsidR="005D4B02" w:rsidRPr="005D4B02" w:rsidRDefault="005D4B02"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the difference between longitudinal and transverse waves including examples of each (e.g. ripples / light for transverse &amp; sound (</w:t>
            </w:r>
            <w:r w:rsidR="000112E6">
              <w:rPr>
                <w:rFonts w:asciiTheme="minorHAnsi" w:eastAsia="ArialMT" w:hAnsiTheme="minorHAnsi" w:cs="ArialMT"/>
                <w:sz w:val="24"/>
                <w:szCs w:val="24"/>
              </w:rPr>
              <w:t>compression</w:t>
            </w:r>
            <w:r>
              <w:rPr>
                <w:rFonts w:asciiTheme="minorHAnsi" w:eastAsia="ArialMT" w:hAnsiTheme="minorHAnsi" w:cs="ArialMT"/>
                <w:sz w:val="24"/>
                <w:szCs w:val="24"/>
              </w:rPr>
              <w:t xml:space="preserve"> waves) for longitudinal.</w:t>
            </w:r>
          </w:p>
          <w:p w14:paraId="32F65A42" w14:textId="77777777" w:rsidR="005D4B02" w:rsidRDefault="005D4B02"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escribe evidence that, for both ripples on a water surface and sound waves in air, it is not the wave and not the water or air itself that travel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64BA"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09BD"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6D26" w14:textId="77777777" w:rsidR="005D4B02" w:rsidRPr="00C87E0C" w:rsidRDefault="005D4B02" w:rsidP="002B4A2E">
            <w:pPr>
              <w:spacing w:after="0" w:line="240" w:lineRule="auto"/>
              <w:rPr>
                <w:rFonts w:asciiTheme="minorHAnsi" w:hAnsiTheme="minorHAnsi"/>
                <w:b/>
                <w:noProof/>
                <w:sz w:val="24"/>
                <w:szCs w:val="24"/>
                <w:lang w:eastAsia="en-GB"/>
              </w:rPr>
            </w:pPr>
          </w:p>
        </w:tc>
      </w:tr>
      <w:tr w:rsidR="005D4B02" w:rsidRPr="00AE15DE" w14:paraId="5D62A8A9"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2CB8" w14:textId="77777777" w:rsidR="005D4B02" w:rsidRDefault="005D4B02"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roperties of waves</w:t>
            </w:r>
          </w:p>
          <w:p w14:paraId="43ED476A"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wave motion in terms of their amplitude, wavelength, frequency and period.</w:t>
            </w:r>
          </w:p>
          <w:p w14:paraId="00D98CAC"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mplitude – maximum displacement of a point on a wave away from its undisturbed position.</w:t>
            </w:r>
          </w:p>
          <w:p w14:paraId="34F649D3"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avelength – distance from a point on one wave to the equivalent point on the adjacent wave.</w:t>
            </w:r>
          </w:p>
          <w:p w14:paraId="677AE4FD"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Frequency – number of waves passing a point each second.</w:t>
            </w:r>
          </w:p>
          <w:p w14:paraId="70AFB23C"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Period – 1/frequency [T= 1/f](equation on the physics equation sheet)</w:t>
            </w:r>
          </w:p>
          <w:p w14:paraId="1F5594BF"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Period, T, in seconds, s</w:t>
            </w:r>
          </w:p>
          <w:p w14:paraId="31381B0F"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Frequency, f, in hertz, Hz</w:t>
            </w:r>
          </w:p>
          <w:p w14:paraId="5072E6B7"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wave speed is the speed at which the energy is transferred (or the wave moves) through the medium.  All waves obey the wave equation:</w:t>
            </w:r>
          </w:p>
          <w:p w14:paraId="6309D345"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Wave speed – frequency x wavelength [v=f</w:t>
            </w:r>
            <w:r w:rsidR="000112E6">
              <w:rPr>
                <w:rFonts w:asciiTheme="minorHAnsi" w:eastAsia="ArialMT" w:hAnsiTheme="minorHAnsi" w:cs="ArialMT"/>
                <w:i/>
                <w:sz w:val="24"/>
                <w:szCs w:val="24"/>
              </w:rPr>
              <w:t xml:space="preserve"> </w:t>
            </w:r>
            <w:r>
              <w:rPr>
                <w:rFonts w:asciiTheme="minorHAnsi" w:eastAsia="ArialMT" w:hAnsiTheme="minorHAnsi" w:cs="ArialMT"/>
                <w:i/>
                <w:sz w:val="24"/>
                <w:szCs w:val="24"/>
              </w:rPr>
              <w:t>λ] (learn this equation)</w:t>
            </w:r>
          </w:p>
          <w:p w14:paraId="0AFAE146"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ave speed, v, in metres per second, m/s</w:t>
            </w:r>
          </w:p>
          <w:p w14:paraId="55A100C9" w14:textId="77777777" w:rsidR="005D4B02" w:rsidRPr="006B24B1"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6B24B1">
              <w:rPr>
                <w:rFonts w:asciiTheme="minorHAnsi" w:eastAsia="ArialMT" w:hAnsiTheme="minorHAnsi" w:cs="ArialMT"/>
                <w:sz w:val="24"/>
                <w:szCs w:val="24"/>
              </w:rPr>
              <w:t>Frequency f, in hertz, Hz</w:t>
            </w:r>
            <w:r w:rsidR="006B24B1" w:rsidRPr="006B24B1">
              <w:rPr>
                <w:rFonts w:asciiTheme="minorHAnsi" w:eastAsia="ArialMT" w:hAnsiTheme="minorHAnsi" w:cs="ArialMT"/>
                <w:sz w:val="24"/>
                <w:szCs w:val="24"/>
              </w:rPr>
              <w:t xml:space="preserve">, </w:t>
            </w:r>
            <w:r w:rsidRPr="006B24B1">
              <w:rPr>
                <w:rFonts w:asciiTheme="minorHAnsi" w:eastAsia="ArialMT" w:hAnsiTheme="minorHAnsi" w:cs="ArialMT"/>
                <w:sz w:val="24"/>
                <w:szCs w:val="24"/>
              </w:rPr>
              <w:t>Wavelength, λ, in metres, m</w:t>
            </w:r>
          </w:p>
          <w:p w14:paraId="1CA80E5E"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identify amplitude and wavelength from given diagrams</w:t>
            </w:r>
          </w:p>
          <w:p w14:paraId="763BDC79" w14:textId="77777777" w:rsidR="005D4B02" w:rsidRPr="006B24B1"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sidRPr="006B24B1">
              <w:rPr>
                <w:rFonts w:asciiTheme="minorHAnsi" w:eastAsia="ArialMT" w:hAnsiTheme="minorHAnsi" w:cs="ArialMT"/>
                <w:sz w:val="24"/>
                <w:szCs w:val="24"/>
              </w:rPr>
              <w:t>Describe a method to measure the speed of sound waves in air</w:t>
            </w:r>
            <w:r w:rsidR="006B24B1">
              <w:rPr>
                <w:rFonts w:asciiTheme="minorHAnsi" w:eastAsia="ArialMT" w:hAnsiTheme="minorHAnsi" w:cs="ArialMT"/>
                <w:sz w:val="24"/>
                <w:szCs w:val="24"/>
              </w:rPr>
              <w:t xml:space="preserve"> and d</w:t>
            </w:r>
            <w:r w:rsidRPr="006B24B1">
              <w:rPr>
                <w:rFonts w:asciiTheme="minorHAnsi" w:eastAsia="ArialMT" w:hAnsiTheme="minorHAnsi" w:cs="ArialMT"/>
                <w:sz w:val="24"/>
                <w:szCs w:val="24"/>
              </w:rPr>
              <w:t>escribe a method to measure the speed of ripples on a water surface.</w:t>
            </w:r>
          </w:p>
          <w:p w14:paraId="7186143A" w14:textId="77777777" w:rsidR="005D4B02" w:rsidRPr="005D4B02" w:rsidRDefault="005D4B02" w:rsidP="005D4B02">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show how changes in velocity, frequency and wavelength, in transmission of sound waves from one medium to another are inter-related.</w:t>
            </w:r>
          </w:p>
          <w:p w14:paraId="3FC2E217" w14:textId="77777777" w:rsidR="005D4B02" w:rsidRDefault="005D4B02" w:rsidP="00F63D6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quired practical – be able to identify the suitability of apparatus to measure the frequency, wavelength and speed of waves in a ripple tank and waves in a solid and take appropriate measuremen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7149"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CAB1" w14:textId="77777777" w:rsidR="005D4B02" w:rsidRPr="00C87E0C" w:rsidRDefault="005D4B02"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EBF2" w14:textId="77777777" w:rsidR="005D4B02" w:rsidRPr="00C87E0C" w:rsidRDefault="005D4B02" w:rsidP="002B4A2E">
            <w:pPr>
              <w:spacing w:after="0" w:line="240" w:lineRule="auto"/>
              <w:rPr>
                <w:rFonts w:asciiTheme="minorHAnsi" w:hAnsiTheme="minorHAnsi"/>
                <w:b/>
                <w:noProof/>
                <w:sz w:val="24"/>
                <w:szCs w:val="24"/>
                <w:lang w:eastAsia="en-GB"/>
              </w:rPr>
            </w:pPr>
          </w:p>
        </w:tc>
      </w:tr>
      <w:tr w:rsidR="00F63D6C" w:rsidRPr="00AE15DE" w14:paraId="16A564BD"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3E14" w14:textId="77777777" w:rsidR="00F63D6C" w:rsidRDefault="00F63D6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Reflection of waves</w:t>
            </w:r>
          </w:p>
          <w:p w14:paraId="24734136" w14:textId="77777777" w:rsidR="00F63D6C" w:rsidRPr="00F63D6C" w:rsidRDefault="00F63D6C" w:rsidP="00F63D6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onstruct ray diagrams to illustrate the reflection of a wave at a surface</w:t>
            </w:r>
          </w:p>
          <w:p w14:paraId="74997414" w14:textId="77777777" w:rsidR="00F63D6C" w:rsidRPr="00C778BD" w:rsidRDefault="00F63D6C" w:rsidP="00F63D6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escribe the effects of reflection, transmission and absorption of waves at material interfaces</w:t>
            </w:r>
          </w:p>
          <w:p w14:paraId="3E071DB3" w14:textId="77777777" w:rsidR="00F63D6C"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quired practical – investigate the reflection of light by different types of surfaces and the refraction of light by different substanc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2E60" w14:textId="77777777" w:rsidR="00F63D6C" w:rsidRPr="00C87E0C" w:rsidRDefault="00F63D6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EE440" w14:textId="77777777" w:rsidR="00F63D6C" w:rsidRPr="00C87E0C" w:rsidRDefault="00F63D6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611C" w14:textId="77777777" w:rsidR="00F63D6C" w:rsidRPr="00C87E0C" w:rsidRDefault="00F63D6C" w:rsidP="002B4A2E">
            <w:pPr>
              <w:spacing w:after="0" w:line="240" w:lineRule="auto"/>
              <w:rPr>
                <w:rFonts w:asciiTheme="minorHAnsi" w:hAnsiTheme="minorHAnsi"/>
                <w:b/>
                <w:noProof/>
                <w:sz w:val="24"/>
                <w:szCs w:val="24"/>
                <w:lang w:eastAsia="en-GB"/>
              </w:rPr>
            </w:pPr>
          </w:p>
        </w:tc>
      </w:tr>
      <w:tr w:rsidR="00C778BD" w:rsidRPr="00AE15DE" w14:paraId="3CD5743E"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59E9" w14:textId="77777777" w:rsidR="00C778BD" w:rsidRPr="002912A2" w:rsidRDefault="00C778BD" w:rsidP="002B4A2E">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Waves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22C7" w14:textId="77777777" w:rsidR="00C778BD" w:rsidRPr="00C87E0C" w:rsidRDefault="00C778BD"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3242CAD" wp14:editId="1DD2968F">
                      <wp:extent cx="323853" cy="321311"/>
                      <wp:effectExtent l="19050" t="19050" r="19047" b="21589"/>
                      <wp:docPr id="107"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22D1067"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EBAE" w14:textId="77777777" w:rsidR="00C778BD" w:rsidRPr="00C87E0C" w:rsidRDefault="00C778BD"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2E6AEC8" wp14:editId="56CC01C0">
                      <wp:extent cx="325755" cy="321311"/>
                      <wp:effectExtent l="19050" t="19050" r="17145" b="21589"/>
                      <wp:docPr id="108"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C07431A"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65AE" w14:textId="77777777" w:rsidR="00C778BD" w:rsidRPr="00C87E0C" w:rsidRDefault="00C778BD" w:rsidP="002B4A2E">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B6C0D72" wp14:editId="2B4CC16E">
                      <wp:extent cx="320040" cy="321311"/>
                      <wp:effectExtent l="19050" t="19050" r="22860" b="21589"/>
                      <wp:docPr id="109"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B134657"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C778BD" w:rsidRPr="00AE15DE" w14:paraId="36C1F1A3"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328E" w14:textId="77777777" w:rsidR="00C778BD" w:rsidRDefault="00C778BD"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Sound waves</w:t>
            </w:r>
          </w:p>
          <w:p w14:paraId="1E756F18" w14:textId="77777777" w:rsidR="00C778BD" w:rsidRP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Sound waves can travel through solids causing vibrations in the solid.</w:t>
            </w:r>
          </w:p>
          <w:p w14:paraId="1A33A8B7" w14:textId="77777777" w:rsidR="00C778BD" w:rsidRP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Within the ear, sound waves cause the ear drum and other parts to vibrate which causes the sensation of sound. The conversion of sound waves to vibrations of solids works over a limited frequency range.  This restricts the limits of human hearing.</w:t>
            </w:r>
          </w:p>
          <w:p w14:paraId="4ADC2269" w14:textId="77777777" w:rsid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xplain why the conversion of sound waves to vibrations only works over a limited frequency range</w:t>
            </w:r>
          </w:p>
          <w:p w14:paraId="7A20FD3E" w14:textId="77777777" w:rsidR="00C778BD" w:rsidRPr="00C778BD" w:rsidRDefault="00C778BD" w:rsidP="00C778BD">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he range of normal human hearing is from 20Hz to 20kH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3154"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3C75"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1F48" w14:textId="77777777" w:rsidR="00C778BD" w:rsidRPr="00C87E0C" w:rsidRDefault="00C778BD" w:rsidP="002B4A2E">
            <w:pPr>
              <w:spacing w:after="0" w:line="240" w:lineRule="auto"/>
              <w:rPr>
                <w:rFonts w:asciiTheme="minorHAnsi" w:hAnsiTheme="minorHAnsi"/>
                <w:b/>
                <w:noProof/>
                <w:sz w:val="24"/>
                <w:szCs w:val="24"/>
                <w:lang w:eastAsia="en-GB"/>
              </w:rPr>
            </w:pPr>
          </w:p>
        </w:tc>
      </w:tr>
      <w:tr w:rsidR="00C778BD" w:rsidRPr="00AE15DE" w14:paraId="73E07881"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FC3F2" w14:textId="77777777" w:rsidR="00C778BD" w:rsidRDefault="00C778BD"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Waves for detection and exploration</w:t>
            </w:r>
          </w:p>
          <w:p w14:paraId="79ECEA8F" w14:textId="77777777" w:rsidR="00C778BD" w:rsidRPr="006B24B1" w:rsidRDefault="006B24B1"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Be able to explain in qualitative terms, how the differences in velocity, absorption and reflection between different types of wave in solids and liquids can be used both for de</w:t>
            </w:r>
            <w:r>
              <w:rPr>
                <w:rFonts w:asciiTheme="minorHAnsi" w:hAnsiTheme="minorHAnsi"/>
                <w:sz w:val="24"/>
                <w:szCs w:val="24"/>
              </w:rPr>
              <w:lastRenderedPageBreak/>
              <w:t>tection and exploration of structures which are hidden from direct observation.</w:t>
            </w:r>
          </w:p>
          <w:p w14:paraId="10EF7360" w14:textId="77777777" w:rsidR="006B24B1" w:rsidRPr="006B24B1" w:rsidRDefault="006B24B1"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Ultrasound – frequency higher than upper limit of human hearing.  Ultrasound is partially reflected when it meets a boundary between two different media.  The time taken for reflections to reach a detector can be used to determine how far away such a boundary is.  Ultrasound can therefore be used for both medical and industrial imaging.</w:t>
            </w:r>
          </w:p>
          <w:p w14:paraId="4D29F46E" w14:textId="77777777" w:rsidR="006B24B1" w:rsidRPr="006B24B1" w:rsidRDefault="006B24B1" w:rsidP="00C778BD">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Seismic waves are produced by earthquakes.  P-waves are longitudinal, seismic waves.  P- waves travel at different speeds in solids and liquids.  S-waves are transverse, s-waves cannot travel through a liquid.  P-waves and S-waves provide evidence for the structure and size of the Earth’s core.  The study of seismic waves produced new evidence leading to discoveries about parts of the earth which are not directly observable.</w:t>
            </w:r>
          </w:p>
          <w:p w14:paraId="5D92EF89"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Echo sounding, using high frequency sound waves is used to detect objects in deep water and measure dep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0DC"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5CD0" w14:textId="77777777" w:rsidR="00C778BD" w:rsidRPr="00C87E0C" w:rsidRDefault="00C778BD"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458D3" w14:textId="77777777" w:rsidR="00C778BD" w:rsidRPr="00C87E0C" w:rsidRDefault="00C778BD" w:rsidP="002B4A2E">
            <w:pPr>
              <w:spacing w:after="0" w:line="240" w:lineRule="auto"/>
              <w:rPr>
                <w:rFonts w:asciiTheme="minorHAnsi" w:hAnsiTheme="minorHAnsi"/>
                <w:b/>
                <w:noProof/>
                <w:sz w:val="24"/>
                <w:szCs w:val="24"/>
                <w:lang w:eastAsia="en-GB"/>
              </w:rPr>
            </w:pPr>
          </w:p>
        </w:tc>
      </w:tr>
      <w:tr w:rsidR="006B24B1" w:rsidRPr="00AE15DE" w14:paraId="3B64D924"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F59C" w14:textId="77777777" w:rsidR="006B24B1" w:rsidRDefault="006B24B1"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Electromagnetic waves – Types</w:t>
            </w:r>
          </w:p>
          <w:p w14:paraId="7F8A282D"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M waves are transverse waves that transfer energy from the source of the waves to an absorber.</w:t>
            </w:r>
          </w:p>
          <w:p w14:paraId="723443A0"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EM waves form a continuous spectrum and all travel at the same velocity through a vacuum or air.</w:t>
            </w:r>
          </w:p>
          <w:p w14:paraId="5A1345F0"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aves are grouped in terms of wavelength and frequency.  From long to short wavelength (low to high frequency) the groups are:</w:t>
            </w:r>
          </w:p>
          <w:p w14:paraId="306EE8EC"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proofErr w:type="spellStart"/>
            <w:r>
              <w:rPr>
                <w:rFonts w:asciiTheme="minorHAnsi" w:eastAsia="ArialMT" w:hAnsiTheme="minorHAnsi" w:cs="ArialMT"/>
                <w:sz w:val="24"/>
                <w:szCs w:val="24"/>
              </w:rPr>
              <w:t>Radiowaves</w:t>
            </w:r>
            <w:proofErr w:type="spellEnd"/>
            <w:r>
              <w:rPr>
                <w:rFonts w:asciiTheme="minorHAnsi" w:eastAsia="ArialMT" w:hAnsiTheme="minorHAnsi" w:cs="ArialMT"/>
                <w:sz w:val="24"/>
                <w:szCs w:val="24"/>
              </w:rPr>
              <w:t>, microwaves, infrared, visible light, ultraviolet, x-rays, gamma rays.</w:t>
            </w:r>
          </w:p>
          <w:p w14:paraId="29EA6C52"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Our eyes detect only visible light</w:t>
            </w:r>
          </w:p>
          <w:p w14:paraId="214A3D50" w14:textId="77777777" w:rsid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give examples that illustrate the transfer of energy by electromagnetic waves. E.g. heating effect of sunlight – IR radi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F064"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0D5D"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264E2" w14:textId="77777777" w:rsidR="006B24B1" w:rsidRPr="00C87E0C" w:rsidRDefault="006B24B1" w:rsidP="002B4A2E">
            <w:pPr>
              <w:spacing w:after="0" w:line="240" w:lineRule="auto"/>
              <w:rPr>
                <w:rFonts w:asciiTheme="minorHAnsi" w:hAnsiTheme="minorHAnsi"/>
                <w:b/>
                <w:noProof/>
                <w:sz w:val="24"/>
                <w:szCs w:val="24"/>
                <w:lang w:eastAsia="en-GB"/>
              </w:rPr>
            </w:pPr>
          </w:p>
        </w:tc>
      </w:tr>
      <w:tr w:rsidR="006B24B1" w:rsidRPr="00AE15DE" w14:paraId="6D740A94"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B05E8" w14:textId="77777777" w:rsidR="006B24B1" w:rsidRDefault="006B24B1"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roperties of electromagnetic waves</w:t>
            </w:r>
          </w:p>
          <w:p w14:paraId="214E683B"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Different substances may absorb, transmit, refract or reflect EM waves in ways that vary with wavelength.</w:t>
            </w:r>
          </w:p>
          <w:p w14:paraId="580155D5"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Some effects e.g. refraction, are due to the difference in velocity of the waves in different substances.</w:t>
            </w:r>
          </w:p>
          <w:p w14:paraId="4646A146"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construct ray diagrams to illustrate the refraction of a wave at the boundary between two media.</w:t>
            </w:r>
          </w:p>
          <w:p w14:paraId="1EA5CC8E" w14:textId="77777777" w:rsidR="006B24B1" w:rsidRPr="006B24B1"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use wave front diagrams to explain refraction in terms of the change of speed that happens when a wave travels from one medium to a different medium.</w:t>
            </w:r>
          </w:p>
          <w:p w14:paraId="59A51A0F" w14:textId="77777777" w:rsidR="006B24B1" w:rsidRPr="00C75CB6" w:rsidRDefault="006B24B1"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quired practical – investigate how the amount of IR radiation absorbed or radiated by a surface depends on the nature of that surface</w:t>
            </w:r>
          </w:p>
          <w:p w14:paraId="2DE58D50" w14:textId="77777777" w:rsidR="00C75CB6" w:rsidRPr="00C75CB6" w:rsidRDefault="00C75CB6"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adio waves can be produced by oscillations in electrical circuits.</w:t>
            </w:r>
          </w:p>
          <w:p w14:paraId="5A6B0410" w14:textId="77777777" w:rsidR="00C75CB6" w:rsidRPr="00C75CB6" w:rsidRDefault="00C75CB6" w:rsidP="006B2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When radio waves are absorbed they may create an alternating current with the same frequency as the radio wave itself, so radio waves can themselves induce oscillations in an electrical circuit.</w:t>
            </w:r>
          </w:p>
          <w:p w14:paraId="5687B706" w14:textId="77777777" w:rsidR="00C75CB6" w:rsidRPr="002B4A2E" w:rsidRDefault="00C75CB6"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Changes in atoms and the nuclei of atoms can result in electromagnetic waves being generated or absorbed over a wide frequency range.  Gamma rays originate from changes in the nucleus of an atom.</w:t>
            </w:r>
          </w:p>
          <w:p w14:paraId="2F853985"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UV, X-rays and gamma rays can have hazardous effects on human body tissue.  Effects depend on the type and size of the dose.  Radiation dose (in Sieverts – you will be given the unit) is a measure of the risk of harm resulting from an exposure of the body to the radiation. UV can cause skin to age prematurely and increase the risk of skin cancer. X-rays and gamma rays are ionising </w:t>
            </w:r>
            <w:r w:rsidR="000112E6">
              <w:rPr>
                <w:rFonts w:asciiTheme="minorHAnsi" w:eastAsia="ArialMT" w:hAnsiTheme="minorHAnsi" w:cs="ArialMT"/>
                <w:sz w:val="24"/>
                <w:szCs w:val="24"/>
              </w:rPr>
              <w:t>radiation that</w:t>
            </w:r>
            <w:r>
              <w:rPr>
                <w:rFonts w:asciiTheme="minorHAnsi" w:eastAsia="ArialMT" w:hAnsiTheme="minorHAnsi" w:cs="ArialMT"/>
                <w:sz w:val="24"/>
                <w:szCs w:val="24"/>
              </w:rPr>
              <w:t xml:space="preserve"> can cause the mutation of genes and cancer.</w:t>
            </w:r>
          </w:p>
          <w:p w14:paraId="24FC8314"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draw conclusions from given data about the risks and consequences of exposure to radi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D4EFD"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C06A4" w14:textId="77777777" w:rsidR="006B24B1" w:rsidRPr="00C87E0C" w:rsidRDefault="006B24B1"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AD66" w14:textId="77777777" w:rsidR="006B24B1" w:rsidRPr="00C87E0C" w:rsidRDefault="006B24B1" w:rsidP="002B4A2E">
            <w:pPr>
              <w:spacing w:after="0" w:line="240" w:lineRule="auto"/>
              <w:rPr>
                <w:rFonts w:asciiTheme="minorHAnsi" w:hAnsiTheme="minorHAnsi"/>
                <w:b/>
                <w:noProof/>
                <w:sz w:val="24"/>
                <w:szCs w:val="24"/>
                <w:lang w:eastAsia="en-GB"/>
              </w:rPr>
            </w:pPr>
          </w:p>
        </w:tc>
      </w:tr>
      <w:tr w:rsidR="00C75CB6" w:rsidRPr="00AE15DE" w14:paraId="144810C3"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B885" w14:textId="77777777" w:rsidR="00C75CB6" w:rsidRDefault="002B4A2E"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Uses and applications of EM waves</w:t>
            </w:r>
          </w:p>
          <w:p w14:paraId="3DA17765"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quote examples and give brief explanations why each type of EM wave is suitable for the practical application.</w:t>
            </w:r>
          </w:p>
          <w:p w14:paraId="766E368E"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lastRenderedPageBreak/>
              <w:t>Radio waves – television and radio</w:t>
            </w:r>
          </w:p>
          <w:p w14:paraId="7D2FCFC2"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Microwaves – satellite communications, cooking food.</w:t>
            </w:r>
          </w:p>
          <w:p w14:paraId="2E422E27"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Infrared – Electrical heaters, cooking food, infrared cameras</w:t>
            </w:r>
          </w:p>
          <w:p w14:paraId="3BF15E91"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Visible light – fibre optic communications</w:t>
            </w:r>
          </w:p>
          <w:p w14:paraId="35C5B6B2"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Ultraviolet – energy efficient lamps, sun tanning</w:t>
            </w:r>
          </w:p>
          <w:p w14:paraId="7CFE9238" w14:textId="77777777" w:rsid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X-rays and gamma rays – medical imaging and treatment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C5A17" w14:textId="77777777" w:rsidR="00C75CB6" w:rsidRPr="00C87E0C" w:rsidRDefault="00C75CB6"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05FD" w14:textId="77777777" w:rsidR="00C75CB6" w:rsidRPr="00C87E0C" w:rsidRDefault="00C75CB6"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8863" w14:textId="77777777" w:rsidR="00C75CB6" w:rsidRPr="00C87E0C" w:rsidRDefault="00C75CB6" w:rsidP="002B4A2E">
            <w:pPr>
              <w:spacing w:after="0" w:line="240" w:lineRule="auto"/>
              <w:rPr>
                <w:rFonts w:asciiTheme="minorHAnsi" w:hAnsiTheme="minorHAnsi"/>
                <w:b/>
                <w:noProof/>
                <w:sz w:val="24"/>
                <w:szCs w:val="24"/>
                <w:lang w:eastAsia="en-GB"/>
              </w:rPr>
            </w:pPr>
          </w:p>
        </w:tc>
      </w:tr>
      <w:tr w:rsidR="002B4A2E" w:rsidRPr="00AE15DE" w14:paraId="7349E94C"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D7AA" w14:textId="77777777" w:rsidR="002B4A2E" w:rsidRDefault="002B4A2E"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Lenses</w:t>
            </w:r>
          </w:p>
          <w:p w14:paraId="46D971E5"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explain how lenses form an image by refracting light.</w:t>
            </w:r>
          </w:p>
          <w:p w14:paraId="1EF32F91"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Draw ray diagrams to illustrate similarities and differences between convex and concave lenses.  </w:t>
            </w:r>
          </w:p>
          <w:p w14:paraId="72748B30"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identify and describe (or draw on a diagram) the principal focus (where parallel rays of light are brought to a focus) and the focal length.</w:t>
            </w:r>
          </w:p>
          <w:p w14:paraId="7C0CB582"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Recall that the image produced by a convex lens can be either real or virtual but the image produced by a concave lens is always virtual.</w:t>
            </w:r>
          </w:p>
          <w:p w14:paraId="0E9C2CD9"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e magnification produced by a lens can be calculated using the equation:</w:t>
            </w:r>
          </w:p>
          <w:p w14:paraId="1871349C"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i/>
                <w:sz w:val="24"/>
                <w:szCs w:val="24"/>
              </w:rPr>
              <w:t>Magnification – image height / object height  (this equation is on the Physics equation sheet)</w:t>
            </w:r>
          </w:p>
          <w:p w14:paraId="49FC0BDA"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Magnification is a ratio and has no units.</w:t>
            </w:r>
          </w:p>
          <w:p w14:paraId="655F9976" w14:textId="77777777" w:rsidR="002B4A2E" w:rsidRPr="002B4A2E"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Image height </w:t>
            </w:r>
            <w:r>
              <w:rPr>
                <w:rFonts w:asciiTheme="minorHAnsi" w:eastAsia="ArialMT" w:hAnsiTheme="minorHAnsi" w:cs="ArialMT"/>
                <w:b/>
                <w:sz w:val="24"/>
                <w:szCs w:val="24"/>
              </w:rPr>
              <w:t>and</w:t>
            </w:r>
            <w:r>
              <w:rPr>
                <w:rFonts w:asciiTheme="minorHAnsi" w:eastAsia="ArialMT" w:hAnsiTheme="minorHAnsi" w:cs="ArialMT"/>
                <w:sz w:val="24"/>
                <w:szCs w:val="24"/>
              </w:rPr>
              <w:t xml:space="preserve"> object height should both be measured in the same unit either both in mm or both in cm.</w:t>
            </w:r>
          </w:p>
          <w:p w14:paraId="1F8F39F5" w14:textId="77777777" w:rsidR="002B4A2E" w:rsidRPr="002B4A2E" w:rsidRDefault="00E00A9C" w:rsidP="002B4A2E">
            <w:pPr>
              <w:suppressAutoHyphens w:val="0"/>
              <w:autoSpaceDE w:val="0"/>
              <w:adjustRightInd w:val="0"/>
              <w:spacing w:after="0" w:line="240" w:lineRule="auto"/>
              <w:textAlignment w:val="auto"/>
              <w:rPr>
                <w:rFonts w:asciiTheme="minorHAnsi" w:hAnsiTheme="minorHAnsi"/>
                <w:b/>
                <w:sz w:val="24"/>
                <w:szCs w:val="24"/>
              </w:rPr>
            </w:pPr>
            <w:r>
              <w:rPr>
                <w:noProof/>
                <w:lang w:eastAsia="en-GB"/>
              </w:rPr>
              <w:drawing>
                <wp:inline distT="0" distB="0" distL="0" distR="0" wp14:anchorId="3AA56BE8" wp14:editId="7729800A">
                  <wp:extent cx="2895598" cy="1362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630" t="40174" r="41573" b="19058"/>
                          <a:stretch/>
                        </pic:blipFill>
                        <pic:spPr bwMode="auto">
                          <a:xfrm>
                            <a:off x="0" y="0"/>
                            <a:ext cx="2900247" cy="1364262"/>
                          </a:xfrm>
                          <a:prstGeom prst="rect">
                            <a:avLst/>
                          </a:prstGeom>
                          <a:ln>
                            <a:noFill/>
                          </a:ln>
                          <a:extLst>
                            <a:ext uri="{53640926-AAD7-44D8-BBD7-CCE9431645EC}">
                              <a14:shadowObscured xmlns:a14="http://schemas.microsoft.com/office/drawing/2010/main"/>
                            </a:ext>
                          </a:extLst>
                        </pic:spPr>
                      </pic:pic>
                    </a:graphicData>
                  </a:graphic>
                </wp:inline>
              </w:drawing>
            </w:r>
          </w:p>
          <w:p w14:paraId="54AF29AB" w14:textId="77777777" w:rsidR="002B4A2E" w:rsidRPr="00E00A9C" w:rsidRDefault="002B4A2E" w:rsidP="002B4A2E">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You should be able to describe an experiment to investigate the magnification produced by a range of convex lens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71C4" w14:textId="77777777" w:rsidR="002B4A2E" w:rsidRPr="00C87E0C" w:rsidRDefault="002B4A2E"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5495" w14:textId="77777777" w:rsidR="002B4A2E" w:rsidRPr="00C87E0C" w:rsidRDefault="002B4A2E"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C8C94" w14:textId="77777777" w:rsidR="002B4A2E" w:rsidRPr="00C87E0C" w:rsidRDefault="002B4A2E" w:rsidP="002B4A2E">
            <w:pPr>
              <w:spacing w:after="0" w:line="240" w:lineRule="auto"/>
              <w:rPr>
                <w:rFonts w:asciiTheme="minorHAnsi" w:hAnsiTheme="minorHAnsi"/>
                <w:b/>
                <w:noProof/>
                <w:sz w:val="24"/>
                <w:szCs w:val="24"/>
                <w:lang w:eastAsia="en-GB"/>
              </w:rPr>
            </w:pPr>
          </w:p>
        </w:tc>
      </w:tr>
      <w:tr w:rsidR="00E00A9C" w:rsidRPr="00AE15DE" w14:paraId="54226B8D"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F926" w14:textId="77777777" w:rsidR="00E00A9C" w:rsidRDefault="00E00A9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Visible light</w:t>
            </w:r>
          </w:p>
          <w:p w14:paraId="7C6E2069"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and explain specular and diffuse reflection</w:t>
            </w:r>
          </w:p>
          <w:p w14:paraId="27DE54DB"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Each colour within the visible light spectrum has its own narrow band of wavelength and frequency.</w:t>
            </w:r>
          </w:p>
          <w:p w14:paraId="176A2104"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Colour filters work by absorbing certain wavelengths (and colour) and transmitting other wavelengths (and colour).</w:t>
            </w:r>
          </w:p>
          <w:p w14:paraId="5D81468E"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The colour of an opaque object is determined by which wavelengths are more strongly reflected.  Wavelengths not reflected are absorbed.  If all wavelengths are reflected equally object looks white, if all wavelengths are absorbed, object appears black.</w:t>
            </w:r>
          </w:p>
          <w:p w14:paraId="437CA6F4"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eastAsia="ArialMT" w:hAnsiTheme="minorHAnsi" w:cs="ArialMT"/>
                <w:sz w:val="24"/>
                <w:szCs w:val="24"/>
              </w:rPr>
              <w:t>Be able to describe the above and explain the effect of viewing objects through filter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B1AA"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58420"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9066" w14:textId="77777777" w:rsidR="00E00A9C" w:rsidRPr="00C87E0C" w:rsidRDefault="00E00A9C" w:rsidP="002B4A2E">
            <w:pPr>
              <w:spacing w:after="0" w:line="240" w:lineRule="auto"/>
              <w:rPr>
                <w:rFonts w:asciiTheme="minorHAnsi" w:hAnsiTheme="minorHAnsi"/>
                <w:b/>
                <w:noProof/>
                <w:sz w:val="24"/>
                <w:szCs w:val="24"/>
                <w:lang w:eastAsia="en-GB"/>
              </w:rPr>
            </w:pPr>
          </w:p>
        </w:tc>
      </w:tr>
      <w:tr w:rsidR="00E00A9C" w:rsidRPr="00AE15DE" w14:paraId="45B812BA"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4D989" w14:textId="77777777" w:rsidR="00E00A9C" w:rsidRDefault="00E00A9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Black body radiation – emission and absorption of IR radiation</w:t>
            </w:r>
          </w:p>
          <w:p w14:paraId="4E9A4A64"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ll bodies (objects), no matter what temperature, emit and absorb infrared radiation.  The hotter the body, the more infrared radiation it radiates in a given time.</w:t>
            </w:r>
          </w:p>
          <w:p w14:paraId="1024AE34" w14:textId="77777777" w:rsid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A perfect black body is an object that absorbs all of the radiation incident on it.  A black body does not reflect or transmit any radiation.  Since a good absorber is also a good emitter, a perfect black body would be the best possible emitt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CC7E"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E22E"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C178" w14:textId="77777777" w:rsidR="00E00A9C" w:rsidRPr="00C87E0C" w:rsidRDefault="00E00A9C" w:rsidP="002B4A2E">
            <w:pPr>
              <w:spacing w:after="0" w:line="240" w:lineRule="auto"/>
              <w:rPr>
                <w:rFonts w:asciiTheme="minorHAnsi" w:hAnsiTheme="minorHAnsi"/>
                <w:b/>
                <w:noProof/>
                <w:sz w:val="24"/>
                <w:szCs w:val="24"/>
                <w:lang w:eastAsia="en-GB"/>
              </w:rPr>
            </w:pPr>
          </w:p>
        </w:tc>
      </w:tr>
      <w:tr w:rsidR="00E00A9C" w:rsidRPr="00AE15DE" w14:paraId="75ADA95F" w14:textId="77777777" w:rsidTr="002B4A2E">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4668" w14:textId="77777777" w:rsidR="00E00A9C" w:rsidRDefault="00E00A9C" w:rsidP="002B4A2E">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Perfect black bodies and radiation</w:t>
            </w:r>
          </w:p>
          <w:p w14:paraId="15A0DFA5"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Be able to explain that all bodies emit radiation</w:t>
            </w:r>
          </w:p>
          <w:p w14:paraId="57B08AF1"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That the intensity and distribution of any emission depends on the temperature of the body.</w:t>
            </w:r>
          </w:p>
          <w:p w14:paraId="2ACF1CC3" w14:textId="77777777" w:rsidR="00E00A9C" w:rsidRP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 xml:space="preserve">Be able to explain how the temperature is related to the </w:t>
            </w:r>
            <w:r w:rsidR="00D43615">
              <w:rPr>
                <w:rFonts w:asciiTheme="minorHAnsi" w:eastAsia="ArialMT" w:hAnsiTheme="minorHAnsi" w:cs="ArialMT"/>
                <w:sz w:val="24"/>
                <w:szCs w:val="24"/>
              </w:rPr>
              <w:t>balance</w:t>
            </w:r>
            <w:r>
              <w:rPr>
                <w:rFonts w:asciiTheme="minorHAnsi" w:eastAsia="ArialMT" w:hAnsiTheme="minorHAnsi" w:cs="ArialMT"/>
                <w:sz w:val="24"/>
                <w:szCs w:val="24"/>
              </w:rPr>
              <w:t xml:space="preserve"> between incoming radiation absorbed and radiation emitted, using everyday examples which illustrate this </w:t>
            </w:r>
            <w:r>
              <w:rPr>
                <w:rFonts w:asciiTheme="minorHAnsi" w:eastAsia="ArialMT" w:hAnsiTheme="minorHAnsi" w:cs="ArialMT"/>
                <w:sz w:val="24"/>
                <w:szCs w:val="24"/>
              </w:rPr>
              <w:lastRenderedPageBreak/>
              <w:t>balance and the example of the factors which determine the temperature of the Earth.</w:t>
            </w:r>
          </w:p>
          <w:p w14:paraId="668F3D2E" w14:textId="77777777" w:rsidR="00E00A9C" w:rsidRDefault="00E00A9C" w:rsidP="00E00A9C">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eastAsia="ArialMT" w:hAnsiTheme="minorHAnsi" w:cs="ArialMT"/>
                <w:sz w:val="24"/>
                <w:szCs w:val="24"/>
              </w:rPr>
              <w:t>Use information or draw/interpret diagrams to show how radiation affects the temperature of the Earth’s surface and atmospher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ED79"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F3AE" w14:textId="77777777" w:rsidR="00E00A9C" w:rsidRPr="00C87E0C" w:rsidRDefault="00E00A9C" w:rsidP="002B4A2E">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20F1" w14:textId="77777777" w:rsidR="00E00A9C" w:rsidRPr="00C87E0C" w:rsidRDefault="00E00A9C" w:rsidP="002B4A2E">
            <w:pPr>
              <w:spacing w:after="0" w:line="240" w:lineRule="auto"/>
              <w:rPr>
                <w:rFonts w:asciiTheme="minorHAnsi" w:hAnsiTheme="minorHAnsi"/>
                <w:b/>
                <w:noProof/>
                <w:sz w:val="24"/>
                <w:szCs w:val="24"/>
                <w:lang w:eastAsia="en-GB"/>
              </w:rPr>
            </w:pPr>
          </w:p>
        </w:tc>
      </w:tr>
    </w:tbl>
    <w:p w14:paraId="224789F7" w14:textId="77777777" w:rsidR="00D43615" w:rsidRDefault="00D43615"/>
    <w:p w14:paraId="00EB02EC" w14:textId="4CB2C349" w:rsidR="00066967" w:rsidRDefault="00066967">
      <w:pPr>
        <w:suppressAutoHyphens w:val="0"/>
        <w:rPr>
          <w:rFonts w:asciiTheme="minorHAnsi" w:hAnsiTheme="minorHAnsi"/>
          <w:sz w:val="24"/>
          <w:szCs w:val="24"/>
        </w:rPr>
      </w:pPr>
      <w:r>
        <w:rPr>
          <w:rFonts w:asciiTheme="minorHAnsi" w:hAnsiTheme="minorHAnsi"/>
          <w:sz w:val="24"/>
          <w:szCs w:val="24"/>
        </w:rPr>
        <w:br w:type="page"/>
      </w:r>
    </w:p>
    <w:p w14:paraId="00FA9C58" w14:textId="77777777" w:rsidR="00FD5AD5" w:rsidRDefault="00FD5AD5" w:rsidP="00C87E0C">
      <w:pPr>
        <w:spacing w:after="0" w:line="240" w:lineRule="auto"/>
        <w:rPr>
          <w:rFonts w:asciiTheme="minorHAnsi" w:hAnsiTheme="minorHAnsi"/>
          <w:sz w:val="24"/>
          <w:szCs w:val="24"/>
        </w:rPr>
      </w:pPr>
    </w:p>
    <w:p w14:paraId="52DBB555" w14:textId="77777777" w:rsidR="00FD5AD5" w:rsidRPr="00FD5AD5" w:rsidRDefault="00FD5AD5" w:rsidP="00C87E0C">
      <w:pPr>
        <w:spacing w:after="0" w:line="240" w:lineRule="auto"/>
        <w:rPr>
          <w:rFonts w:asciiTheme="minorHAnsi" w:hAnsiTheme="minorHAnsi"/>
          <w:b/>
          <w:sz w:val="24"/>
          <w:szCs w:val="24"/>
        </w:rPr>
      </w:pPr>
      <w:r w:rsidRPr="00FD5AD5">
        <w:rPr>
          <w:rFonts w:asciiTheme="minorHAnsi" w:hAnsiTheme="minorHAnsi"/>
          <w:b/>
          <w:sz w:val="24"/>
          <w:szCs w:val="24"/>
        </w:rPr>
        <w:t>Equations:</w:t>
      </w:r>
      <w:r w:rsidR="009A3E74">
        <w:rPr>
          <w:rFonts w:asciiTheme="minorHAnsi" w:hAnsiTheme="minorHAnsi"/>
          <w:b/>
          <w:sz w:val="24"/>
          <w:szCs w:val="24"/>
        </w:rPr>
        <w:t xml:space="preserve"> </w:t>
      </w:r>
      <w:r w:rsidRPr="00FD5AD5">
        <w:rPr>
          <w:rFonts w:asciiTheme="minorHAnsi" w:hAnsiTheme="minorHAnsi"/>
          <w:b/>
          <w:sz w:val="24"/>
          <w:szCs w:val="24"/>
        </w:rPr>
        <w:t>These are the equations that you need to be able to recall</w:t>
      </w:r>
      <w:r w:rsidR="001219EF">
        <w:rPr>
          <w:rFonts w:asciiTheme="minorHAnsi" w:hAnsiTheme="minorHAnsi"/>
          <w:b/>
          <w:sz w:val="24"/>
          <w:szCs w:val="24"/>
        </w:rPr>
        <w:t xml:space="preserve"> and apply for your </w:t>
      </w:r>
      <w:r w:rsidRPr="00FD5AD5">
        <w:rPr>
          <w:rFonts w:asciiTheme="minorHAnsi" w:hAnsiTheme="minorHAnsi"/>
          <w:b/>
          <w:sz w:val="24"/>
          <w:szCs w:val="24"/>
        </w:rPr>
        <w:t>exam:</w:t>
      </w:r>
    </w:p>
    <w:tbl>
      <w:tblPr>
        <w:tblStyle w:val="TableGrid"/>
        <w:tblW w:w="10988" w:type="dxa"/>
        <w:tblLook w:val="04A0" w:firstRow="1" w:lastRow="0" w:firstColumn="1" w:lastColumn="0" w:noHBand="0" w:noVBand="1"/>
      </w:tblPr>
      <w:tblGrid>
        <w:gridCol w:w="1242"/>
        <w:gridCol w:w="8106"/>
        <w:gridCol w:w="1640"/>
      </w:tblGrid>
      <w:tr w:rsidR="00703CC1" w:rsidRPr="00703CC1" w14:paraId="1EE79150" w14:textId="77777777" w:rsidTr="000112E6">
        <w:tc>
          <w:tcPr>
            <w:tcW w:w="1242" w:type="dxa"/>
          </w:tcPr>
          <w:p w14:paraId="51C84E0D" w14:textId="77777777" w:rsidR="00703CC1" w:rsidRPr="00703CC1" w:rsidRDefault="00703CC1" w:rsidP="00BD48A9">
            <w:pPr>
              <w:jc w:val="center"/>
              <w:rPr>
                <w:b/>
                <w:sz w:val="24"/>
                <w:szCs w:val="24"/>
              </w:rPr>
            </w:pPr>
            <w:r w:rsidRPr="00703CC1">
              <w:rPr>
                <w:b/>
                <w:sz w:val="24"/>
                <w:szCs w:val="24"/>
              </w:rPr>
              <w:t>Equation number</w:t>
            </w:r>
          </w:p>
        </w:tc>
        <w:tc>
          <w:tcPr>
            <w:tcW w:w="8106" w:type="dxa"/>
          </w:tcPr>
          <w:p w14:paraId="0C673BAB" w14:textId="77777777" w:rsidR="00703CC1" w:rsidRPr="00703CC1" w:rsidRDefault="00703CC1" w:rsidP="00C87E0C">
            <w:pPr>
              <w:rPr>
                <w:b/>
                <w:sz w:val="24"/>
                <w:szCs w:val="24"/>
              </w:rPr>
            </w:pPr>
            <w:r w:rsidRPr="00703CC1">
              <w:rPr>
                <w:b/>
                <w:sz w:val="24"/>
                <w:szCs w:val="24"/>
              </w:rPr>
              <w:t>Word equation</w:t>
            </w:r>
          </w:p>
        </w:tc>
        <w:tc>
          <w:tcPr>
            <w:tcW w:w="1640" w:type="dxa"/>
          </w:tcPr>
          <w:p w14:paraId="6F68B4A8" w14:textId="77777777" w:rsidR="00703CC1" w:rsidRPr="00703CC1" w:rsidRDefault="00703CC1" w:rsidP="00C87E0C">
            <w:pPr>
              <w:rPr>
                <w:b/>
                <w:sz w:val="24"/>
                <w:szCs w:val="24"/>
              </w:rPr>
            </w:pPr>
            <w:r w:rsidRPr="00703CC1">
              <w:rPr>
                <w:b/>
                <w:sz w:val="24"/>
                <w:szCs w:val="24"/>
              </w:rPr>
              <w:t>Symbol equation</w:t>
            </w:r>
          </w:p>
        </w:tc>
      </w:tr>
      <w:tr w:rsidR="00703CC1" w14:paraId="72F1DC0C" w14:textId="77777777" w:rsidTr="000112E6">
        <w:tc>
          <w:tcPr>
            <w:tcW w:w="1242" w:type="dxa"/>
          </w:tcPr>
          <w:p w14:paraId="34BE5C57" w14:textId="77777777" w:rsidR="00703CC1" w:rsidRDefault="00703CC1" w:rsidP="00BD48A9">
            <w:pPr>
              <w:jc w:val="center"/>
              <w:rPr>
                <w:sz w:val="24"/>
                <w:szCs w:val="24"/>
              </w:rPr>
            </w:pPr>
            <w:r>
              <w:rPr>
                <w:sz w:val="24"/>
                <w:szCs w:val="24"/>
              </w:rPr>
              <w:t>1</w:t>
            </w:r>
          </w:p>
        </w:tc>
        <w:tc>
          <w:tcPr>
            <w:tcW w:w="8106" w:type="dxa"/>
          </w:tcPr>
          <w:p w14:paraId="05E94AE1" w14:textId="77777777" w:rsidR="00703CC1" w:rsidRDefault="00703CC1" w:rsidP="00C87E0C">
            <w:pPr>
              <w:rPr>
                <w:sz w:val="24"/>
                <w:szCs w:val="24"/>
              </w:rPr>
            </w:pPr>
            <w:r>
              <w:rPr>
                <w:sz w:val="24"/>
                <w:szCs w:val="24"/>
              </w:rPr>
              <w:t>Weight = mass x gravitational field strength (g)</w:t>
            </w:r>
          </w:p>
        </w:tc>
        <w:tc>
          <w:tcPr>
            <w:tcW w:w="1640" w:type="dxa"/>
          </w:tcPr>
          <w:p w14:paraId="61EA41F9" w14:textId="77777777" w:rsidR="00703CC1" w:rsidRDefault="00703CC1" w:rsidP="00C87E0C">
            <w:pPr>
              <w:rPr>
                <w:sz w:val="24"/>
                <w:szCs w:val="24"/>
              </w:rPr>
            </w:pPr>
            <w:r>
              <w:rPr>
                <w:sz w:val="24"/>
                <w:szCs w:val="24"/>
              </w:rPr>
              <w:t>W = mg</w:t>
            </w:r>
          </w:p>
        </w:tc>
      </w:tr>
      <w:tr w:rsidR="00703CC1" w14:paraId="08B70ADA" w14:textId="77777777" w:rsidTr="000112E6">
        <w:tc>
          <w:tcPr>
            <w:tcW w:w="1242" w:type="dxa"/>
          </w:tcPr>
          <w:p w14:paraId="4393BC75" w14:textId="77777777" w:rsidR="00703CC1" w:rsidRDefault="00703CC1" w:rsidP="00BD48A9">
            <w:pPr>
              <w:jc w:val="center"/>
              <w:rPr>
                <w:sz w:val="24"/>
                <w:szCs w:val="24"/>
              </w:rPr>
            </w:pPr>
            <w:r>
              <w:rPr>
                <w:sz w:val="24"/>
                <w:szCs w:val="24"/>
              </w:rPr>
              <w:t>2</w:t>
            </w:r>
          </w:p>
        </w:tc>
        <w:tc>
          <w:tcPr>
            <w:tcW w:w="8106" w:type="dxa"/>
          </w:tcPr>
          <w:p w14:paraId="15B1B756" w14:textId="77777777" w:rsidR="00703CC1" w:rsidRDefault="00703CC1" w:rsidP="00C87E0C">
            <w:pPr>
              <w:rPr>
                <w:sz w:val="24"/>
                <w:szCs w:val="24"/>
              </w:rPr>
            </w:pPr>
            <w:r>
              <w:rPr>
                <w:sz w:val="24"/>
                <w:szCs w:val="24"/>
              </w:rPr>
              <w:t>Work done = force x distance (along the line of action of the force)</w:t>
            </w:r>
          </w:p>
        </w:tc>
        <w:tc>
          <w:tcPr>
            <w:tcW w:w="1640" w:type="dxa"/>
          </w:tcPr>
          <w:p w14:paraId="5DD3281F" w14:textId="77777777" w:rsidR="00703CC1" w:rsidRDefault="00703CC1" w:rsidP="00C87E0C">
            <w:pPr>
              <w:rPr>
                <w:sz w:val="24"/>
                <w:szCs w:val="24"/>
              </w:rPr>
            </w:pPr>
            <w:r>
              <w:rPr>
                <w:sz w:val="24"/>
                <w:szCs w:val="24"/>
              </w:rPr>
              <w:t>W = F s</w:t>
            </w:r>
          </w:p>
        </w:tc>
      </w:tr>
      <w:tr w:rsidR="00703CC1" w14:paraId="0D498140" w14:textId="77777777" w:rsidTr="000112E6">
        <w:tc>
          <w:tcPr>
            <w:tcW w:w="1242" w:type="dxa"/>
          </w:tcPr>
          <w:p w14:paraId="7127FBA6" w14:textId="77777777" w:rsidR="00703CC1" w:rsidRDefault="00703CC1" w:rsidP="00BD48A9">
            <w:pPr>
              <w:jc w:val="center"/>
              <w:rPr>
                <w:sz w:val="24"/>
                <w:szCs w:val="24"/>
              </w:rPr>
            </w:pPr>
            <w:r>
              <w:rPr>
                <w:sz w:val="24"/>
                <w:szCs w:val="24"/>
              </w:rPr>
              <w:t>3</w:t>
            </w:r>
          </w:p>
        </w:tc>
        <w:tc>
          <w:tcPr>
            <w:tcW w:w="8106" w:type="dxa"/>
          </w:tcPr>
          <w:p w14:paraId="25EE00D3" w14:textId="77777777" w:rsidR="00703CC1" w:rsidRDefault="00703CC1" w:rsidP="00C87E0C">
            <w:pPr>
              <w:rPr>
                <w:sz w:val="24"/>
                <w:szCs w:val="24"/>
              </w:rPr>
            </w:pPr>
            <w:r>
              <w:rPr>
                <w:sz w:val="24"/>
                <w:szCs w:val="24"/>
              </w:rPr>
              <w:t>Force applied to a spring = spring constant x extension</w:t>
            </w:r>
          </w:p>
        </w:tc>
        <w:tc>
          <w:tcPr>
            <w:tcW w:w="1640" w:type="dxa"/>
          </w:tcPr>
          <w:p w14:paraId="36A25952" w14:textId="77777777" w:rsidR="00703CC1" w:rsidRDefault="00703CC1" w:rsidP="00B77F5D">
            <w:pPr>
              <w:rPr>
                <w:sz w:val="24"/>
                <w:szCs w:val="24"/>
              </w:rPr>
            </w:pPr>
            <w:r>
              <w:rPr>
                <w:sz w:val="24"/>
                <w:szCs w:val="24"/>
              </w:rPr>
              <w:t xml:space="preserve">F = </w:t>
            </w:r>
            <w:proofErr w:type="spellStart"/>
            <w:r>
              <w:rPr>
                <w:sz w:val="24"/>
                <w:szCs w:val="24"/>
              </w:rPr>
              <w:t>ke</w:t>
            </w:r>
            <w:proofErr w:type="spellEnd"/>
          </w:p>
        </w:tc>
      </w:tr>
      <w:tr w:rsidR="00703CC1" w14:paraId="7FB95092" w14:textId="77777777" w:rsidTr="000112E6">
        <w:tc>
          <w:tcPr>
            <w:tcW w:w="1242" w:type="dxa"/>
          </w:tcPr>
          <w:p w14:paraId="57F01B49" w14:textId="77777777" w:rsidR="00703CC1" w:rsidRDefault="00703CC1" w:rsidP="00BD48A9">
            <w:pPr>
              <w:jc w:val="center"/>
              <w:rPr>
                <w:sz w:val="24"/>
                <w:szCs w:val="24"/>
              </w:rPr>
            </w:pPr>
            <w:r>
              <w:rPr>
                <w:sz w:val="24"/>
                <w:szCs w:val="24"/>
              </w:rPr>
              <w:t>4</w:t>
            </w:r>
          </w:p>
        </w:tc>
        <w:tc>
          <w:tcPr>
            <w:tcW w:w="8106" w:type="dxa"/>
          </w:tcPr>
          <w:p w14:paraId="3153B1B6" w14:textId="77777777" w:rsidR="00703CC1" w:rsidRDefault="00703CC1" w:rsidP="00C87E0C">
            <w:pPr>
              <w:rPr>
                <w:sz w:val="24"/>
                <w:szCs w:val="24"/>
              </w:rPr>
            </w:pPr>
            <w:r>
              <w:rPr>
                <w:sz w:val="24"/>
                <w:szCs w:val="24"/>
              </w:rPr>
              <w:t>Moment of a force – force x distance (normal to direction of force)</w:t>
            </w:r>
          </w:p>
        </w:tc>
        <w:tc>
          <w:tcPr>
            <w:tcW w:w="1640" w:type="dxa"/>
          </w:tcPr>
          <w:p w14:paraId="72D5660F" w14:textId="77777777" w:rsidR="00703CC1" w:rsidRDefault="00703CC1" w:rsidP="00B77F5D">
            <w:pPr>
              <w:rPr>
                <w:sz w:val="24"/>
                <w:szCs w:val="24"/>
              </w:rPr>
            </w:pPr>
            <w:r>
              <w:rPr>
                <w:sz w:val="24"/>
                <w:szCs w:val="24"/>
              </w:rPr>
              <w:t>M = F d</w:t>
            </w:r>
          </w:p>
        </w:tc>
      </w:tr>
      <w:tr w:rsidR="00703CC1" w14:paraId="14099C18" w14:textId="77777777" w:rsidTr="000112E6">
        <w:tc>
          <w:tcPr>
            <w:tcW w:w="1242" w:type="dxa"/>
          </w:tcPr>
          <w:p w14:paraId="0354EC73" w14:textId="77777777" w:rsidR="00703CC1" w:rsidRDefault="00703CC1" w:rsidP="00BD48A9">
            <w:pPr>
              <w:jc w:val="center"/>
              <w:rPr>
                <w:sz w:val="24"/>
                <w:szCs w:val="24"/>
              </w:rPr>
            </w:pPr>
            <w:r>
              <w:rPr>
                <w:sz w:val="24"/>
                <w:szCs w:val="24"/>
              </w:rPr>
              <w:t>5</w:t>
            </w:r>
          </w:p>
        </w:tc>
        <w:tc>
          <w:tcPr>
            <w:tcW w:w="8106" w:type="dxa"/>
          </w:tcPr>
          <w:p w14:paraId="6BFFB18B" w14:textId="77777777" w:rsidR="00703CC1" w:rsidRDefault="00703CC1" w:rsidP="00C87E0C">
            <w:pPr>
              <w:rPr>
                <w:sz w:val="24"/>
                <w:szCs w:val="24"/>
              </w:rPr>
            </w:pPr>
            <w:r>
              <w:rPr>
                <w:sz w:val="24"/>
                <w:szCs w:val="24"/>
              </w:rPr>
              <w:t>Pressure = force normal to a surface / area of that surface</w:t>
            </w:r>
          </w:p>
        </w:tc>
        <w:tc>
          <w:tcPr>
            <w:tcW w:w="1640" w:type="dxa"/>
          </w:tcPr>
          <w:p w14:paraId="4B4B236C" w14:textId="77777777" w:rsidR="00703CC1" w:rsidRPr="00B77F5D" w:rsidRDefault="00703CC1" w:rsidP="00B77F5D">
            <w:pPr>
              <w:rPr>
                <w:sz w:val="24"/>
                <w:szCs w:val="24"/>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r>
                  <w:rPr>
                    <w:rFonts w:ascii="Cambria Math" w:hAnsi="Cambria Math"/>
                    <w:sz w:val="24"/>
                    <w:szCs w:val="24"/>
                  </w:rPr>
                  <m:t xml:space="preserve"> </m:t>
                </m:r>
              </m:oMath>
            </m:oMathPara>
          </w:p>
        </w:tc>
      </w:tr>
      <w:tr w:rsidR="00703CC1" w14:paraId="72AB2CA6" w14:textId="77777777" w:rsidTr="000112E6">
        <w:tc>
          <w:tcPr>
            <w:tcW w:w="1242" w:type="dxa"/>
          </w:tcPr>
          <w:p w14:paraId="4FB5EF5A" w14:textId="77777777" w:rsidR="00703CC1" w:rsidRDefault="00703CC1" w:rsidP="00BD48A9">
            <w:pPr>
              <w:jc w:val="center"/>
              <w:rPr>
                <w:sz w:val="24"/>
                <w:szCs w:val="24"/>
              </w:rPr>
            </w:pPr>
            <w:r>
              <w:rPr>
                <w:sz w:val="24"/>
                <w:szCs w:val="24"/>
              </w:rPr>
              <w:t>6</w:t>
            </w:r>
          </w:p>
        </w:tc>
        <w:tc>
          <w:tcPr>
            <w:tcW w:w="8106" w:type="dxa"/>
          </w:tcPr>
          <w:p w14:paraId="11AC3719" w14:textId="77777777" w:rsidR="00703CC1" w:rsidRDefault="00703CC1" w:rsidP="00C87E0C">
            <w:pPr>
              <w:rPr>
                <w:sz w:val="24"/>
                <w:szCs w:val="24"/>
              </w:rPr>
            </w:pPr>
            <w:r>
              <w:rPr>
                <w:sz w:val="24"/>
                <w:szCs w:val="24"/>
              </w:rPr>
              <w:t>Distance travelled = speed x time</w:t>
            </w:r>
          </w:p>
        </w:tc>
        <w:tc>
          <w:tcPr>
            <w:tcW w:w="1640" w:type="dxa"/>
          </w:tcPr>
          <w:p w14:paraId="16CA8709" w14:textId="77777777" w:rsidR="00703CC1" w:rsidRDefault="00703CC1" w:rsidP="00C87E0C">
            <w:pPr>
              <w:rPr>
                <w:sz w:val="24"/>
                <w:szCs w:val="24"/>
              </w:rPr>
            </w:pPr>
            <w:r>
              <w:rPr>
                <w:sz w:val="24"/>
                <w:szCs w:val="24"/>
              </w:rPr>
              <w:t>s = v t</w:t>
            </w:r>
          </w:p>
        </w:tc>
      </w:tr>
      <w:tr w:rsidR="00703CC1" w14:paraId="2EF4E114" w14:textId="77777777" w:rsidTr="000112E6">
        <w:tc>
          <w:tcPr>
            <w:tcW w:w="1242" w:type="dxa"/>
          </w:tcPr>
          <w:p w14:paraId="2BDCC7FA" w14:textId="77777777" w:rsidR="00703CC1" w:rsidRDefault="00703CC1" w:rsidP="00BD48A9">
            <w:pPr>
              <w:jc w:val="center"/>
              <w:rPr>
                <w:sz w:val="24"/>
                <w:szCs w:val="24"/>
              </w:rPr>
            </w:pPr>
            <w:r>
              <w:rPr>
                <w:sz w:val="24"/>
                <w:szCs w:val="24"/>
              </w:rPr>
              <w:t>7</w:t>
            </w:r>
          </w:p>
        </w:tc>
        <w:tc>
          <w:tcPr>
            <w:tcW w:w="8106" w:type="dxa"/>
          </w:tcPr>
          <w:p w14:paraId="4FF09C68" w14:textId="77777777" w:rsidR="00703CC1" w:rsidRDefault="00703CC1" w:rsidP="00C87E0C">
            <w:pPr>
              <w:rPr>
                <w:sz w:val="24"/>
                <w:szCs w:val="24"/>
              </w:rPr>
            </w:pPr>
            <w:r>
              <w:rPr>
                <w:sz w:val="24"/>
                <w:szCs w:val="24"/>
              </w:rPr>
              <w:t>Acceleration = change in velocity / time taken</w:t>
            </w:r>
          </w:p>
        </w:tc>
        <w:tc>
          <w:tcPr>
            <w:tcW w:w="1640" w:type="dxa"/>
          </w:tcPr>
          <w:p w14:paraId="5CAD32C6" w14:textId="77777777" w:rsidR="00703CC1" w:rsidRPr="00B77F5D" w:rsidRDefault="00703CC1" w:rsidP="00B77F5D">
            <w:pPr>
              <w:rPr>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oMath>
            </m:oMathPara>
          </w:p>
        </w:tc>
      </w:tr>
      <w:tr w:rsidR="00703CC1" w14:paraId="43978886" w14:textId="77777777" w:rsidTr="000112E6">
        <w:tc>
          <w:tcPr>
            <w:tcW w:w="1242" w:type="dxa"/>
          </w:tcPr>
          <w:p w14:paraId="036B7AE9" w14:textId="77777777" w:rsidR="00703CC1" w:rsidRDefault="00703CC1" w:rsidP="00BD48A9">
            <w:pPr>
              <w:jc w:val="center"/>
              <w:rPr>
                <w:sz w:val="24"/>
                <w:szCs w:val="24"/>
              </w:rPr>
            </w:pPr>
            <w:r>
              <w:rPr>
                <w:sz w:val="24"/>
                <w:szCs w:val="24"/>
              </w:rPr>
              <w:t>8</w:t>
            </w:r>
          </w:p>
        </w:tc>
        <w:tc>
          <w:tcPr>
            <w:tcW w:w="8106" w:type="dxa"/>
          </w:tcPr>
          <w:p w14:paraId="4D56EA6D" w14:textId="77777777" w:rsidR="00703CC1" w:rsidRDefault="00703CC1" w:rsidP="00C87E0C">
            <w:pPr>
              <w:rPr>
                <w:sz w:val="24"/>
                <w:szCs w:val="24"/>
              </w:rPr>
            </w:pPr>
            <w:r>
              <w:rPr>
                <w:sz w:val="24"/>
                <w:szCs w:val="24"/>
              </w:rPr>
              <w:t>Resultant force = mass x acceleration</w:t>
            </w:r>
          </w:p>
        </w:tc>
        <w:tc>
          <w:tcPr>
            <w:tcW w:w="1640" w:type="dxa"/>
          </w:tcPr>
          <w:p w14:paraId="1A6C30C4" w14:textId="77777777" w:rsidR="00703CC1" w:rsidRDefault="00703CC1" w:rsidP="0022322D">
            <w:pPr>
              <w:rPr>
                <w:sz w:val="24"/>
                <w:szCs w:val="24"/>
              </w:rPr>
            </w:pPr>
            <w:r>
              <w:rPr>
                <w:sz w:val="24"/>
                <w:szCs w:val="24"/>
              </w:rPr>
              <w:t xml:space="preserve">F = m a </w:t>
            </w:r>
          </w:p>
        </w:tc>
      </w:tr>
      <w:tr w:rsidR="00703CC1" w14:paraId="465B9F89" w14:textId="77777777" w:rsidTr="000112E6">
        <w:tc>
          <w:tcPr>
            <w:tcW w:w="1242" w:type="dxa"/>
          </w:tcPr>
          <w:p w14:paraId="275D54CC" w14:textId="77777777" w:rsidR="00703CC1" w:rsidRDefault="00703CC1" w:rsidP="00BD48A9">
            <w:pPr>
              <w:jc w:val="center"/>
              <w:rPr>
                <w:sz w:val="24"/>
                <w:szCs w:val="24"/>
              </w:rPr>
            </w:pPr>
            <w:r>
              <w:rPr>
                <w:sz w:val="24"/>
                <w:szCs w:val="24"/>
              </w:rPr>
              <w:t>9</w:t>
            </w:r>
          </w:p>
        </w:tc>
        <w:tc>
          <w:tcPr>
            <w:tcW w:w="8106" w:type="dxa"/>
          </w:tcPr>
          <w:p w14:paraId="428AE0F7" w14:textId="77777777" w:rsidR="00703CC1" w:rsidRDefault="00703CC1" w:rsidP="00C87E0C">
            <w:pPr>
              <w:rPr>
                <w:sz w:val="24"/>
                <w:szCs w:val="24"/>
              </w:rPr>
            </w:pPr>
            <w:r>
              <w:rPr>
                <w:sz w:val="24"/>
                <w:szCs w:val="24"/>
              </w:rPr>
              <w:t>Momentum = mass x velocity</w:t>
            </w:r>
          </w:p>
        </w:tc>
        <w:tc>
          <w:tcPr>
            <w:tcW w:w="1640" w:type="dxa"/>
          </w:tcPr>
          <w:p w14:paraId="64E528D0" w14:textId="77777777" w:rsidR="00703CC1" w:rsidRDefault="00703CC1" w:rsidP="0022322D">
            <w:pPr>
              <w:rPr>
                <w:sz w:val="24"/>
                <w:szCs w:val="24"/>
              </w:rPr>
            </w:pPr>
            <w:r>
              <w:rPr>
                <w:sz w:val="24"/>
                <w:szCs w:val="24"/>
              </w:rPr>
              <w:t>P = m v</w:t>
            </w:r>
          </w:p>
        </w:tc>
      </w:tr>
      <w:tr w:rsidR="00703CC1" w14:paraId="3362C83C" w14:textId="77777777" w:rsidTr="000112E6">
        <w:tc>
          <w:tcPr>
            <w:tcW w:w="1242" w:type="dxa"/>
          </w:tcPr>
          <w:p w14:paraId="44041ACB" w14:textId="77777777" w:rsidR="00703CC1" w:rsidRDefault="00703CC1" w:rsidP="00BD48A9">
            <w:pPr>
              <w:jc w:val="center"/>
              <w:rPr>
                <w:sz w:val="24"/>
                <w:szCs w:val="24"/>
              </w:rPr>
            </w:pPr>
            <w:r>
              <w:rPr>
                <w:sz w:val="24"/>
                <w:szCs w:val="24"/>
              </w:rPr>
              <w:t>10</w:t>
            </w:r>
          </w:p>
        </w:tc>
        <w:tc>
          <w:tcPr>
            <w:tcW w:w="8106" w:type="dxa"/>
          </w:tcPr>
          <w:p w14:paraId="6C84B748" w14:textId="77777777" w:rsidR="00703CC1" w:rsidRPr="001219EF" w:rsidRDefault="00703CC1" w:rsidP="00C87E0C">
            <w:pPr>
              <w:rPr>
                <w:sz w:val="24"/>
                <w:szCs w:val="24"/>
              </w:rPr>
            </w:pPr>
            <w:r>
              <w:rPr>
                <w:sz w:val="24"/>
                <w:szCs w:val="24"/>
              </w:rPr>
              <w:t>Kinetic energy = 0.5 x mass x (speed)</w:t>
            </w:r>
            <w:r>
              <w:rPr>
                <w:sz w:val="24"/>
                <w:szCs w:val="24"/>
                <w:vertAlign w:val="superscript"/>
              </w:rPr>
              <w:t>2</w:t>
            </w:r>
          </w:p>
        </w:tc>
        <w:tc>
          <w:tcPr>
            <w:tcW w:w="1640" w:type="dxa"/>
          </w:tcPr>
          <w:p w14:paraId="3A7847AF" w14:textId="77777777" w:rsidR="00703CC1" w:rsidRPr="001219EF" w:rsidRDefault="00703CC1" w:rsidP="0022322D">
            <w:pPr>
              <w:rPr>
                <w:sz w:val="24"/>
                <w:szCs w:val="24"/>
              </w:rPr>
            </w:pPr>
            <w:r>
              <w:rPr>
                <w:sz w:val="24"/>
                <w:szCs w:val="24"/>
              </w:rPr>
              <w:t>E</w:t>
            </w:r>
            <w:r>
              <w:rPr>
                <w:sz w:val="24"/>
                <w:szCs w:val="24"/>
                <w:vertAlign w:val="subscript"/>
              </w:rPr>
              <w:t>k</w:t>
            </w:r>
            <w:r>
              <w:rPr>
                <w:sz w:val="24"/>
                <w:szCs w:val="24"/>
              </w:rPr>
              <w:t>= ½ m v</w:t>
            </w:r>
            <w:r>
              <w:rPr>
                <w:sz w:val="24"/>
                <w:szCs w:val="24"/>
                <w:vertAlign w:val="superscript"/>
              </w:rPr>
              <w:t>2</w:t>
            </w:r>
          </w:p>
        </w:tc>
      </w:tr>
      <w:tr w:rsidR="00703CC1" w14:paraId="23D263E3" w14:textId="77777777" w:rsidTr="000112E6">
        <w:tc>
          <w:tcPr>
            <w:tcW w:w="1242" w:type="dxa"/>
          </w:tcPr>
          <w:p w14:paraId="6FA88075" w14:textId="77777777" w:rsidR="00703CC1" w:rsidRDefault="00703CC1" w:rsidP="00BD48A9">
            <w:pPr>
              <w:jc w:val="center"/>
              <w:rPr>
                <w:sz w:val="24"/>
                <w:szCs w:val="24"/>
              </w:rPr>
            </w:pPr>
            <w:r>
              <w:rPr>
                <w:sz w:val="24"/>
                <w:szCs w:val="24"/>
              </w:rPr>
              <w:t>11</w:t>
            </w:r>
          </w:p>
        </w:tc>
        <w:tc>
          <w:tcPr>
            <w:tcW w:w="8106" w:type="dxa"/>
          </w:tcPr>
          <w:p w14:paraId="2E550077" w14:textId="77777777" w:rsidR="00703CC1" w:rsidRDefault="00703CC1" w:rsidP="00C87E0C">
            <w:pPr>
              <w:rPr>
                <w:sz w:val="24"/>
                <w:szCs w:val="24"/>
              </w:rPr>
            </w:pPr>
            <w:r>
              <w:rPr>
                <w:sz w:val="24"/>
                <w:szCs w:val="24"/>
              </w:rPr>
              <w:t>Gravitational potential energy = mass x gravitational field strength (g) x height</w:t>
            </w:r>
          </w:p>
        </w:tc>
        <w:tc>
          <w:tcPr>
            <w:tcW w:w="1640" w:type="dxa"/>
          </w:tcPr>
          <w:p w14:paraId="0DFFA7BB" w14:textId="77777777" w:rsidR="00703CC1" w:rsidRPr="001219EF" w:rsidRDefault="00703CC1" w:rsidP="0022322D">
            <w:pPr>
              <w:rPr>
                <w:sz w:val="24"/>
                <w:szCs w:val="24"/>
              </w:rPr>
            </w:pPr>
            <w:r>
              <w:rPr>
                <w:sz w:val="24"/>
                <w:szCs w:val="24"/>
              </w:rPr>
              <w:t>E</w:t>
            </w:r>
            <w:r>
              <w:rPr>
                <w:sz w:val="24"/>
                <w:szCs w:val="24"/>
                <w:vertAlign w:val="subscript"/>
              </w:rPr>
              <w:t>p</w:t>
            </w:r>
            <w:r>
              <w:rPr>
                <w:sz w:val="24"/>
                <w:szCs w:val="24"/>
              </w:rPr>
              <w:t xml:space="preserve"> = m g h</w:t>
            </w:r>
          </w:p>
        </w:tc>
      </w:tr>
      <w:tr w:rsidR="00703CC1" w14:paraId="5D5483A2" w14:textId="77777777" w:rsidTr="000112E6">
        <w:tc>
          <w:tcPr>
            <w:tcW w:w="1242" w:type="dxa"/>
          </w:tcPr>
          <w:p w14:paraId="594EC2B8" w14:textId="77777777" w:rsidR="00703CC1" w:rsidRDefault="00703CC1" w:rsidP="00BD48A9">
            <w:pPr>
              <w:jc w:val="center"/>
              <w:rPr>
                <w:sz w:val="24"/>
                <w:szCs w:val="24"/>
              </w:rPr>
            </w:pPr>
            <w:r>
              <w:rPr>
                <w:sz w:val="24"/>
                <w:szCs w:val="24"/>
              </w:rPr>
              <w:t>12</w:t>
            </w:r>
          </w:p>
        </w:tc>
        <w:tc>
          <w:tcPr>
            <w:tcW w:w="8106" w:type="dxa"/>
          </w:tcPr>
          <w:p w14:paraId="3D910315" w14:textId="77777777" w:rsidR="00703CC1" w:rsidRDefault="00703CC1" w:rsidP="00C87E0C">
            <w:pPr>
              <w:rPr>
                <w:sz w:val="24"/>
                <w:szCs w:val="24"/>
              </w:rPr>
            </w:pPr>
            <w:r>
              <w:rPr>
                <w:sz w:val="24"/>
                <w:szCs w:val="24"/>
              </w:rPr>
              <w:t>Power = energy transferred / time</w:t>
            </w:r>
          </w:p>
        </w:tc>
        <w:tc>
          <w:tcPr>
            <w:tcW w:w="1640" w:type="dxa"/>
          </w:tcPr>
          <w:p w14:paraId="7F30083A" w14:textId="77777777" w:rsidR="00703CC1" w:rsidRPr="0022322D" w:rsidRDefault="00703CC1" w:rsidP="0022322D">
            <w:pPr>
              <w:rPr>
                <w:sz w:val="24"/>
                <w:szCs w:val="24"/>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m:oMathPara>
          </w:p>
        </w:tc>
      </w:tr>
      <w:tr w:rsidR="00703CC1" w14:paraId="299A8418" w14:textId="77777777" w:rsidTr="000112E6">
        <w:tc>
          <w:tcPr>
            <w:tcW w:w="1242" w:type="dxa"/>
          </w:tcPr>
          <w:p w14:paraId="0E4AD6B7" w14:textId="77777777" w:rsidR="00703CC1" w:rsidRDefault="00703CC1" w:rsidP="00703CC1">
            <w:pPr>
              <w:jc w:val="center"/>
              <w:rPr>
                <w:sz w:val="24"/>
                <w:szCs w:val="24"/>
              </w:rPr>
            </w:pPr>
            <w:r>
              <w:rPr>
                <w:sz w:val="24"/>
                <w:szCs w:val="24"/>
              </w:rPr>
              <w:t>13</w:t>
            </w:r>
          </w:p>
        </w:tc>
        <w:tc>
          <w:tcPr>
            <w:tcW w:w="8106" w:type="dxa"/>
          </w:tcPr>
          <w:p w14:paraId="681BDD6E" w14:textId="77777777" w:rsidR="00703CC1" w:rsidRDefault="00703CC1" w:rsidP="00C87E0C">
            <w:pPr>
              <w:rPr>
                <w:sz w:val="24"/>
                <w:szCs w:val="24"/>
              </w:rPr>
            </w:pPr>
            <w:r>
              <w:rPr>
                <w:sz w:val="24"/>
                <w:szCs w:val="24"/>
              </w:rPr>
              <w:t>Power = work done / time</w:t>
            </w:r>
          </w:p>
        </w:tc>
        <w:tc>
          <w:tcPr>
            <w:tcW w:w="1640" w:type="dxa"/>
          </w:tcPr>
          <w:p w14:paraId="100AB296" w14:textId="77777777" w:rsidR="00703CC1" w:rsidRPr="0022322D" w:rsidRDefault="00703CC1" w:rsidP="00C87E0C">
            <w:pPr>
              <w:rPr>
                <w:sz w:val="24"/>
                <w:szCs w:val="24"/>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oMath>
            </m:oMathPara>
          </w:p>
        </w:tc>
      </w:tr>
      <w:tr w:rsidR="00703CC1" w14:paraId="5DD17448" w14:textId="77777777" w:rsidTr="000112E6">
        <w:tc>
          <w:tcPr>
            <w:tcW w:w="1242" w:type="dxa"/>
          </w:tcPr>
          <w:p w14:paraId="27CA430B" w14:textId="77777777" w:rsidR="00703CC1" w:rsidRDefault="00703CC1" w:rsidP="00703CC1">
            <w:pPr>
              <w:jc w:val="center"/>
              <w:rPr>
                <w:sz w:val="24"/>
                <w:szCs w:val="24"/>
              </w:rPr>
            </w:pPr>
            <w:r>
              <w:rPr>
                <w:sz w:val="24"/>
                <w:szCs w:val="24"/>
              </w:rPr>
              <w:t>14</w:t>
            </w:r>
          </w:p>
        </w:tc>
        <w:tc>
          <w:tcPr>
            <w:tcW w:w="8106" w:type="dxa"/>
          </w:tcPr>
          <w:p w14:paraId="157ACAED" w14:textId="77777777" w:rsidR="00703CC1" w:rsidRDefault="00703CC1" w:rsidP="00C87E0C">
            <w:pPr>
              <w:rPr>
                <w:sz w:val="24"/>
                <w:szCs w:val="24"/>
              </w:rPr>
            </w:pPr>
            <w:r>
              <w:rPr>
                <w:sz w:val="24"/>
                <w:szCs w:val="24"/>
              </w:rPr>
              <w:t>Efficiency = useful output energy transfer/total input energy transfer</w:t>
            </w:r>
          </w:p>
        </w:tc>
        <w:tc>
          <w:tcPr>
            <w:tcW w:w="1640" w:type="dxa"/>
          </w:tcPr>
          <w:p w14:paraId="22C795FB" w14:textId="77777777" w:rsidR="00703CC1" w:rsidRDefault="00703CC1" w:rsidP="00C87E0C">
            <w:pPr>
              <w:rPr>
                <w:sz w:val="24"/>
                <w:szCs w:val="24"/>
              </w:rPr>
            </w:pPr>
          </w:p>
        </w:tc>
      </w:tr>
      <w:tr w:rsidR="00703CC1" w14:paraId="46AA8A96" w14:textId="77777777" w:rsidTr="000112E6">
        <w:tc>
          <w:tcPr>
            <w:tcW w:w="1242" w:type="dxa"/>
          </w:tcPr>
          <w:p w14:paraId="4766CD8A" w14:textId="77777777" w:rsidR="00703CC1" w:rsidRDefault="00703CC1" w:rsidP="00703CC1">
            <w:pPr>
              <w:jc w:val="center"/>
              <w:rPr>
                <w:sz w:val="24"/>
                <w:szCs w:val="24"/>
              </w:rPr>
            </w:pPr>
            <w:r>
              <w:rPr>
                <w:sz w:val="24"/>
                <w:szCs w:val="24"/>
              </w:rPr>
              <w:t>15</w:t>
            </w:r>
          </w:p>
        </w:tc>
        <w:tc>
          <w:tcPr>
            <w:tcW w:w="8106" w:type="dxa"/>
          </w:tcPr>
          <w:p w14:paraId="4DE809BD" w14:textId="77777777" w:rsidR="00703CC1" w:rsidRDefault="00703CC1" w:rsidP="00C87E0C">
            <w:pPr>
              <w:rPr>
                <w:sz w:val="24"/>
                <w:szCs w:val="24"/>
              </w:rPr>
            </w:pPr>
            <w:r>
              <w:rPr>
                <w:sz w:val="24"/>
                <w:szCs w:val="24"/>
              </w:rPr>
              <w:t>Efficiency = useful power output/total power input</w:t>
            </w:r>
          </w:p>
        </w:tc>
        <w:tc>
          <w:tcPr>
            <w:tcW w:w="1640" w:type="dxa"/>
          </w:tcPr>
          <w:p w14:paraId="59CA72FF" w14:textId="77777777" w:rsidR="00703CC1" w:rsidRDefault="00703CC1" w:rsidP="00C87E0C">
            <w:pPr>
              <w:rPr>
                <w:sz w:val="24"/>
                <w:szCs w:val="24"/>
              </w:rPr>
            </w:pPr>
          </w:p>
        </w:tc>
      </w:tr>
      <w:tr w:rsidR="00703CC1" w14:paraId="761E42A1" w14:textId="77777777" w:rsidTr="000112E6">
        <w:tc>
          <w:tcPr>
            <w:tcW w:w="1242" w:type="dxa"/>
          </w:tcPr>
          <w:p w14:paraId="17937031" w14:textId="77777777" w:rsidR="00703CC1" w:rsidRDefault="00703CC1" w:rsidP="00703CC1">
            <w:pPr>
              <w:jc w:val="center"/>
              <w:rPr>
                <w:sz w:val="24"/>
                <w:szCs w:val="24"/>
              </w:rPr>
            </w:pPr>
            <w:r>
              <w:rPr>
                <w:sz w:val="24"/>
                <w:szCs w:val="24"/>
              </w:rPr>
              <w:t>16</w:t>
            </w:r>
          </w:p>
        </w:tc>
        <w:tc>
          <w:tcPr>
            <w:tcW w:w="8106" w:type="dxa"/>
          </w:tcPr>
          <w:p w14:paraId="0E43B729" w14:textId="77777777" w:rsidR="00703CC1" w:rsidRDefault="00703CC1" w:rsidP="00C87E0C">
            <w:pPr>
              <w:rPr>
                <w:sz w:val="24"/>
                <w:szCs w:val="24"/>
              </w:rPr>
            </w:pPr>
            <w:r>
              <w:rPr>
                <w:sz w:val="24"/>
                <w:szCs w:val="24"/>
              </w:rPr>
              <w:t>Wave speed = frequency x wavelength</w:t>
            </w:r>
          </w:p>
        </w:tc>
        <w:tc>
          <w:tcPr>
            <w:tcW w:w="1640" w:type="dxa"/>
          </w:tcPr>
          <w:p w14:paraId="56D64B94" w14:textId="77777777" w:rsidR="00703CC1" w:rsidRDefault="00703CC1" w:rsidP="00C87E0C">
            <w:pPr>
              <w:rPr>
                <w:sz w:val="24"/>
                <w:szCs w:val="24"/>
              </w:rPr>
            </w:pPr>
            <w:r>
              <w:rPr>
                <w:sz w:val="24"/>
                <w:szCs w:val="24"/>
              </w:rPr>
              <w:t>V = f λ</w:t>
            </w:r>
          </w:p>
        </w:tc>
      </w:tr>
      <w:tr w:rsidR="00703CC1" w14:paraId="754E3A93" w14:textId="77777777" w:rsidTr="000112E6">
        <w:tc>
          <w:tcPr>
            <w:tcW w:w="1242" w:type="dxa"/>
          </w:tcPr>
          <w:p w14:paraId="01EF20D7" w14:textId="77777777" w:rsidR="00703CC1" w:rsidRDefault="00703CC1" w:rsidP="00703CC1">
            <w:pPr>
              <w:jc w:val="center"/>
              <w:rPr>
                <w:sz w:val="24"/>
                <w:szCs w:val="24"/>
              </w:rPr>
            </w:pPr>
            <w:r>
              <w:rPr>
                <w:sz w:val="24"/>
                <w:szCs w:val="24"/>
              </w:rPr>
              <w:t>17</w:t>
            </w:r>
          </w:p>
        </w:tc>
        <w:tc>
          <w:tcPr>
            <w:tcW w:w="8106" w:type="dxa"/>
          </w:tcPr>
          <w:p w14:paraId="4DCB7F71" w14:textId="77777777" w:rsidR="00703CC1" w:rsidRDefault="00703CC1" w:rsidP="00C87E0C">
            <w:pPr>
              <w:rPr>
                <w:sz w:val="24"/>
                <w:szCs w:val="24"/>
              </w:rPr>
            </w:pPr>
            <w:r>
              <w:rPr>
                <w:sz w:val="24"/>
                <w:szCs w:val="24"/>
              </w:rPr>
              <w:t>Charge flow = current x time</w:t>
            </w:r>
          </w:p>
        </w:tc>
        <w:tc>
          <w:tcPr>
            <w:tcW w:w="1640" w:type="dxa"/>
          </w:tcPr>
          <w:p w14:paraId="12E4F9C2" w14:textId="77777777" w:rsidR="00703CC1" w:rsidRDefault="00703CC1" w:rsidP="00C87E0C">
            <w:pPr>
              <w:rPr>
                <w:sz w:val="24"/>
                <w:szCs w:val="24"/>
              </w:rPr>
            </w:pPr>
            <w:r>
              <w:rPr>
                <w:sz w:val="24"/>
                <w:szCs w:val="24"/>
              </w:rPr>
              <w:t>Q = I t</w:t>
            </w:r>
          </w:p>
        </w:tc>
      </w:tr>
      <w:tr w:rsidR="00703CC1" w14:paraId="648CD0F2" w14:textId="77777777" w:rsidTr="000112E6">
        <w:tc>
          <w:tcPr>
            <w:tcW w:w="1242" w:type="dxa"/>
          </w:tcPr>
          <w:p w14:paraId="552A14F5" w14:textId="77777777" w:rsidR="00703CC1" w:rsidRDefault="00703CC1" w:rsidP="00703CC1">
            <w:pPr>
              <w:jc w:val="center"/>
              <w:rPr>
                <w:sz w:val="24"/>
                <w:szCs w:val="24"/>
              </w:rPr>
            </w:pPr>
            <w:r>
              <w:rPr>
                <w:sz w:val="24"/>
                <w:szCs w:val="24"/>
              </w:rPr>
              <w:t>18</w:t>
            </w:r>
          </w:p>
        </w:tc>
        <w:tc>
          <w:tcPr>
            <w:tcW w:w="8106" w:type="dxa"/>
          </w:tcPr>
          <w:p w14:paraId="4A72E913" w14:textId="77777777" w:rsidR="00703CC1" w:rsidRDefault="00703CC1" w:rsidP="00C87E0C">
            <w:pPr>
              <w:rPr>
                <w:sz w:val="24"/>
                <w:szCs w:val="24"/>
              </w:rPr>
            </w:pPr>
            <w:r>
              <w:rPr>
                <w:sz w:val="24"/>
                <w:szCs w:val="24"/>
              </w:rPr>
              <w:t>Potential difference = current x resistance</w:t>
            </w:r>
          </w:p>
        </w:tc>
        <w:tc>
          <w:tcPr>
            <w:tcW w:w="1640" w:type="dxa"/>
          </w:tcPr>
          <w:p w14:paraId="35645139" w14:textId="77777777" w:rsidR="00703CC1" w:rsidRDefault="00703CC1" w:rsidP="00C87E0C">
            <w:pPr>
              <w:rPr>
                <w:sz w:val="24"/>
                <w:szCs w:val="24"/>
              </w:rPr>
            </w:pPr>
            <w:r>
              <w:rPr>
                <w:sz w:val="24"/>
                <w:szCs w:val="24"/>
              </w:rPr>
              <w:t>V = I R</w:t>
            </w:r>
          </w:p>
        </w:tc>
      </w:tr>
      <w:tr w:rsidR="00703CC1" w14:paraId="4213FB0B" w14:textId="77777777" w:rsidTr="000112E6">
        <w:tc>
          <w:tcPr>
            <w:tcW w:w="1242" w:type="dxa"/>
          </w:tcPr>
          <w:p w14:paraId="0938BA92" w14:textId="77777777" w:rsidR="00703CC1" w:rsidRDefault="00703CC1" w:rsidP="00703CC1">
            <w:pPr>
              <w:jc w:val="center"/>
              <w:rPr>
                <w:sz w:val="24"/>
                <w:szCs w:val="24"/>
              </w:rPr>
            </w:pPr>
            <w:r>
              <w:rPr>
                <w:sz w:val="24"/>
                <w:szCs w:val="24"/>
              </w:rPr>
              <w:t>19</w:t>
            </w:r>
          </w:p>
        </w:tc>
        <w:tc>
          <w:tcPr>
            <w:tcW w:w="8106" w:type="dxa"/>
          </w:tcPr>
          <w:p w14:paraId="605A20AB" w14:textId="77777777" w:rsidR="00703CC1" w:rsidRDefault="00703CC1" w:rsidP="00C87E0C">
            <w:pPr>
              <w:rPr>
                <w:sz w:val="24"/>
                <w:szCs w:val="24"/>
              </w:rPr>
            </w:pPr>
            <w:r>
              <w:rPr>
                <w:sz w:val="24"/>
                <w:szCs w:val="24"/>
              </w:rPr>
              <w:t>Power = potential difference x current</w:t>
            </w:r>
          </w:p>
        </w:tc>
        <w:tc>
          <w:tcPr>
            <w:tcW w:w="1640" w:type="dxa"/>
          </w:tcPr>
          <w:p w14:paraId="7CA431B6" w14:textId="77777777" w:rsidR="00703CC1" w:rsidRDefault="00703CC1" w:rsidP="00C87E0C">
            <w:pPr>
              <w:rPr>
                <w:sz w:val="24"/>
                <w:szCs w:val="24"/>
              </w:rPr>
            </w:pPr>
            <w:r>
              <w:rPr>
                <w:sz w:val="24"/>
                <w:szCs w:val="24"/>
              </w:rPr>
              <w:t>P = V I</w:t>
            </w:r>
          </w:p>
        </w:tc>
      </w:tr>
      <w:tr w:rsidR="00703CC1" w14:paraId="0979CF5F" w14:textId="77777777" w:rsidTr="000112E6">
        <w:tc>
          <w:tcPr>
            <w:tcW w:w="1242" w:type="dxa"/>
          </w:tcPr>
          <w:p w14:paraId="1392AC71" w14:textId="77777777" w:rsidR="00703CC1" w:rsidRDefault="00703CC1" w:rsidP="00703CC1">
            <w:pPr>
              <w:jc w:val="center"/>
              <w:rPr>
                <w:sz w:val="24"/>
                <w:szCs w:val="24"/>
              </w:rPr>
            </w:pPr>
            <w:r>
              <w:rPr>
                <w:sz w:val="24"/>
                <w:szCs w:val="24"/>
              </w:rPr>
              <w:t>20</w:t>
            </w:r>
          </w:p>
        </w:tc>
        <w:tc>
          <w:tcPr>
            <w:tcW w:w="8106" w:type="dxa"/>
          </w:tcPr>
          <w:p w14:paraId="7CEE1D8D" w14:textId="77777777" w:rsidR="00703CC1" w:rsidRPr="001219EF" w:rsidRDefault="00703CC1" w:rsidP="00C87E0C">
            <w:pPr>
              <w:rPr>
                <w:sz w:val="24"/>
                <w:szCs w:val="24"/>
              </w:rPr>
            </w:pPr>
            <w:r>
              <w:rPr>
                <w:sz w:val="24"/>
                <w:szCs w:val="24"/>
              </w:rPr>
              <w:t>Power = (current)</w:t>
            </w:r>
            <w:r>
              <w:rPr>
                <w:sz w:val="24"/>
                <w:szCs w:val="24"/>
                <w:vertAlign w:val="superscript"/>
              </w:rPr>
              <w:t>2</w:t>
            </w:r>
            <w:r>
              <w:rPr>
                <w:sz w:val="24"/>
                <w:szCs w:val="24"/>
              </w:rPr>
              <w:t xml:space="preserve"> x Resistance</w:t>
            </w:r>
          </w:p>
        </w:tc>
        <w:tc>
          <w:tcPr>
            <w:tcW w:w="1640" w:type="dxa"/>
          </w:tcPr>
          <w:p w14:paraId="55F09465" w14:textId="77777777" w:rsidR="00703CC1" w:rsidRPr="001219EF" w:rsidRDefault="00703CC1" w:rsidP="00C87E0C">
            <w:pPr>
              <w:rPr>
                <w:sz w:val="24"/>
                <w:szCs w:val="24"/>
              </w:rPr>
            </w:pPr>
            <w:r>
              <w:rPr>
                <w:sz w:val="24"/>
                <w:szCs w:val="24"/>
              </w:rPr>
              <w:t>P = I</w:t>
            </w:r>
            <w:r>
              <w:rPr>
                <w:sz w:val="24"/>
                <w:szCs w:val="24"/>
                <w:vertAlign w:val="superscript"/>
              </w:rPr>
              <w:t>2</w:t>
            </w:r>
            <w:r>
              <w:rPr>
                <w:sz w:val="24"/>
                <w:szCs w:val="24"/>
              </w:rPr>
              <w:t>R</w:t>
            </w:r>
          </w:p>
        </w:tc>
      </w:tr>
      <w:tr w:rsidR="00703CC1" w14:paraId="0E97C8CB" w14:textId="77777777" w:rsidTr="000112E6">
        <w:tc>
          <w:tcPr>
            <w:tcW w:w="1242" w:type="dxa"/>
          </w:tcPr>
          <w:p w14:paraId="21151979" w14:textId="77777777" w:rsidR="00703CC1" w:rsidRDefault="00703CC1" w:rsidP="00703CC1">
            <w:pPr>
              <w:jc w:val="center"/>
              <w:rPr>
                <w:sz w:val="24"/>
                <w:szCs w:val="24"/>
              </w:rPr>
            </w:pPr>
            <w:r>
              <w:rPr>
                <w:sz w:val="24"/>
                <w:szCs w:val="24"/>
              </w:rPr>
              <w:t>21</w:t>
            </w:r>
          </w:p>
        </w:tc>
        <w:tc>
          <w:tcPr>
            <w:tcW w:w="8106" w:type="dxa"/>
          </w:tcPr>
          <w:p w14:paraId="417F0602" w14:textId="77777777" w:rsidR="00703CC1" w:rsidRDefault="00703CC1" w:rsidP="00C87E0C">
            <w:pPr>
              <w:rPr>
                <w:sz w:val="24"/>
                <w:szCs w:val="24"/>
              </w:rPr>
            </w:pPr>
            <w:r>
              <w:rPr>
                <w:sz w:val="24"/>
                <w:szCs w:val="24"/>
              </w:rPr>
              <w:t>Energy transferred = power x time</w:t>
            </w:r>
          </w:p>
        </w:tc>
        <w:tc>
          <w:tcPr>
            <w:tcW w:w="1640" w:type="dxa"/>
          </w:tcPr>
          <w:p w14:paraId="41164668" w14:textId="77777777" w:rsidR="00703CC1" w:rsidRDefault="00703CC1" w:rsidP="00C87E0C">
            <w:pPr>
              <w:rPr>
                <w:sz w:val="24"/>
                <w:szCs w:val="24"/>
              </w:rPr>
            </w:pPr>
            <w:r>
              <w:rPr>
                <w:sz w:val="24"/>
                <w:szCs w:val="24"/>
              </w:rPr>
              <w:t>E = P t</w:t>
            </w:r>
          </w:p>
        </w:tc>
      </w:tr>
      <w:tr w:rsidR="00703CC1" w14:paraId="5D3435CB" w14:textId="77777777" w:rsidTr="000112E6">
        <w:tc>
          <w:tcPr>
            <w:tcW w:w="1242" w:type="dxa"/>
          </w:tcPr>
          <w:p w14:paraId="6FFED262" w14:textId="77777777" w:rsidR="00703CC1" w:rsidRDefault="00703CC1" w:rsidP="00703CC1">
            <w:pPr>
              <w:jc w:val="center"/>
              <w:rPr>
                <w:sz w:val="24"/>
                <w:szCs w:val="24"/>
              </w:rPr>
            </w:pPr>
            <w:r>
              <w:rPr>
                <w:sz w:val="24"/>
                <w:szCs w:val="24"/>
              </w:rPr>
              <w:t>22</w:t>
            </w:r>
          </w:p>
        </w:tc>
        <w:tc>
          <w:tcPr>
            <w:tcW w:w="8106" w:type="dxa"/>
          </w:tcPr>
          <w:p w14:paraId="1DD9F41D" w14:textId="77777777" w:rsidR="00703CC1" w:rsidRDefault="00703CC1" w:rsidP="00C87E0C">
            <w:pPr>
              <w:rPr>
                <w:sz w:val="24"/>
                <w:szCs w:val="24"/>
              </w:rPr>
            </w:pPr>
            <w:r>
              <w:rPr>
                <w:sz w:val="24"/>
                <w:szCs w:val="24"/>
              </w:rPr>
              <w:t>Energy transferred = charge flow x potential difference</w:t>
            </w:r>
          </w:p>
        </w:tc>
        <w:tc>
          <w:tcPr>
            <w:tcW w:w="1640" w:type="dxa"/>
          </w:tcPr>
          <w:p w14:paraId="4D76AF69" w14:textId="77777777" w:rsidR="00703CC1" w:rsidRDefault="00703CC1" w:rsidP="00C87E0C">
            <w:pPr>
              <w:rPr>
                <w:sz w:val="24"/>
                <w:szCs w:val="24"/>
              </w:rPr>
            </w:pPr>
            <w:r>
              <w:rPr>
                <w:sz w:val="24"/>
                <w:szCs w:val="24"/>
              </w:rPr>
              <w:t>E = Q V</w:t>
            </w:r>
          </w:p>
        </w:tc>
      </w:tr>
      <w:tr w:rsidR="00703CC1" w14:paraId="1816AA6A" w14:textId="77777777" w:rsidTr="000112E6">
        <w:tc>
          <w:tcPr>
            <w:tcW w:w="1242" w:type="dxa"/>
          </w:tcPr>
          <w:p w14:paraId="3700A71B" w14:textId="77777777" w:rsidR="00703CC1" w:rsidRDefault="00703CC1" w:rsidP="00703CC1">
            <w:pPr>
              <w:jc w:val="center"/>
              <w:rPr>
                <w:sz w:val="24"/>
                <w:szCs w:val="24"/>
              </w:rPr>
            </w:pPr>
            <w:r>
              <w:rPr>
                <w:sz w:val="24"/>
                <w:szCs w:val="24"/>
              </w:rPr>
              <w:t>23</w:t>
            </w:r>
          </w:p>
        </w:tc>
        <w:tc>
          <w:tcPr>
            <w:tcW w:w="8106" w:type="dxa"/>
          </w:tcPr>
          <w:p w14:paraId="2F17820A" w14:textId="77777777" w:rsidR="00703CC1" w:rsidRDefault="00703CC1" w:rsidP="00C87E0C">
            <w:pPr>
              <w:rPr>
                <w:sz w:val="24"/>
                <w:szCs w:val="24"/>
              </w:rPr>
            </w:pPr>
            <w:r>
              <w:rPr>
                <w:sz w:val="24"/>
                <w:szCs w:val="24"/>
              </w:rPr>
              <w:t>Density = mass / volume</w:t>
            </w:r>
          </w:p>
        </w:tc>
        <w:tc>
          <w:tcPr>
            <w:tcW w:w="1640" w:type="dxa"/>
          </w:tcPr>
          <w:p w14:paraId="33E47B32" w14:textId="77777777" w:rsidR="00703CC1" w:rsidRPr="0022322D" w:rsidRDefault="00703CC1" w:rsidP="0022322D">
            <w:pPr>
              <w:rPr>
                <w:sz w:val="24"/>
                <w:szCs w:val="24"/>
              </w:rPr>
            </w:pPr>
            <m:oMathPara>
              <m:oMathParaPr>
                <m:jc m:val="left"/>
              </m:oMathParaP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m:oMathPara>
          </w:p>
        </w:tc>
      </w:tr>
    </w:tbl>
    <w:p w14:paraId="38946CE4" w14:textId="77777777" w:rsidR="00164669" w:rsidRDefault="00164669" w:rsidP="001974F2">
      <w:pPr>
        <w:spacing w:after="0" w:line="240" w:lineRule="auto"/>
        <w:rPr>
          <w:rFonts w:asciiTheme="minorHAnsi" w:hAnsiTheme="minorHAnsi"/>
          <w:b/>
          <w:sz w:val="24"/>
          <w:szCs w:val="24"/>
        </w:rPr>
      </w:pPr>
    </w:p>
    <w:p w14:paraId="31222C23" w14:textId="3DF9FAC4" w:rsidR="00252E5C" w:rsidRDefault="00252E5C">
      <w:pPr>
        <w:suppressAutoHyphens w:val="0"/>
        <w:rPr>
          <w:rFonts w:asciiTheme="minorHAnsi" w:hAnsiTheme="minorHAnsi"/>
          <w:b/>
          <w:sz w:val="24"/>
          <w:szCs w:val="24"/>
        </w:rPr>
      </w:pPr>
      <w:r>
        <w:rPr>
          <w:rFonts w:asciiTheme="minorHAnsi" w:hAnsiTheme="minorHAnsi"/>
          <w:b/>
          <w:sz w:val="24"/>
          <w:szCs w:val="24"/>
        </w:rPr>
        <w:br w:type="page"/>
      </w:r>
    </w:p>
    <w:p w14:paraId="3A1613A9" w14:textId="77777777" w:rsidR="00164669" w:rsidRDefault="00164669" w:rsidP="001974F2">
      <w:pPr>
        <w:spacing w:after="0" w:line="240" w:lineRule="auto"/>
        <w:rPr>
          <w:rFonts w:asciiTheme="minorHAnsi" w:hAnsiTheme="minorHAnsi"/>
          <w:b/>
          <w:sz w:val="24"/>
          <w:szCs w:val="24"/>
        </w:rPr>
      </w:pPr>
    </w:p>
    <w:p w14:paraId="0704153B" w14:textId="77777777" w:rsidR="001974F2" w:rsidRPr="00B854B1" w:rsidRDefault="001974F2" w:rsidP="001974F2">
      <w:pPr>
        <w:spacing w:after="0" w:line="240" w:lineRule="auto"/>
        <w:rPr>
          <w:rFonts w:asciiTheme="minorHAnsi" w:hAnsiTheme="minorHAnsi"/>
          <w:b/>
          <w:sz w:val="24"/>
          <w:szCs w:val="24"/>
        </w:rPr>
      </w:pPr>
      <w:r w:rsidRPr="00B854B1">
        <w:rPr>
          <w:rFonts w:asciiTheme="minorHAnsi" w:hAnsiTheme="minorHAnsi"/>
          <w:b/>
          <w:sz w:val="24"/>
          <w:szCs w:val="24"/>
        </w:rPr>
        <w:t xml:space="preserve">These are the equations that you will be given and will need to select from.  </w:t>
      </w:r>
    </w:p>
    <w:tbl>
      <w:tblPr>
        <w:tblStyle w:val="TableGrid"/>
        <w:tblW w:w="0" w:type="auto"/>
        <w:tblLayout w:type="fixed"/>
        <w:tblLook w:val="04A0" w:firstRow="1" w:lastRow="0" w:firstColumn="1" w:lastColumn="0" w:noHBand="0" w:noVBand="1"/>
      </w:tblPr>
      <w:tblGrid>
        <w:gridCol w:w="1242"/>
        <w:gridCol w:w="8080"/>
        <w:gridCol w:w="1666"/>
      </w:tblGrid>
      <w:tr w:rsidR="0022322D" w:rsidRPr="00703CC1" w14:paraId="6355CAF2" w14:textId="77777777" w:rsidTr="000112E6">
        <w:tc>
          <w:tcPr>
            <w:tcW w:w="1242" w:type="dxa"/>
          </w:tcPr>
          <w:p w14:paraId="42AF3C18" w14:textId="77777777" w:rsidR="0022322D" w:rsidRPr="00703CC1" w:rsidRDefault="0022322D" w:rsidP="001974F2">
            <w:pPr>
              <w:jc w:val="center"/>
              <w:rPr>
                <w:b/>
                <w:sz w:val="24"/>
                <w:szCs w:val="24"/>
              </w:rPr>
            </w:pPr>
            <w:r w:rsidRPr="00703CC1">
              <w:rPr>
                <w:b/>
                <w:sz w:val="24"/>
                <w:szCs w:val="24"/>
              </w:rPr>
              <w:t>Equation number</w:t>
            </w:r>
          </w:p>
        </w:tc>
        <w:tc>
          <w:tcPr>
            <w:tcW w:w="8080" w:type="dxa"/>
          </w:tcPr>
          <w:p w14:paraId="57A13F62" w14:textId="77777777" w:rsidR="0022322D" w:rsidRPr="00703CC1" w:rsidRDefault="0022322D" w:rsidP="001974F2">
            <w:pPr>
              <w:jc w:val="center"/>
              <w:rPr>
                <w:b/>
                <w:sz w:val="24"/>
                <w:szCs w:val="24"/>
              </w:rPr>
            </w:pPr>
            <w:r w:rsidRPr="00703CC1">
              <w:rPr>
                <w:b/>
                <w:sz w:val="24"/>
                <w:szCs w:val="24"/>
              </w:rPr>
              <w:t>Word equation</w:t>
            </w:r>
          </w:p>
        </w:tc>
        <w:tc>
          <w:tcPr>
            <w:tcW w:w="1666" w:type="dxa"/>
          </w:tcPr>
          <w:p w14:paraId="60096432" w14:textId="77777777" w:rsidR="0022322D" w:rsidRPr="00703CC1" w:rsidRDefault="0022322D" w:rsidP="001974F2">
            <w:pPr>
              <w:jc w:val="center"/>
              <w:rPr>
                <w:b/>
                <w:sz w:val="24"/>
                <w:szCs w:val="24"/>
              </w:rPr>
            </w:pPr>
            <w:r w:rsidRPr="00703CC1">
              <w:rPr>
                <w:b/>
                <w:sz w:val="24"/>
                <w:szCs w:val="24"/>
              </w:rPr>
              <w:t>Symbol equation</w:t>
            </w:r>
          </w:p>
        </w:tc>
      </w:tr>
      <w:tr w:rsidR="001219EF" w14:paraId="7B9B55A6" w14:textId="77777777" w:rsidTr="000112E6">
        <w:tc>
          <w:tcPr>
            <w:tcW w:w="1242" w:type="dxa"/>
          </w:tcPr>
          <w:p w14:paraId="6D579E9F" w14:textId="77777777" w:rsidR="001219EF" w:rsidRDefault="001219EF" w:rsidP="001974F2">
            <w:pPr>
              <w:jc w:val="center"/>
              <w:rPr>
                <w:sz w:val="24"/>
                <w:szCs w:val="24"/>
              </w:rPr>
            </w:pPr>
            <w:r>
              <w:rPr>
                <w:sz w:val="24"/>
                <w:szCs w:val="24"/>
              </w:rPr>
              <w:t>1</w:t>
            </w:r>
          </w:p>
        </w:tc>
        <w:tc>
          <w:tcPr>
            <w:tcW w:w="8080" w:type="dxa"/>
          </w:tcPr>
          <w:p w14:paraId="556D2B80" w14:textId="77777777" w:rsidR="001219EF" w:rsidRDefault="001219EF" w:rsidP="001219EF">
            <w:pPr>
              <w:rPr>
                <w:sz w:val="24"/>
                <w:szCs w:val="24"/>
              </w:rPr>
            </w:pPr>
            <w:r>
              <w:rPr>
                <w:sz w:val="24"/>
                <w:szCs w:val="24"/>
              </w:rPr>
              <w:t>Pressure due to a column of liquid = height of column x density of liquid x gravitational field strength (g)</w:t>
            </w:r>
          </w:p>
        </w:tc>
        <w:tc>
          <w:tcPr>
            <w:tcW w:w="1666" w:type="dxa"/>
          </w:tcPr>
          <w:p w14:paraId="582AC383" w14:textId="77777777" w:rsidR="001219EF" w:rsidRDefault="001219EF" w:rsidP="0022322D">
            <w:pPr>
              <w:jc w:val="center"/>
              <w:rPr>
                <w:sz w:val="24"/>
                <w:szCs w:val="24"/>
              </w:rPr>
            </w:pPr>
            <w:r>
              <w:rPr>
                <w:sz w:val="24"/>
                <w:szCs w:val="24"/>
              </w:rPr>
              <w:t>P = h ρ g</w:t>
            </w:r>
          </w:p>
        </w:tc>
      </w:tr>
      <w:tr w:rsidR="001219EF" w14:paraId="68577342" w14:textId="77777777" w:rsidTr="000112E6">
        <w:tc>
          <w:tcPr>
            <w:tcW w:w="1242" w:type="dxa"/>
          </w:tcPr>
          <w:p w14:paraId="1131B213" w14:textId="77777777" w:rsidR="001219EF" w:rsidRDefault="001219EF" w:rsidP="001974F2">
            <w:pPr>
              <w:jc w:val="center"/>
              <w:rPr>
                <w:sz w:val="24"/>
                <w:szCs w:val="24"/>
              </w:rPr>
            </w:pPr>
            <w:r>
              <w:rPr>
                <w:sz w:val="24"/>
                <w:szCs w:val="24"/>
              </w:rPr>
              <w:t>2</w:t>
            </w:r>
          </w:p>
        </w:tc>
        <w:tc>
          <w:tcPr>
            <w:tcW w:w="8080" w:type="dxa"/>
          </w:tcPr>
          <w:p w14:paraId="3A89449D" w14:textId="77777777" w:rsidR="001219EF" w:rsidRPr="001219EF" w:rsidRDefault="001219EF" w:rsidP="001219EF">
            <w:pPr>
              <w:rPr>
                <w:sz w:val="24"/>
                <w:szCs w:val="24"/>
              </w:rPr>
            </w:pPr>
            <w:r>
              <w:rPr>
                <w:sz w:val="24"/>
                <w:szCs w:val="24"/>
              </w:rPr>
              <w:t>(final velocity)</w:t>
            </w:r>
            <w:r>
              <w:rPr>
                <w:sz w:val="24"/>
                <w:szCs w:val="24"/>
                <w:vertAlign w:val="superscript"/>
              </w:rPr>
              <w:t>2</w:t>
            </w:r>
            <w:r>
              <w:rPr>
                <w:sz w:val="24"/>
                <w:szCs w:val="24"/>
              </w:rPr>
              <w:t xml:space="preserve"> – (initial velocity)</w:t>
            </w:r>
            <w:r>
              <w:rPr>
                <w:sz w:val="24"/>
                <w:szCs w:val="24"/>
                <w:vertAlign w:val="superscript"/>
              </w:rPr>
              <w:t>2</w:t>
            </w:r>
            <w:r>
              <w:rPr>
                <w:sz w:val="24"/>
                <w:szCs w:val="24"/>
              </w:rPr>
              <w:t xml:space="preserve"> = 2 x acceleration x distance</w:t>
            </w:r>
          </w:p>
        </w:tc>
        <w:tc>
          <w:tcPr>
            <w:tcW w:w="1666" w:type="dxa"/>
          </w:tcPr>
          <w:p w14:paraId="3F1A2057" w14:textId="77777777" w:rsidR="001219EF" w:rsidRPr="001219EF" w:rsidRDefault="001219EF" w:rsidP="0022322D">
            <w:pPr>
              <w:jc w:val="center"/>
              <w:rPr>
                <w:sz w:val="24"/>
                <w:szCs w:val="24"/>
              </w:rPr>
            </w:pPr>
            <w:r>
              <w:rPr>
                <w:sz w:val="24"/>
                <w:szCs w:val="24"/>
              </w:rPr>
              <w:t>v</w:t>
            </w:r>
            <w:r>
              <w:rPr>
                <w:sz w:val="24"/>
                <w:szCs w:val="24"/>
                <w:vertAlign w:val="superscript"/>
              </w:rPr>
              <w:t>2</w:t>
            </w:r>
            <w:r>
              <w:rPr>
                <w:sz w:val="24"/>
                <w:szCs w:val="24"/>
              </w:rPr>
              <w:t>-u</w:t>
            </w:r>
            <w:r>
              <w:rPr>
                <w:sz w:val="24"/>
                <w:szCs w:val="24"/>
                <w:vertAlign w:val="superscript"/>
              </w:rPr>
              <w:t xml:space="preserve">2 </w:t>
            </w:r>
            <w:r>
              <w:rPr>
                <w:sz w:val="24"/>
                <w:szCs w:val="24"/>
              </w:rPr>
              <w:t>= 2 a s</w:t>
            </w:r>
          </w:p>
        </w:tc>
      </w:tr>
      <w:tr w:rsidR="001219EF" w14:paraId="1EA2FDB3" w14:textId="77777777" w:rsidTr="000112E6">
        <w:tc>
          <w:tcPr>
            <w:tcW w:w="1242" w:type="dxa"/>
          </w:tcPr>
          <w:p w14:paraId="7DED9A04" w14:textId="77777777" w:rsidR="001219EF" w:rsidRDefault="001219EF" w:rsidP="001974F2">
            <w:pPr>
              <w:jc w:val="center"/>
              <w:rPr>
                <w:sz w:val="24"/>
                <w:szCs w:val="24"/>
              </w:rPr>
            </w:pPr>
            <w:r>
              <w:rPr>
                <w:sz w:val="24"/>
                <w:szCs w:val="24"/>
              </w:rPr>
              <w:t>3</w:t>
            </w:r>
          </w:p>
        </w:tc>
        <w:tc>
          <w:tcPr>
            <w:tcW w:w="8080" w:type="dxa"/>
          </w:tcPr>
          <w:p w14:paraId="1F3A9300" w14:textId="77777777" w:rsidR="001219EF" w:rsidRDefault="001219EF" w:rsidP="001219EF">
            <w:pPr>
              <w:rPr>
                <w:sz w:val="24"/>
                <w:szCs w:val="24"/>
              </w:rPr>
            </w:pPr>
            <w:r>
              <w:rPr>
                <w:sz w:val="24"/>
                <w:szCs w:val="24"/>
              </w:rPr>
              <w:t>Force = change in momentum / time taken</w:t>
            </w:r>
          </w:p>
        </w:tc>
        <w:tc>
          <w:tcPr>
            <w:tcW w:w="1666" w:type="dxa"/>
          </w:tcPr>
          <w:p w14:paraId="2526311B" w14:textId="77777777" w:rsidR="001219EF" w:rsidRDefault="001219EF" w:rsidP="001219EF">
            <w:pPr>
              <w:rPr>
                <w:sz w:val="24"/>
                <w:szCs w:val="24"/>
              </w:rP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t</m:t>
                    </m:r>
                  </m:den>
                </m:f>
              </m:oMath>
            </m:oMathPara>
          </w:p>
        </w:tc>
      </w:tr>
      <w:tr w:rsidR="001219EF" w14:paraId="6780A9A2" w14:textId="77777777" w:rsidTr="000112E6">
        <w:tc>
          <w:tcPr>
            <w:tcW w:w="1242" w:type="dxa"/>
          </w:tcPr>
          <w:p w14:paraId="6DEB6CCE" w14:textId="77777777" w:rsidR="001219EF" w:rsidRDefault="00703CC1" w:rsidP="001974F2">
            <w:pPr>
              <w:jc w:val="center"/>
              <w:rPr>
                <w:sz w:val="24"/>
                <w:szCs w:val="24"/>
              </w:rPr>
            </w:pPr>
            <w:r>
              <w:rPr>
                <w:sz w:val="24"/>
                <w:szCs w:val="24"/>
              </w:rPr>
              <w:t>4</w:t>
            </w:r>
          </w:p>
        </w:tc>
        <w:tc>
          <w:tcPr>
            <w:tcW w:w="8080" w:type="dxa"/>
          </w:tcPr>
          <w:p w14:paraId="7BB9FE30" w14:textId="77777777" w:rsidR="001219EF" w:rsidRPr="00703CC1" w:rsidRDefault="00703CC1" w:rsidP="001219EF">
            <w:pPr>
              <w:rPr>
                <w:sz w:val="24"/>
                <w:szCs w:val="24"/>
                <w:vertAlign w:val="superscript"/>
              </w:rPr>
            </w:pPr>
            <w:r>
              <w:rPr>
                <w:sz w:val="24"/>
                <w:szCs w:val="24"/>
              </w:rPr>
              <w:t>Elastic potential energy = 0.5 x spring constant x (extension)</w:t>
            </w:r>
            <w:r>
              <w:rPr>
                <w:sz w:val="24"/>
                <w:szCs w:val="24"/>
                <w:vertAlign w:val="superscript"/>
              </w:rPr>
              <w:t>2</w:t>
            </w:r>
          </w:p>
        </w:tc>
        <w:tc>
          <w:tcPr>
            <w:tcW w:w="1666" w:type="dxa"/>
          </w:tcPr>
          <w:p w14:paraId="2959723F" w14:textId="77777777" w:rsidR="001219EF" w:rsidRPr="00703CC1" w:rsidRDefault="00703CC1" w:rsidP="0022322D">
            <w:pPr>
              <w:jc w:val="center"/>
              <w:rPr>
                <w:sz w:val="24"/>
                <w:szCs w:val="24"/>
              </w:rPr>
            </w:pPr>
            <w:r>
              <w:rPr>
                <w:sz w:val="24"/>
                <w:szCs w:val="24"/>
              </w:rPr>
              <w:t>E</w:t>
            </w:r>
            <w:r>
              <w:rPr>
                <w:sz w:val="24"/>
                <w:szCs w:val="24"/>
                <w:vertAlign w:val="subscript"/>
              </w:rPr>
              <w:t>e</w:t>
            </w:r>
            <w:r>
              <w:rPr>
                <w:sz w:val="24"/>
                <w:szCs w:val="24"/>
              </w:rPr>
              <w:t>= ½ k e</w:t>
            </w:r>
            <w:r>
              <w:rPr>
                <w:sz w:val="24"/>
                <w:szCs w:val="24"/>
                <w:vertAlign w:val="superscript"/>
              </w:rPr>
              <w:t>2</w:t>
            </w:r>
          </w:p>
        </w:tc>
      </w:tr>
      <w:tr w:rsidR="0022322D" w14:paraId="78622DEF" w14:textId="77777777" w:rsidTr="000112E6">
        <w:tc>
          <w:tcPr>
            <w:tcW w:w="1242" w:type="dxa"/>
          </w:tcPr>
          <w:p w14:paraId="4DF8A862" w14:textId="77777777" w:rsidR="0022322D" w:rsidRDefault="0022322D" w:rsidP="001974F2">
            <w:pPr>
              <w:jc w:val="center"/>
              <w:rPr>
                <w:sz w:val="24"/>
                <w:szCs w:val="24"/>
              </w:rPr>
            </w:pPr>
            <w:r>
              <w:rPr>
                <w:sz w:val="24"/>
                <w:szCs w:val="24"/>
              </w:rPr>
              <w:t>5</w:t>
            </w:r>
          </w:p>
        </w:tc>
        <w:tc>
          <w:tcPr>
            <w:tcW w:w="8080" w:type="dxa"/>
          </w:tcPr>
          <w:p w14:paraId="57608D18" w14:textId="77777777" w:rsidR="0022322D" w:rsidRDefault="0022322D" w:rsidP="001219EF">
            <w:pPr>
              <w:rPr>
                <w:sz w:val="24"/>
                <w:szCs w:val="24"/>
              </w:rPr>
            </w:pPr>
            <w:r>
              <w:rPr>
                <w:sz w:val="24"/>
                <w:szCs w:val="24"/>
              </w:rPr>
              <w:t>Change in thermal energy = mass x specific heat capacity x temperature change</w:t>
            </w:r>
          </w:p>
        </w:tc>
        <w:tc>
          <w:tcPr>
            <w:tcW w:w="1666" w:type="dxa"/>
          </w:tcPr>
          <w:p w14:paraId="2E11B53A" w14:textId="77777777" w:rsidR="0022322D" w:rsidRDefault="0022322D" w:rsidP="0022322D">
            <w:pPr>
              <w:jc w:val="center"/>
              <w:rPr>
                <w:sz w:val="24"/>
                <w:szCs w:val="24"/>
              </w:rPr>
            </w:pPr>
            <m:oMathPara>
              <m:oMath>
                <m:r>
                  <w:rPr>
                    <w:rFonts w:ascii="Cambria Math" w:hAnsi="Cambria Math"/>
                    <w:sz w:val="24"/>
                    <w:szCs w:val="24"/>
                  </w:rPr>
                  <m:t>∆E=mc∆θ</m:t>
                </m:r>
              </m:oMath>
            </m:oMathPara>
          </w:p>
        </w:tc>
      </w:tr>
      <w:tr w:rsidR="001219EF" w14:paraId="3FFB571B" w14:textId="77777777" w:rsidTr="000112E6">
        <w:tc>
          <w:tcPr>
            <w:tcW w:w="1242" w:type="dxa"/>
          </w:tcPr>
          <w:p w14:paraId="69892F0B" w14:textId="77777777" w:rsidR="001219EF" w:rsidRDefault="00703CC1" w:rsidP="001974F2">
            <w:pPr>
              <w:jc w:val="center"/>
              <w:rPr>
                <w:sz w:val="24"/>
                <w:szCs w:val="24"/>
              </w:rPr>
            </w:pPr>
            <w:r>
              <w:rPr>
                <w:sz w:val="24"/>
                <w:szCs w:val="24"/>
              </w:rPr>
              <w:t>6</w:t>
            </w:r>
          </w:p>
        </w:tc>
        <w:tc>
          <w:tcPr>
            <w:tcW w:w="8080" w:type="dxa"/>
          </w:tcPr>
          <w:p w14:paraId="4EDEB7B3" w14:textId="77777777" w:rsidR="001219EF" w:rsidRDefault="00703CC1" w:rsidP="001219EF">
            <w:pPr>
              <w:rPr>
                <w:sz w:val="24"/>
                <w:szCs w:val="24"/>
              </w:rPr>
            </w:pPr>
            <w:r>
              <w:rPr>
                <w:sz w:val="24"/>
                <w:szCs w:val="24"/>
              </w:rPr>
              <w:t>Period = 1/frequency</w:t>
            </w:r>
          </w:p>
        </w:tc>
        <w:tc>
          <w:tcPr>
            <w:tcW w:w="1666" w:type="dxa"/>
          </w:tcPr>
          <w:p w14:paraId="513A2DC9" w14:textId="77777777" w:rsidR="001219EF" w:rsidRDefault="001219EF" w:rsidP="001974F2">
            <w:pPr>
              <w:jc w:val="center"/>
              <w:rPr>
                <w:sz w:val="24"/>
                <w:szCs w:val="24"/>
              </w:rPr>
            </w:pPr>
          </w:p>
        </w:tc>
      </w:tr>
      <w:tr w:rsidR="001219EF" w14:paraId="13EC8B24" w14:textId="77777777" w:rsidTr="000112E6">
        <w:tc>
          <w:tcPr>
            <w:tcW w:w="1242" w:type="dxa"/>
          </w:tcPr>
          <w:p w14:paraId="28496D8B" w14:textId="77777777" w:rsidR="001219EF" w:rsidRDefault="00703CC1" w:rsidP="001974F2">
            <w:pPr>
              <w:jc w:val="center"/>
              <w:rPr>
                <w:sz w:val="24"/>
                <w:szCs w:val="24"/>
              </w:rPr>
            </w:pPr>
            <w:r>
              <w:rPr>
                <w:sz w:val="24"/>
                <w:szCs w:val="24"/>
              </w:rPr>
              <w:t>7</w:t>
            </w:r>
          </w:p>
        </w:tc>
        <w:tc>
          <w:tcPr>
            <w:tcW w:w="8080" w:type="dxa"/>
          </w:tcPr>
          <w:p w14:paraId="23FC32F5" w14:textId="77777777" w:rsidR="001219EF" w:rsidRDefault="00703CC1" w:rsidP="001219EF">
            <w:pPr>
              <w:rPr>
                <w:sz w:val="24"/>
                <w:szCs w:val="24"/>
              </w:rPr>
            </w:pPr>
            <w:r>
              <w:rPr>
                <w:sz w:val="24"/>
                <w:szCs w:val="24"/>
              </w:rPr>
              <w:t>Magnification = image height /object height</w:t>
            </w:r>
          </w:p>
        </w:tc>
        <w:tc>
          <w:tcPr>
            <w:tcW w:w="1666" w:type="dxa"/>
          </w:tcPr>
          <w:p w14:paraId="1D3BA318" w14:textId="77777777" w:rsidR="001219EF" w:rsidRDefault="001219EF" w:rsidP="001974F2">
            <w:pPr>
              <w:jc w:val="center"/>
              <w:rPr>
                <w:sz w:val="24"/>
                <w:szCs w:val="24"/>
              </w:rPr>
            </w:pPr>
          </w:p>
        </w:tc>
      </w:tr>
      <w:tr w:rsidR="001219EF" w14:paraId="7B109580" w14:textId="77777777" w:rsidTr="000112E6">
        <w:tc>
          <w:tcPr>
            <w:tcW w:w="1242" w:type="dxa"/>
          </w:tcPr>
          <w:p w14:paraId="74A29920" w14:textId="77777777" w:rsidR="001219EF" w:rsidRDefault="00703CC1" w:rsidP="001974F2">
            <w:pPr>
              <w:jc w:val="center"/>
              <w:rPr>
                <w:sz w:val="24"/>
                <w:szCs w:val="24"/>
              </w:rPr>
            </w:pPr>
            <w:r>
              <w:rPr>
                <w:sz w:val="24"/>
                <w:szCs w:val="24"/>
              </w:rPr>
              <w:t>8</w:t>
            </w:r>
          </w:p>
        </w:tc>
        <w:tc>
          <w:tcPr>
            <w:tcW w:w="8080" w:type="dxa"/>
          </w:tcPr>
          <w:p w14:paraId="1CD9518B" w14:textId="77777777" w:rsidR="001219EF" w:rsidRDefault="00703CC1" w:rsidP="001219EF">
            <w:pPr>
              <w:rPr>
                <w:sz w:val="24"/>
                <w:szCs w:val="24"/>
              </w:rPr>
            </w:pPr>
            <w:r>
              <w:rPr>
                <w:sz w:val="24"/>
                <w:szCs w:val="24"/>
              </w:rPr>
              <w:t>Force on a conductor (at right angles to a magnetic field) carrying a current = magnetic flux density x current x length</w:t>
            </w:r>
          </w:p>
        </w:tc>
        <w:tc>
          <w:tcPr>
            <w:tcW w:w="1666" w:type="dxa"/>
          </w:tcPr>
          <w:p w14:paraId="581A1125" w14:textId="77777777" w:rsidR="001219EF" w:rsidRDefault="00703CC1" w:rsidP="001974F2">
            <w:pPr>
              <w:jc w:val="center"/>
              <w:rPr>
                <w:sz w:val="24"/>
                <w:szCs w:val="24"/>
              </w:rPr>
            </w:pPr>
            <w:r>
              <w:rPr>
                <w:sz w:val="24"/>
                <w:szCs w:val="24"/>
              </w:rPr>
              <w:t xml:space="preserve">F=B </w:t>
            </w:r>
            <w:r w:rsidRPr="00703CC1">
              <w:rPr>
                <w:rFonts w:ascii="Times New Roman" w:hAnsi="Times New Roman" w:cs="Times New Roman"/>
                <w:sz w:val="24"/>
                <w:szCs w:val="24"/>
              </w:rPr>
              <w:t>I</w:t>
            </w:r>
            <w:r>
              <w:rPr>
                <w:sz w:val="24"/>
                <w:szCs w:val="24"/>
              </w:rPr>
              <w:t xml:space="preserve"> l</w:t>
            </w:r>
          </w:p>
        </w:tc>
      </w:tr>
      <w:tr w:rsidR="0022322D" w14:paraId="7C014A3C" w14:textId="77777777" w:rsidTr="000112E6">
        <w:tc>
          <w:tcPr>
            <w:tcW w:w="1242" w:type="dxa"/>
          </w:tcPr>
          <w:p w14:paraId="46444044" w14:textId="77777777" w:rsidR="0022322D" w:rsidRDefault="0022322D" w:rsidP="001974F2">
            <w:pPr>
              <w:jc w:val="center"/>
              <w:rPr>
                <w:sz w:val="24"/>
                <w:szCs w:val="24"/>
              </w:rPr>
            </w:pPr>
            <w:r>
              <w:rPr>
                <w:sz w:val="24"/>
                <w:szCs w:val="24"/>
              </w:rPr>
              <w:t>9</w:t>
            </w:r>
          </w:p>
        </w:tc>
        <w:tc>
          <w:tcPr>
            <w:tcW w:w="8080" w:type="dxa"/>
          </w:tcPr>
          <w:p w14:paraId="436258C7" w14:textId="77777777" w:rsidR="0022322D" w:rsidRDefault="0022322D" w:rsidP="001219EF">
            <w:pPr>
              <w:rPr>
                <w:sz w:val="24"/>
                <w:szCs w:val="24"/>
              </w:rPr>
            </w:pPr>
            <w:r>
              <w:rPr>
                <w:sz w:val="24"/>
                <w:szCs w:val="24"/>
              </w:rPr>
              <w:t>Thermal energy for a change of state = mass x specific latent heat</w:t>
            </w:r>
          </w:p>
        </w:tc>
        <w:tc>
          <w:tcPr>
            <w:tcW w:w="1666" w:type="dxa"/>
          </w:tcPr>
          <w:p w14:paraId="2EF4AF99" w14:textId="77777777" w:rsidR="0022322D" w:rsidRDefault="0022322D" w:rsidP="009A3E74">
            <w:pPr>
              <w:tabs>
                <w:tab w:val="center" w:pos="1723"/>
                <w:tab w:val="left" w:pos="2565"/>
              </w:tabs>
              <w:jc w:val="center"/>
              <w:rPr>
                <w:sz w:val="24"/>
                <w:szCs w:val="24"/>
              </w:rPr>
            </w:pPr>
            <w:r>
              <w:rPr>
                <w:sz w:val="24"/>
                <w:szCs w:val="24"/>
              </w:rPr>
              <w:t>E = m L</w:t>
            </w:r>
          </w:p>
        </w:tc>
      </w:tr>
      <w:tr w:rsidR="001219EF" w14:paraId="517C77FB" w14:textId="77777777" w:rsidTr="000112E6">
        <w:tc>
          <w:tcPr>
            <w:tcW w:w="1242" w:type="dxa"/>
          </w:tcPr>
          <w:p w14:paraId="5889CED7" w14:textId="77777777" w:rsidR="001219EF" w:rsidRDefault="00703CC1" w:rsidP="001974F2">
            <w:pPr>
              <w:jc w:val="center"/>
              <w:rPr>
                <w:sz w:val="24"/>
                <w:szCs w:val="24"/>
              </w:rPr>
            </w:pPr>
            <w:r>
              <w:rPr>
                <w:sz w:val="24"/>
                <w:szCs w:val="24"/>
              </w:rPr>
              <w:t>10</w:t>
            </w:r>
          </w:p>
        </w:tc>
        <w:tc>
          <w:tcPr>
            <w:tcW w:w="8080" w:type="dxa"/>
          </w:tcPr>
          <w:p w14:paraId="39D0EF70" w14:textId="77777777" w:rsidR="001219EF" w:rsidRDefault="00252E5C" w:rsidP="00703CC1">
            <w:pPr>
              <w:rPr>
                <w:sz w:val="24"/>
                <w:szCs w:val="24"/>
              </w:rPr>
            </w:pPr>
            <m:oMathPara>
              <m:oMath>
                <m:f>
                  <m:fPr>
                    <m:ctrlPr>
                      <w:rPr>
                        <w:rFonts w:ascii="Cambria Math" w:hAnsi="Cambria Math"/>
                        <w:i/>
                        <w:sz w:val="16"/>
                        <w:szCs w:val="24"/>
                      </w:rPr>
                    </m:ctrlPr>
                  </m:fPr>
                  <m:num>
                    <m:r>
                      <w:rPr>
                        <w:rFonts w:ascii="Cambria Math" w:hAnsi="Cambria Math"/>
                        <w:sz w:val="16"/>
                        <w:szCs w:val="24"/>
                      </w:rPr>
                      <m:t>potential difference across primary coil</m:t>
                    </m:r>
                  </m:num>
                  <m:den>
                    <m:r>
                      <w:rPr>
                        <w:rFonts w:ascii="Cambria Math" w:hAnsi="Cambria Math"/>
                        <w:sz w:val="16"/>
                        <w:szCs w:val="24"/>
                      </w:rPr>
                      <m:t>potential difference across secondary coil</m:t>
                    </m:r>
                  </m:den>
                </m:f>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number or turns in primary coil</m:t>
                    </m:r>
                  </m:num>
                  <m:den>
                    <m:r>
                      <w:rPr>
                        <w:rFonts w:ascii="Cambria Math" w:hAnsi="Cambria Math"/>
                        <w:sz w:val="16"/>
                        <w:szCs w:val="24"/>
                      </w:rPr>
                      <m:t>number of turns in secondary coil</m:t>
                    </m:r>
                  </m:den>
                </m:f>
              </m:oMath>
            </m:oMathPara>
          </w:p>
        </w:tc>
        <w:tc>
          <w:tcPr>
            <w:tcW w:w="1666" w:type="dxa"/>
          </w:tcPr>
          <w:p w14:paraId="4A3CDC9F" w14:textId="77777777" w:rsidR="001219EF" w:rsidRDefault="00252E5C" w:rsidP="001974F2">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oMath>
            </m:oMathPara>
          </w:p>
        </w:tc>
      </w:tr>
      <w:tr w:rsidR="001219EF" w14:paraId="3FC1CE4A" w14:textId="77777777" w:rsidTr="000112E6">
        <w:tc>
          <w:tcPr>
            <w:tcW w:w="1242" w:type="dxa"/>
          </w:tcPr>
          <w:p w14:paraId="2F13C6EE" w14:textId="77777777" w:rsidR="001219EF" w:rsidRDefault="00703CC1" w:rsidP="001974F2">
            <w:pPr>
              <w:jc w:val="center"/>
              <w:rPr>
                <w:sz w:val="24"/>
                <w:szCs w:val="24"/>
              </w:rPr>
            </w:pPr>
            <w:r>
              <w:rPr>
                <w:sz w:val="24"/>
                <w:szCs w:val="24"/>
              </w:rPr>
              <w:t>11</w:t>
            </w:r>
          </w:p>
        </w:tc>
        <w:tc>
          <w:tcPr>
            <w:tcW w:w="8080" w:type="dxa"/>
          </w:tcPr>
          <w:p w14:paraId="24C35DC6" w14:textId="77777777" w:rsidR="001219EF" w:rsidRDefault="00703CC1" w:rsidP="001219EF">
            <w:pPr>
              <w:rPr>
                <w:sz w:val="24"/>
                <w:szCs w:val="24"/>
              </w:rPr>
            </w:pPr>
            <w:r>
              <w:rPr>
                <w:sz w:val="24"/>
                <w:szCs w:val="24"/>
              </w:rPr>
              <w:t>Potential difference across primary coil x current in primary coil = potential difference across secondary coil x current in secondary coil</w:t>
            </w:r>
          </w:p>
        </w:tc>
        <w:tc>
          <w:tcPr>
            <w:tcW w:w="1666" w:type="dxa"/>
          </w:tcPr>
          <w:p w14:paraId="75F12914" w14:textId="77777777" w:rsidR="001219EF" w:rsidRPr="00703CC1" w:rsidRDefault="00703CC1" w:rsidP="001974F2">
            <w:pPr>
              <w:jc w:val="center"/>
              <w:rPr>
                <w:sz w:val="24"/>
                <w:szCs w:val="24"/>
              </w:rPr>
            </w:pPr>
            <w:proofErr w:type="spellStart"/>
            <w:r>
              <w:rPr>
                <w:sz w:val="24"/>
                <w:szCs w:val="24"/>
              </w:rPr>
              <w:t>V</w:t>
            </w:r>
            <w:r>
              <w:rPr>
                <w:sz w:val="24"/>
                <w:szCs w:val="24"/>
                <w:vertAlign w:val="subscript"/>
              </w:rPr>
              <w:t>s</w:t>
            </w:r>
            <w:r>
              <w:rPr>
                <w:sz w:val="24"/>
                <w:szCs w:val="24"/>
              </w:rPr>
              <w:t>I</w:t>
            </w:r>
            <w:r>
              <w:rPr>
                <w:sz w:val="24"/>
                <w:szCs w:val="24"/>
                <w:vertAlign w:val="subscript"/>
              </w:rPr>
              <w:t>s</w:t>
            </w:r>
            <w:proofErr w:type="spellEnd"/>
            <w:r>
              <w:rPr>
                <w:sz w:val="24"/>
                <w:szCs w:val="24"/>
              </w:rPr>
              <w:t xml:space="preserve"> = </w:t>
            </w:r>
            <w:proofErr w:type="spellStart"/>
            <w:r>
              <w:rPr>
                <w:sz w:val="24"/>
                <w:szCs w:val="24"/>
              </w:rPr>
              <w:t>V</w:t>
            </w:r>
            <w:r>
              <w:rPr>
                <w:sz w:val="24"/>
                <w:szCs w:val="24"/>
                <w:vertAlign w:val="subscript"/>
              </w:rPr>
              <w:t>p</w:t>
            </w:r>
            <w:r>
              <w:rPr>
                <w:sz w:val="24"/>
                <w:szCs w:val="24"/>
              </w:rPr>
              <w:t>I</w:t>
            </w:r>
            <w:r>
              <w:rPr>
                <w:sz w:val="24"/>
                <w:szCs w:val="24"/>
                <w:vertAlign w:val="subscript"/>
              </w:rPr>
              <w:t>p</w:t>
            </w:r>
            <w:proofErr w:type="spellEnd"/>
          </w:p>
        </w:tc>
      </w:tr>
      <w:tr w:rsidR="0022322D" w14:paraId="14DF67A6" w14:textId="77777777" w:rsidTr="000112E6">
        <w:tc>
          <w:tcPr>
            <w:tcW w:w="1242" w:type="dxa"/>
          </w:tcPr>
          <w:p w14:paraId="0913C7A0" w14:textId="77777777" w:rsidR="0022322D" w:rsidRDefault="0022322D" w:rsidP="001974F2">
            <w:pPr>
              <w:jc w:val="center"/>
              <w:rPr>
                <w:sz w:val="24"/>
                <w:szCs w:val="24"/>
              </w:rPr>
            </w:pPr>
            <w:r>
              <w:rPr>
                <w:sz w:val="24"/>
                <w:szCs w:val="24"/>
              </w:rPr>
              <w:t>12</w:t>
            </w:r>
          </w:p>
        </w:tc>
        <w:tc>
          <w:tcPr>
            <w:tcW w:w="8080" w:type="dxa"/>
          </w:tcPr>
          <w:p w14:paraId="56DDF753" w14:textId="77777777" w:rsidR="0022322D" w:rsidRDefault="0022322D" w:rsidP="001219EF">
            <w:pPr>
              <w:rPr>
                <w:sz w:val="24"/>
                <w:szCs w:val="24"/>
              </w:rPr>
            </w:pPr>
            <w:r>
              <w:rPr>
                <w:sz w:val="24"/>
                <w:szCs w:val="24"/>
              </w:rPr>
              <w:t>For gases: pressure x volume = constant</w:t>
            </w:r>
          </w:p>
        </w:tc>
        <w:tc>
          <w:tcPr>
            <w:tcW w:w="1666" w:type="dxa"/>
          </w:tcPr>
          <w:p w14:paraId="1C661FD1" w14:textId="77777777" w:rsidR="0022322D" w:rsidRDefault="002912A2" w:rsidP="001974F2">
            <w:pPr>
              <w:jc w:val="center"/>
              <w:rPr>
                <w:sz w:val="24"/>
                <w:szCs w:val="24"/>
              </w:rPr>
            </w:pPr>
            <w:r>
              <w:rPr>
                <w:sz w:val="24"/>
                <w:szCs w:val="24"/>
              </w:rPr>
              <w:t>p</w:t>
            </w:r>
            <w:r w:rsidR="0022322D">
              <w:rPr>
                <w:sz w:val="24"/>
                <w:szCs w:val="24"/>
              </w:rPr>
              <w:t xml:space="preserve"> V = constant</w:t>
            </w:r>
          </w:p>
        </w:tc>
      </w:tr>
    </w:tbl>
    <w:p w14:paraId="59981329" w14:textId="77777777" w:rsidR="00164669" w:rsidRDefault="00164669" w:rsidP="002912A2">
      <w:pPr>
        <w:spacing w:after="0" w:line="240" w:lineRule="auto"/>
        <w:jc w:val="center"/>
        <w:rPr>
          <w:rFonts w:ascii="Blue Ridge Light SF" w:hAnsi="Blue Ridge Light SF"/>
          <w:sz w:val="48"/>
          <w:szCs w:val="48"/>
        </w:rPr>
      </w:pPr>
    </w:p>
    <w:p w14:paraId="3A23ED27" w14:textId="77777777" w:rsidR="00B854B1" w:rsidRPr="00B854B1" w:rsidRDefault="00B854B1" w:rsidP="002912A2">
      <w:pPr>
        <w:spacing w:after="0" w:line="240" w:lineRule="auto"/>
        <w:jc w:val="center"/>
        <w:rPr>
          <w:rFonts w:ascii="Blue Ridge Light SF" w:hAnsi="Blue Ridge Light SF"/>
          <w:sz w:val="48"/>
          <w:szCs w:val="48"/>
        </w:rPr>
      </w:pPr>
      <w:r w:rsidRPr="00B854B1">
        <w:rPr>
          <w:rFonts w:ascii="Blue Ridge Light SF" w:hAnsi="Blue Ridge Light SF"/>
          <w:sz w:val="48"/>
          <w:szCs w:val="48"/>
        </w:rPr>
        <w:t xml:space="preserve">Good Luck </w:t>
      </w:r>
      <w:r w:rsidRPr="00B854B1">
        <w:rPr>
          <w:rFonts w:ascii="Blue Ridge Light SF" w:hAnsi="Blue Ridge Light SF"/>
          <w:sz w:val="48"/>
          <w:szCs w:val="48"/>
        </w:rPr>
        <w:sym w:font="Wingdings" w:char="F04A"/>
      </w:r>
    </w:p>
    <w:sectPr w:rsidR="00B854B1" w:rsidRPr="00B854B1" w:rsidSect="00CD39E1">
      <w:pgSz w:w="11906" w:h="1683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3678" w14:textId="77777777" w:rsidR="00BD48A9" w:rsidRDefault="00BD48A9">
      <w:pPr>
        <w:spacing w:after="0" w:line="240" w:lineRule="auto"/>
      </w:pPr>
      <w:r>
        <w:separator/>
      </w:r>
    </w:p>
  </w:endnote>
  <w:endnote w:type="continuationSeparator" w:id="0">
    <w:p w14:paraId="664075D4" w14:textId="77777777" w:rsidR="00BD48A9" w:rsidRDefault="00BD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AQAChevin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ue Ridge Light SF">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9E36" w14:textId="77777777" w:rsidR="00BD48A9" w:rsidRDefault="00BD48A9">
      <w:pPr>
        <w:spacing w:after="0" w:line="240" w:lineRule="auto"/>
      </w:pPr>
      <w:r>
        <w:rPr>
          <w:color w:val="000000"/>
        </w:rPr>
        <w:separator/>
      </w:r>
    </w:p>
  </w:footnote>
  <w:footnote w:type="continuationSeparator" w:id="0">
    <w:p w14:paraId="163356B6" w14:textId="77777777" w:rsidR="00BD48A9" w:rsidRDefault="00BD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E6"/>
    <w:multiLevelType w:val="hybridMultilevel"/>
    <w:tmpl w:val="414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065E6"/>
    <w:multiLevelType w:val="hybridMultilevel"/>
    <w:tmpl w:val="4F88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16534"/>
    <w:multiLevelType w:val="hybridMultilevel"/>
    <w:tmpl w:val="A416530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5DA"/>
    <w:multiLevelType w:val="hybridMultilevel"/>
    <w:tmpl w:val="B57E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C60"/>
    <w:multiLevelType w:val="hybridMultilevel"/>
    <w:tmpl w:val="CEF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577B"/>
    <w:multiLevelType w:val="hybridMultilevel"/>
    <w:tmpl w:val="B15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5BA"/>
    <w:multiLevelType w:val="hybridMultilevel"/>
    <w:tmpl w:val="0D5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81BF0"/>
    <w:multiLevelType w:val="hybridMultilevel"/>
    <w:tmpl w:val="1692379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1708"/>
    <w:multiLevelType w:val="hybridMultilevel"/>
    <w:tmpl w:val="738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5528F"/>
    <w:multiLevelType w:val="hybridMultilevel"/>
    <w:tmpl w:val="0B32C18E"/>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D2E1A"/>
    <w:multiLevelType w:val="hybridMultilevel"/>
    <w:tmpl w:val="CFA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18D0"/>
    <w:multiLevelType w:val="hybridMultilevel"/>
    <w:tmpl w:val="1F8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96E3A"/>
    <w:multiLevelType w:val="hybridMultilevel"/>
    <w:tmpl w:val="E356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81398"/>
    <w:multiLevelType w:val="hybridMultilevel"/>
    <w:tmpl w:val="0DCCA4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30D34EA0"/>
    <w:multiLevelType w:val="hybridMultilevel"/>
    <w:tmpl w:val="066840C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C1340"/>
    <w:multiLevelType w:val="hybridMultilevel"/>
    <w:tmpl w:val="892037D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17075"/>
    <w:multiLevelType w:val="hybridMultilevel"/>
    <w:tmpl w:val="FD0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87B20"/>
    <w:multiLevelType w:val="hybridMultilevel"/>
    <w:tmpl w:val="98E0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3B1AFE"/>
    <w:multiLevelType w:val="hybridMultilevel"/>
    <w:tmpl w:val="79A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9399B"/>
    <w:multiLevelType w:val="hybridMultilevel"/>
    <w:tmpl w:val="58B4628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51051"/>
    <w:multiLevelType w:val="hybridMultilevel"/>
    <w:tmpl w:val="2A3451D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5E60"/>
    <w:multiLevelType w:val="hybridMultilevel"/>
    <w:tmpl w:val="2D2A334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333F"/>
    <w:multiLevelType w:val="hybridMultilevel"/>
    <w:tmpl w:val="6BA6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A56D7C"/>
    <w:multiLevelType w:val="hybridMultilevel"/>
    <w:tmpl w:val="8BC23C00"/>
    <w:lvl w:ilvl="0" w:tplc="08090001">
      <w:start w:val="1"/>
      <w:numFmt w:val="bullet"/>
      <w:lvlText w:val=""/>
      <w:lvlJc w:val="left"/>
      <w:pPr>
        <w:ind w:left="360" w:hanging="360"/>
      </w:pPr>
      <w:rPr>
        <w:rFonts w:ascii="Symbol" w:hAnsi="Symbol" w:hint="default"/>
      </w:rPr>
    </w:lvl>
    <w:lvl w:ilvl="1" w:tplc="31166416">
      <w:numFmt w:val="bullet"/>
      <w:lvlText w:val="•"/>
      <w:lvlJc w:val="left"/>
      <w:pPr>
        <w:ind w:left="1080" w:hanging="360"/>
      </w:pPr>
      <w:rPr>
        <w:rFonts w:ascii="Comic Sans MS" w:eastAsia="ArialMT" w:hAnsi="Comic Sans MS" w:cs="AQAChevinPro-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C4689E"/>
    <w:multiLevelType w:val="hybridMultilevel"/>
    <w:tmpl w:val="9E6ABF82"/>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A2096"/>
    <w:multiLevelType w:val="hybridMultilevel"/>
    <w:tmpl w:val="92F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94A58"/>
    <w:multiLevelType w:val="hybridMultilevel"/>
    <w:tmpl w:val="96D4C5D4"/>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80A13"/>
    <w:multiLevelType w:val="hybridMultilevel"/>
    <w:tmpl w:val="3FD6680E"/>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413E5"/>
    <w:multiLevelType w:val="hybridMultilevel"/>
    <w:tmpl w:val="D93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6CA8"/>
    <w:multiLevelType w:val="hybridMultilevel"/>
    <w:tmpl w:val="4FD4E284"/>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0935"/>
    <w:multiLevelType w:val="hybridMultilevel"/>
    <w:tmpl w:val="E69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D3428"/>
    <w:multiLevelType w:val="hybridMultilevel"/>
    <w:tmpl w:val="D3168052"/>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045FD"/>
    <w:multiLevelType w:val="hybridMultilevel"/>
    <w:tmpl w:val="0B867E50"/>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043092">
    <w:abstractNumId w:val="12"/>
  </w:num>
  <w:num w:numId="2" w16cid:durableId="1523977626">
    <w:abstractNumId w:val="18"/>
  </w:num>
  <w:num w:numId="3" w16cid:durableId="1644382648">
    <w:abstractNumId w:val="5"/>
  </w:num>
  <w:num w:numId="4" w16cid:durableId="1612469468">
    <w:abstractNumId w:val="23"/>
  </w:num>
  <w:num w:numId="5" w16cid:durableId="1242451203">
    <w:abstractNumId w:val="25"/>
  </w:num>
  <w:num w:numId="6" w16cid:durableId="888148553">
    <w:abstractNumId w:val="0"/>
  </w:num>
  <w:num w:numId="7" w16cid:durableId="279649131">
    <w:abstractNumId w:val="22"/>
  </w:num>
  <w:num w:numId="8" w16cid:durableId="1866484886">
    <w:abstractNumId w:val="10"/>
  </w:num>
  <w:num w:numId="9" w16cid:durableId="607926302">
    <w:abstractNumId w:val="32"/>
  </w:num>
  <w:num w:numId="10" w16cid:durableId="1810174395">
    <w:abstractNumId w:val="7"/>
  </w:num>
  <w:num w:numId="11" w16cid:durableId="403455370">
    <w:abstractNumId w:val="31"/>
  </w:num>
  <w:num w:numId="12" w16cid:durableId="1308783624">
    <w:abstractNumId w:val="9"/>
  </w:num>
  <w:num w:numId="13" w16cid:durableId="601762415">
    <w:abstractNumId w:val="2"/>
  </w:num>
  <w:num w:numId="14" w16cid:durableId="87242210">
    <w:abstractNumId w:val="20"/>
  </w:num>
  <w:num w:numId="15" w16cid:durableId="1501458569">
    <w:abstractNumId w:val="26"/>
  </w:num>
  <w:num w:numId="16" w16cid:durableId="1652906773">
    <w:abstractNumId w:val="14"/>
  </w:num>
  <w:num w:numId="17" w16cid:durableId="855070855">
    <w:abstractNumId w:val="21"/>
  </w:num>
  <w:num w:numId="18" w16cid:durableId="1347293305">
    <w:abstractNumId w:val="27"/>
  </w:num>
  <w:num w:numId="19" w16cid:durableId="229196250">
    <w:abstractNumId w:val="29"/>
  </w:num>
  <w:num w:numId="20" w16cid:durableId="427698067">
    <w:abstractNumId w:val="15"/>
  </w:num>
  <w:num w:numId="21" w16cid:durableId="310838734">
    <w:abstractNumId w:val="3"/>
  </w:num>
  <w:num w:numId="22" w16cid:durableId="557671501">
    <w:abstractNumId w:val="19"/>
  </w:num>
  <w:num w:numId="23" w16cid:durableId="1504398996">
    <w:abstractNumId w:val="24"/>
  </w:num>
  <w:num w:numId="24" w16cid:durableId="1768192329">
    <w:abstractNumId w:val="13"/>
  </w:num>
  <w:num w:numId="25" w16cid:durableId="1742603818">
    <w:abstractNumId w:val="17"/>
  </w:num>
  <w:num w:numId="26" w16cid:durableId="701320240">
    <w:abstractNumId w:val="1"/>
  </w:num>
  <w:num w:numId="27" w16cid:durableId="1251934603">
    <w:abstractNumId w:val="28"/>
  </w:num>
  <w:num w:numId="28" w16cid:durableId="1348797551">
    <w:abstractNumId w:val="4"/>
  </w:num>
  <w:num w:numId="29" w16cid:durableId="1909999083">
    <w:abstractNumId w:val="11"/>
  </w:num>
  <w:num w:numId="30" w16cid:durableId="2052722822">
    <w:abstractNumId w:val="8"/>
  </w:num>
  <w:num w:numId="31" w16cid:durableId="1440683459">
    <w:abstractNumId w:val="16"/>
  </w:num>
  <w:num w:numId="32" w16cid:durableId="422260830">
    <w:abstractNumId w:val="6"/>
  </w:num>
  <w:num w:numId="33" w16cid:durableId="1087504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1029"/>
    <w:rsid w:val="000053FD"/>
    <w:rsid w:val="000112E6"/>
    <w:rsid w:val="00014EA5"/>
    <w:rsid w:val="00025105"/>
    <w:rsid w:val="0003765D"/>
    <w:rsid w:val="00040323"/>
    <w:rsid w:val="00046E10"/>
    <w:rsid w:val="00060189"/>
    <w:rsid w:val="0006150F"/>
    <w:rsid w:val="00064847"/>
    <w:rsid w:val="000668B5"/>
    <w:rsid w:val="00066967"/>
    <w:rsid w:val="000760C9"/>
    <w:rsid w:val="000A2028"/>
    <w:rsid w:val="000A4790"/>
    <w:rsid w:val="000B60A1"/>
    <w:rsid w:val="000B64B7"/>
    <w:rsid w:val="000C067D"/>
    <w:rsid w:val="000C1764"/>
    <w:rsid w:val="000C29EF"/>
    <w:rsid w:val="000C42EC"/>
    <w:rsid w:val="000C5130"/>
    <w:rsid w:val="000D7960"/>
    <w:rsid w:val="000E2D26"/>
    <w:rsid w:val="000E37AE"/>
    <w:rsid w:val="000E4825"/>
    <w:rsid w:val="000E74EC"/>
    <w:rsid w:val="000F271F"/>
    <w:rsid w:val="000F3553"/>
    <w:rsid w:val="000F66FD"/>
    <w:rsid w:val="00101BE7"/>
    <w:rsid w:val="0011540B"/>
    <w:rsid w:val="001219EF"/>
    <w:rsid w:val="001249EF"/>
    <w:rsid w:val="0013063D"/>
    <w:rsid w:val="00154BE9"/>
    <w:rsid w:val="00164669"/>
    <w:rsid w:val="00183F0E"/>
    <w:rsid w:val="001974F2"/>
    <w:rsid w:val="001A2FB1"/>
    <w:rsid w:val="001A5475"/>
    <w:rsid w:val="001B434B"/>
    <w:rsid w:val="001B6C03"/>
    <w:rsid w:val="001B7479"/>
    <w:rsid w:val="001C31C7"/>
    <w:rsid w:val="001D20FC"/>
    <w:rsid w:val="001D5B13"/>
    <w:rsid w:val="001E033C"/>
    <w:rsid w:val="0020475D"/>
    <w:rsid w:val="0022134C"/>
    <w:rsid w:val="0022322D"/>
    <w:rsid w:val="002272FC"/>
    <w:rsid w:val="00233D15"/>
    <w:rsid w:val="00235E39"/>
    <w:rsid w:val="00242EA0"/>
    <w:rsid w:val="00246FEA"/>
    <w:rsid w:val="00252E5C"/>
    <w:rsid w:val="0026059A"/>
    <w:rsid w:val="002631A0"/>
    <w:rsid w:val="00265E32"/>
    <w:rsid w:val="00266699"/>
    <w:rsid w:val="00277663"/>
    <w:rsid w:val="00281A48"/>
    <w:rsid w:val="00285919"/>
    <w:rsid w:val="002912A2"/>
    <w:rsid w:val="00293127"/>
    <w:rsid w:val="002B04BA"/>
    <w:rsid w:val="002B4A2E"/>
    <w:rsid w:val="002C0ED3"/>
    <w:rsid w:val="002D4784"/>
    <w:rsid w:val="002E56A2"/>
    <w:rsid w:val="002F42B3"/>
    <w:rsid w:val="00303C81"/>
    <w:rsid w:val="003055F2"/>
    <w:rsid w:val="0032125D"/>
    <w:rsid w:val="00323A13"/>
    <w:rsid w:val="00343948"/>
    <w:rsid w:val="003510FE"/>
    <w:rsid w:val="00353CE3"/>
    <w:rsid w:val="00366D33"/>
    <w:rsid w:val="00384942"/>
    <w:rsid w:val="003857C8"/>
    <w:rsid w:val="00385C62"/>
    <w:rsid w:val="0038661B"/>
    <w:rsid w:val="0039218E"/>
    <w:rsid w:val="003951C3"/>
    <w:rsid w:val="00395CB6"/>
    <w:rsid w:val="0039796D"/>
    <w:rsid w:val="003A3725"/>
    <w:rsid w:val="003A518F"/>
    <w:rsid w:val="003B0B92"/>
    <w:rsid w:val="003B58EC"/>
    <w:rsid w:val="003C6B7C"/>
    <w:rsid w:val="003C6E46"/>
    <w:rsid w:val="003C7146"/>
    <w:rsid w:val="003F1CB6"/>
    <w:rsid w:val="004052D4"/>
    <w:rsid w:val="004067CE"/>
    <w:rsid w:val="004138A8"/>
    <w:rsid w:val="00421AF8"/>
    <w:rsid w:val="00423A26"/>
    <w:rsid w:val="00424BF2"/>
    <w:rsid w:val="004251FA"/>
    <w:rsid w:val="0043130C"/>
    <w:rsid w:val="004325D8"/>
    <w:rsid w:val="00434744"/>
    <w:rsid w:val="00435896"/>
    <w:rsid w:val="0045032B"/>
    <w:rsid w:val="00452E3F"/>
    <w:rsid w:val="00463386"/>
    <w:rsid w:val="00472766"/>
    <w:rsid w:val="00474FD6"/>
    <w:rsid w:val="00480821"/>
    <w:rsid w:val="0048137F"/>
    <w:rsid w:val="00483AC5"/>
    <w:rsid w:val="00495206"/>
    <w:rsid w:val="004A2299"/>
    <w:rsid w:val="004A5187"/>
    <w:rsid w:val="004A6FB6"/>
    <w:rsid w:val="004B577A"/>
    <w:rsid w:val="004D5F38"/>
    <w:rsid w:val="004E016E"/>
    <w:rsid w:val="004E59A9"/>
    <w:rsid w:val="004F1702"/>
    <w:rsid w:val="004F502B"/>
    <w:rsid w:val="004F5607"/>
    <w:rsid w:val="00500FE6"/>
    <w:rsid w:val="0051382E"/>
    <w:rsid w:val="00515AA1"/>
    <w:rsid w:val="00524F3A"/>
    <w:rsid w:val="00532AC7"/>
    <w:rsid w:val="00534C4C"/>
    <w:rsid w:val="005435D0"/>
    <w:rsid w:val="005503B0"/>
    <w:rsid w:val="0055274A"/>
    <w:rsid w:val="00554497"/>
    <w:rsid w:val="0055633B"/>
    <w:rsid w:val="005571CD"/>
    <w:rsid w:val="00560D59"/>
    <w:rsid w:val="00564D5F"/>
    <w:rsid w:val="00570BEF"/>
    <w:rsid w:val="00581C44"/>
    <w:rsid w:val="00582D0E"/>
    <w:rsid w:val="00591354"/>
    <w:rsid w:val="005925DE"/>
    <w:rsid w:val="00596BFF"/>
    <w:rsid w:val="005B5410"/>
    <w:rsid w:val="005D4B02"/>
    <w:rsid w:val="00600F2B"/>
    <w:rsid w:val="00603547"/>
    <w:rsid w:val="00604E1B"/>
    <w:rsid w:val="00606797"/>
    <w:rsid w:val="006144AD"/>
    <w:rsid w:val="0062208A"/>
    <w:rsid w:val="006312CC"/>
    <w:rsid w:val="00634F41"/>
    <w:rsid w:val="00642247"/>
    <w:rsid w:val="00644555"/>
    <w:rsid w:val="00651D58"/>
    <w:rsid w:val="00660F6A"/>
    <w:rsid w:val="00662FED"/>
    <w:rsid w:val="00663A81"/>
    <w:rsid w:val="00667FFD"/>
    <w:rsid w:val="00674C95"/>
    <w:rsid w:val="0068465C"/>
    <w:rsid w:val="006900EB"/>
    <w:rsid w:val="0069210A"/>
    <w:rsid w:val="00694F9C"/>
    <w:rsid w:val="00697A77"/>
    <w:rsid w:val="006A48D3"/>
    <w:rsid w:val="006A6734"/>
    <w:rsid w:val="006A673A"/>
    <w:rsid w:val="006A68E6"/>
    <w:rsid w:val="006A714B"/>
    <w:rsid w:val="006B0583"/>
    <w:rsid w:val="006B24B1"/>
    <w:rsid w:val="006B257D"/>
    <w:rsid w:val="006C00C5"/>
    <w:rsid w:val="006D4476"/>
    <w:rsid w:val="006E0E05"/>
    <w:rsid w:val="006E1854"/>
    <w:rsid w:val="006F2C27"/>
    <w:rsid w:val="00702DAE"/>
    <w:rsid w:val="00703CC1"/>
    <w:rsid w:val="007072C3"/>
    <w:rsid w:val="00710232"/>
    <w:rsid w:val="0071736E"/>
    <w:rsid w:val="00723236"/>
    <w:rsid w:val="0073291B"/>
    <w:rsid w:val="0074414F"/>
    <w:rsid w:val="007508B9"/>
    <w:rsid w:val="00750CA2"/>
    <w:rsid w:val="00752ECA"/>
    <w:rsid w:val="007551DF"/>
    <w:rsid w:val="00765DB1"/>
    <w:rsid w:val="0077045C"/>
    <w:rsid w:val="00782276"/>
    <w:rsid w:val="00785756"/>
    <w:rsid w:val="007A7B5D"/>
    <w:rsid w:val="007B4FC6"/>
    <w:rsid w:val="007C02FD"/>
    <w:rsid w:val="007C4BAB"/>
    <w:rsid w:val="007C4F15"/>
    <w:rsid w:val="007C6EF0"/>
    <w:rsid w:val="007F0D70"/>
    <w:rsid w:val="008002D1"/>
    <w:rsid w:val="00801BB0"/>
    <w:rsid w:val="00805145"/>
    <w:rsid w:val="008105B8"/>
    <w:rsid w:val="00816757"/>
    <w:rsid w:val="00822F21"/>
    <w:rsid w:val="00824C6E"/>
    <w:rsid w:val="00846C4F"/>
    <w:rsid w:val="008605F9"/>
    <w:rsid w:val="0086635C"/>
    <w:rsid w:val="00880BB9"/>
    <w:rsid w:val="00896AE9"/>
    <w:rsid w:val="008A47DA"/>
    <w:rsid w:val="008B05BE"/>
    <w:rsid w:val="008B19BA"/>
    <w:rsid w:val="008B47BD"/>
    <w:rsid w:val="008D2223"/>
    <w:rsid w:val="008D46AB"/>
    <w:rsid w:val="008E226F"/>
    <w:rsid w:val="00921029"/>
    <w:rsid w:val="00922981"/>
    <w:rsid w:val="0092630B"/>
    <w:rsid w:val="009374CA"/>
    <w:rsid w:val="00943A1D"/>
    <w:rsid w:val="00953DFA"/>
    <w:rsid w:val="00963CFF"/>
    <w:rsid w:val="0097718A"/>
    <w:rsid w:val="009A33FF"/>
    <w:rsid w:val="009A3E74"/>
    <w:rsid w:val="009A4CE3"/>
    <w:rsid w:val="009B531F"/>
    <w:rsid w:val="009B640C"/>
    <w:rsid w:val="009C7151"/>
    <w:rsid w:val="009C7AFB"/>
    <w:rsid w:val="009D11A4"/>
    <w:rsid w:val="009E0BEC"/>
    <w:rsid w:val="009F0E71"/>
    <w:rsid w:val="00A0017F"/>
    <w:rsid w:val="00A006A7"/>
    <w:rsid w:val="00A079EC"/>
    <w:rsid w:val="00A31E8E"/>
    <w:rsid w:val="00A37CF5"/>
    <w:rsid w:val="00A45762"/>
    <w:rsid w:val="00A57A44"/>
    <w:rsid w:val="00A62AD2"/>
    <w:rsid w:val="00A75FA9"/>
    <w:rsid w:val="00A865B3"/>
    <w:rsid w:val="00AA24C5"/>
    <w:rsid w:val="00AA422D"/>
    <w:rsid w:val="00AA6AA9"/>
    <w:rsid w:val="00AC1333"/>
    <w:rsid w:val="00AC351B"/>
    <w:rsid w:val="00AD283D"/>
    <w:rsid w:val="00AD3F0E"/>
    <w:rsid w:val="00AD5790"/>
    <w:rsid w:val="00AE15DE"/>
    <w:rsid w:val="00AE757F"/>
    <w:rsid w:val="00AF117F"/>
    <w:rsid w:val="00B0434D"/>
    <w:rsid w:val="00B150CF"/>
    <w:rsid w:val="00B151F6"/>
    <w:rsid w:val="00B17EA3"/>
    <w:rsid w:val="00B23F8F"/>
    <w:rsid w:val="00B351F1"/>
    <w:rsid w:val="00B37100"/>
    <w:rsid w:val="00B46C07"/>
    <w:rsid w:val="00B50BE1"/>
    <w:rsid w:val="00B5746E"/>
    <w:rsid w:val="00B61CA7"/>
    <w:rsid w:val="00B62985"/>
    <w:rsid w:val="00B6679C"/>
    <w:rsid w:val="00B72029"/>
    <w:rsid w:val="00B76936"/>
    <w:rsid w:val="00B77F5D"/>
    <w:rsid w:val="00B823DD"/>
    <w:rsid w:val="00B828E7"/>
    <w:rsid w:val="00B854B1"/>
    <w:rsid w:val="00B901D3"/>
    <w:rsid w:val="00B90915"/>
    <w:rsid w:val="00BA0870"/>
    <w:rsid w:val="00BB1C7A"/>
    <w:rsid w:val="00BB2192"/>
    <w:rsid w:val="00BC0748"/>
    <w:rsid w:val="00BC1963"/>
    <w:rsid w:val="00BC4F18"/>
    <w:rsid w:val="00BC7414"/>
    <w:rsid w:val="00BD3F8A"/>
    <w:rsid w:val="00BD48A9"/>
    <w:rsid w:val="00BD4BBE"/>
    <w:rsid w:val="00BD62F4"/>
    <w:rsid w:val="00BE3727"/>
    <w:rsid w:val="00C00943"/>
    <w:rsid w:val="00C10215"/>
    <w:rsid w:val="00C115C9"/>
    <w:rsid w:val="00C148E5"/>
    <w:rsid w:val="00C16A98"/>
    <w:rsid w:val="00C237AA"/>
    <w:rsid w:val="00C25C5C"/>
    <w:rsid w:val="00C26BD3"/>
    <w:rsid w:val="00C27FB7"/>
    <w:rsid w:val="00C34A39"/>
    <w:rsid w:val="00C42BC3"/>
    <w:rsid w:val="00C43180"/>
    <w:rsid w:val="00C436D3"/>
    <w:rsid w:val="00C75CB6"/>
    <w:rsid w:val="00C778BD"/>
    <w:rsid w:val="00C87B64"/>
    <w:rsid w:val="00C87E0C"/>
    <w:rsid w:val="00C9075E"/>
    <w:rsid w:val="00C91343"/>
    <w:rsid w:val="00C96366"/>
    <w:rsid w:val="00CA3574"/>
    <w:rsid w:val="00CA7B3F"/>
    <w:rsid w:val="00CB2A7E"/>
    <w:rsid w:val="00CB656F"/>
    <w:rsid w:val="00CD39E1"/>
    <w:rsid w:val="00CE2FCD"/>
    <w:rsid w:val="00CE6BAA"/>
    <w:rsid w:val="00D10254"/>
    <w:rsid w:val="00D10382"/>
    <w:rsid w:val="00D20059"/>
    <w:rsid w:val="00D27909"/>
    <w:rsid w:val="00D32DA9"/>
    <w:rsid w:val="00D43615"/>
    <w:rsid w:val="00D4454D"/>
    <w:rsid w:val="00D6145B"/>
    <w:rsid w:val="00D62DEF"/>
    <w:rsid w:val="00D87F8D"/>
    <w:rsid w:val="00D953F8"/>
    <w:rsid w:val="00DB7267"/>
    <w:rsid w:val="00DB74D6"/>
    <w:rsid w:val="00DB7F32"/>
    <w:rsid w:val="00DC6194"/>
    <w:rsid w:val="00DD0DA3"/>
    <w:rsid w:val="00DE1D10"/>
    <w:rsid w:val="00DE56D2"/>
    <w:rsid w:val="00DF1B64"/>
    <w:rsid w:val="00E00A9C"/>
    <w:rsid w:val="00E00B62"/>
    <w:rsid w:val="00E35E04"/>
    <w:rsid w:val="00E35E67"/>
    <w:rsid w:val="00E708DB"/>
    <w:rsid w:val="00E857D9"/>
    <w:rsid w:val="00E91954"/>
    <w:rsid w:val="00E95EB3"/>
    <w:rsid w:val="00E96026"/>
    <w:rsid w:val="00EA4C4D"/>
    <w:rsid w:val="00EA58CB"/>
    <w:rsid w:val="00EB1E1F"/>
    <w:rsid w:val="00EB35F4"/>
    <w:rsid w:val="00EB6209"/>
    <w:rsid w:val="00EC075B"/>
    <w:rsid w:val="00EC0D55"/>
    <w:rsid w:val="00EC10DE"/>
    <w:rsid w:val="00EC1D8B"/>
    <w:rsid w:val="00EC2846"/>
    <w:rsid w:val="00EC2C71"/>
    <w:rsid w:val="00EC7660"/>
    <w:rsid w:val="00ED4681"/>
    <w:rsid w:val="00EE5503"/>
    <w:rsid w:val="00EF0949"/>
    <w:rsid w:val="00EF2AFA"/>
    <w:rsid w:val="00EF2D29"/>
    <w:rsid w:val="00F06393"/>
    <w:rsid w:val="00F10D07"/>
    <w:rsid w:val="00F10FD4"/>
    <w:rsid w:val="00F170D8"/>
    <w:rsid w:val="00F31395"/>
    <w:rsid w:val="00F3445A"/>
    <w:rsid w:val="00F41495"/>
    <w:rsid w:val="00F44745"/>
    <w:rsid w:val="00F4604E"/>
    <w:rsid w:val="00F5583B"/>
    <w:rsid w:val="00F63D6C"/>
    <w:rsid w:val="00F72CD5"/>
    <w:rsid w:val="00F91CEA"/>
    <w:rsid w:val="00F9316A"/>
    <w:rsid w:val="00F96990"/>
    <w:rsid w:val="00FA2DEB"/>
    <w:rsid w:val="00FB054A"/>
    <w:rsid w:val="00FB1CFA"/>
    <w:rsid w:val="00FC08D1"/>
    <w:rsid w:val="00FD01E8"/>
    <w:rsid w:val="00FD2500"/>
    <w:rsid w:val="00FD5AD5"/>
    <w:rsid w:val="00FE5837"/>
    <w:rsid w:val="00FF2C22"/>
    <w:rsid w:val="00FF5042"/>
    <w:rsid w:val="00FF78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35C4"/>
  <w15:docId w15:val="{A858686C-484C-4FEB-BEBE-82AA874C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23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15"/>
    <w:rPr>
      <w:rFonts w:ascii="Tahoma" w:hAnsi="Tahoma" w:cs="Tahoma"/>
      <w:sz w:val="16"/>
      <w:szCs w:val="16"/>
    </w:rPr>
  </w:style>
  <w:style w:type="character" w:styleId="Hyperlink">
    <w:name w:val="Hyperlink"/>
    <w:basedOn w:val="DefaultParagraphFont"/>
    <w:uiPriority w:val="99"/>
    <w:unhideWhenUsed/>
    <w:rsid w:val="00697A77"/>
    <w:rPr>
      <w:color w:val="0000FF" w:themeColor="hyperlink"/>
      <w:u w:val="single"/>
    </w:rPr>
  </w:style>
  <w:style w:type="character" w:styleId="FollowedHyperlink">
    <w:name w:val="FollowedHyperlink"/>
    <w:basedOn w:val="DefaultParagraphFont"/>
    <w:uiPriority w:val="99"/>
    <w:semiHidden/>
    <w:unhideWhenUsed/>
    <w:rsid w:val="00BD3F8A"/>
    <w:rPr>
      <w:color w:val="800080" w:themeColor="followedHyperlink"/>
      <w:u w:val="single"/>
    </w:rPr>
  </w:style>
  <w:style w:type="table" w:styleId="TableGrid">
    <w:name w:val="Table Grid"/>
    <w:basedOn w:val="TableNormal"/>
    <w:uiPriority w:val="39"/>
    <w:rsid w:val="005B541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7038-AB0F-4051-9BC5-2A92724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 French</cp:lastModifiedBy>
  <cp:revision>10</cp:revision>
  <cp:lastPrinted>2017-03-23T17:49:00Z</cp:lastPrinted>
  <dcterms:created xsi:type="dcterms:W3CDTF">2017-10-31T16:18:00Z</dcterms:created>
  <dcterms:modified xsi:type="dcterms:W3CDTF">2023-10-16T10:23:00Z</dcterms:modified>
</cp:coreProperties>
</file>